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1BD43A5D"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3A8B6D6C">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6008447F" w:rsidR="000E0D86" w:rsidRDefault="001B3F02" w:rsidP="00D97BFC">
      <w:pPr>
        <w:pStyle w:val="NoSpacing"/>
        <w:jc w:val="center"/>
        <w:rPr>
          <w:sz w:val="20"/>
          <w:szCs w:val="20"/>
        </w:rPr>
      </w:pPr>
      <w:r w:rsidRPr="001B3F02">
        <w:rPr>
          <w:sz w:val="20"/>
          <w:szCs w:val="20"/>
        </w:rPr>
        <w:t>Christ the King House</w:t>
      </w:r>
    </w:p>
    <w:p w14:paraId="503D66DF" w14:textId="0D751C9C" w:rsidR="000E0D86" w:rsidRDefault="001B3F02" w:rsidP="00D97BFC">
      <w:pPr>
        <w:pStyle w:val="NoSpacing"/>
        <w:jc w:val="center"/>
        <w:rPr>
          <w:sz w:val="20"/>
          <w:szCs w:val="20"/>
        </w:rPr>
      </w:pPr>
      <w:r w:rsidRPr="001B3F02">
        <w:rPr>
          <w:sz w:val="20"/>
          <w:szCs w:val="20"/>
        </w:rPr>
        <w:t xml:space="preserve"> </w:t>
      </w:r>
      <w:proofErr w:type="spellStart"/>
      <w:r w:rsidRPr="001B3F02">
        <w:rPr>
          <w:sz w:val="20"/>
          <w:szCs w:val="20"/>
        </w:rPr>
        <w:t>Trenchard</w:t>
      </w:r>
      <w:proofErr w:type="spellEnd"/>
      <w:r w:rsidRPr="001B3F02">
        <w:rPr>
          <w:sz w:val="20"/>
          <w:szCs w:val="20"/>
        </w:rPr>
        <w:t xml:space="preserve"> Avenue</w:t>
      </w:r>
    </w:p>
    <w:p w14:paraId="2207ACD8" w14:textId="004B5CE7" w:rsidR="001B3F02" w:rsidRPr="001B3F02" w:rsidRDefault="001B3F02" w:rsidP="00D97BFC">
      <w:pPr>
        <w:pStyle w:val="NoSpacing"/>
        <w:jc w:val="center"/>
        <w:rPr>
          <w:sz w:val="20"/>
          <w:szCs w:val="20"/>
        </w:rPr>
      </w:pPr>
      <w:r w:rsidRPr="001B3F02">
        <w:rPr>
          <w:sz w:val="20"/>
          <w:szCs w:val="20"/>
        </w:rPr>
        <w:t xml:space="preserve"> TS17 0EG</w:t>
      </w:r>
    </w:p>
    <w:p w14:paraId="1B7EA8B2" w14:textId="77D8FD4F"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3EE64CE7" w:rsid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hyperlink r:id="rId10" w:history="1">
        <w:r w:rsidR="00DD03F9" w:rsidRPr="000F5074">
          <w:rPr>
            <w:rStyle w:val="Hyperlink"/>
            <w:sz w:val="20"/>
            <w:szCs w:val="20"/>
          </w:rPr>
          <w:t>thornaby@rcdmidd.org.uk</w:t>
        </w:r>
      </w:hyperlink>
    </w:p>
    <w:p w14:paraId="112D25CC" w14:textId="32A9D98E" w:rsidR="00DD03F9" w:rsidRPr="001B3F02" w:rsidRDefault="00DD03F9" w:rsidP="00D97BFC">
      <w:pPr>
        <w:pStyle w:val="NoSpacing"/>
        <w:jc w:val="center"/>
        <w:rPr>
          <w:sz w:val="20"/>
          <w:szCs w:val="20"/>
        </w:rPr>
      </w:pPr>
    </w:p>
    <w:p w14:paraId="6ED93FC8" w14:textId="61981C1D" w:rsidR="00BA331A" w:rsidRPr="002405E2" w:rsidRDefault="00BA331A" w:rsidP="00F17BB6">
      <w:pPr>
        <w:pStyle w:val="NoSpacing"/>
        <w:rPr>
          <w:sz w:val="8"/>
          <w:szCs w:val="8"/>
          <w:u w:val="single"/>
        </w:rPr>
      </w:pPr>
    </w:p>
    <w:p w14:paraId="2C923FA2" w14:textId="6788C58F" w:rsidR="008D173A" w:rsidRDefault="008D173A" w:rsidP="00F17BB6">
      <w:pPr>
        <w:pStyle w:val="NoSpacing"/>
        <w:rPr>
          <w:sz w:val="10"/>
          <w:szCs w:val="10"/>
          <w:u w:val="single"/>
        </w:rPr>
      </w:pPr>
    </w:p>
    <w:p w14:paraId="553CF9A7" w14:textId="04B63DC2" w:rsidR="002405E2" w:rsidRPr="002405E2" w:rsidRDefault="002405E2" w:rsidP="00F17BB6">
      <w:pPr>
        <w:pStyle w:val="NoSpacing"/>
        <w:rPr>
          <w:sz w:val="8"/>
          <w:szCs w:val="8"/>
          <w:u w:val="single"/>
        </w:rPr>
      </w:pPr>
    </w:p>
    <w:p w14:paraId="11343BC9" w14:textId="0A459D8D" w:rsidR="0087112F" w:rsidRPr="00DD0C6D" w:rsidRDefault="00BE2C97" w:rsidP="00D514BD">
      <w:pPr>
        <w:pStyle w:val="NoSpacing"/>
        <w:rPr>
          <w:bCs/>
          <w:sz w:val="20"/>
          <w:szCs w:val="20"/>
        </w:rPr>
      </w:pPr>
      <w:r>
        <w:rPr>
          <w:b/>
        </w:rPr>
        <w:t xml:space="preserve"> </w:t>
      </w:r>
      <w:r w:rsidR="00FD1BE5">
        <w:rPr>
          <w:b/>
        </w:rPr>
        <w:t>1</w:t>
      </w:r>
      <w:r w:rsidR="00FD1BE5" w:rsidRPr="00FD1BE5">
        <w:rPr>
          <w:b/>
          <w:vertAlign w:val="superscript"/>
        </w:rPr>
        <w:t>st</w:t>
      </w:r>
      <w:r w:rsidR="00FD1BE5">
        <w:rPr>
          <w:b/>
        </w:rPr>
        <w:t xml:space="preserve"> Sunday of Advent</w:t>
      </w:r>
      <w:r w:rsidR="00D75BE6">
        <w:rPr>
          <w:b/>
        </w:rPr>
        <w:t xml:space="preserve"> (</w:t>
      </w:r>
      <w:proofErr w:type="gramStart"/>
      <w:r w:rsidR="00D75BE6">
        <w:rPr>
          <w:b/>
        </w:rPr>
        <w:t>A)</w:t>
      </w:r>
      <w:r w:rsidR="00C966D5">
        <w:rPr>
          <w:bCs/>
        </w:rPr>
        <w:t xml:space="preserve">   </w:t>
      </w:r>
      <w:proofErr w:type="gramEnd"/>
      <w:r w:rsidR="00C966D5">
        <w:rPr>
          <w:bCs/>
        </w:rPr>
        <w:t xml:space="preserve">  </w:t>
      </w:r>
      <w:r w:rsidR="00877C4C">
        <w:rPr>
          <w:bCs/>
        </w:rPr>
        <w:t xml:space="preserve">        </w:t>
      </w:r>
      <w:r w:rsidR="0087112F">
        <w:rPr>
          <w:bCs/>
        </w:rPr>
        <w:t xml:space="preserve">              </w:t>
      </w:r>
      <w:r w:rsidR="008A19C1">
        <w:rPr>
          <w:bCs/>
        </w:rPr>
        <w:tab/>
        <w:t xml:space="preserve">                                    </w:t>
      </w:r>
      <w:r w:rsidR="00787C54">
        <w:rPr>
          <w:bCs/>
        </w:rPr>
        <w:t xml:space="preserve">              </w:t>
      </w:r>
      <w:r w:rsidR="00851B84">
        <w:rPr>
          <w:bCs/>
          <w:sz w:val="20"/>
          <w:szCs w:val="20"/>
        </w:rPr>
        <w:t>November</w:t>
      </w:r>
      <w:r w:rsidR="00834547">
        <w:rPr>
          <w:bCs/>
          <w:sz w:val="20"/>
          <w:szCs w:val="20"/>
        </w:rPr>
        <w:t xml:space="preserve"> </w:t>
      </w:r>
      <w:r w:rsidR="00840179">
        <w:rPr>
          <w:bCs/>
          <w:sz w:val="20"/>
          <w:szCs w:val="20"/>
        </w:rPr>
        <w:t>2</w:t>
      </w:r>
      <w:r w:rsidR="00D75BE6">
        <w:rPr>
          <w:bCs/>
          <w:sz w:val="20"/>
          <w:szCs w:val="20"/>
        </w:rPr>
        <w:t>7</w:t>
      </w:r>
      <w:r w:rsidR="00851B84" w:rsidRPr="00851B84">
        <w:rPr>
          <w:bCs/>
          <w:sz w:val="20"/>
          <w:szCs w:val="20"/>
          <w:vertAlign w:val="superscript"/>
        </w:rPr>
        <w:t>th</w:t>
      </w:r>
      <w:r w:rsidR="00851B84">
        <w:rPr>
          <w:bCs/>
          <w:sz w:val="20"/>
          <w:szCs w:val="20"/>
        </w:rPr>
        <w:t xml:space="preserve">, </w:t>
      </w:r>
      <w:r w:rsidR="00877C4C" w:rsidRPr="00877C4C">
        <w:rPr>
          <w:bCs/>
          <w:sz w:val="20"/>
          <w:szCs w:val="20"/>
        </w:rPr>
        <w:t>202</w:t>
      </w:r>
      <w:r w:rsidR="002405E2">
        <w:rPr>
          <w:bCs/>
          <w:sz w:val="20"/>
          <w:szCs w:val="20"/>
        </w:rPr>
        <w:t>2</w:t>
      </w:r>
    </w:p>
    <w:p w14:paraId="3EC71689" w14:textId="14BC50F4"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0864" behindDoc="1" locked="0" layoutInCell="1" allowOverlap="1" wp14:anchorId="2EDB8C2D" wp14:editId="4E63AD41">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23936"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CE3C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576FD212" w14:textId="1F57CE22" w:rsidR="00225E2D" w:rsidRPr="00A235DF" w:rsidRDefault="00552D1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 6.00pm St. Patrick’s church</w:t>
      </w:r>
    </w:p>
    <w:p w14:paraId="2250119D" w14:textId="0F78D944"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1512A176" w:rsidR="00556F54" w:rsidRDefault="00556F5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44D499C6" w14:textId="7FB17B9C" w:rsidR="00521B70" w:rsidRPr="00E413A3" w:rsidRDefault="009B1063" w:rsidP="00E413A3">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42C1A70C" w14:textId="603BA1C2" w:rsidR="008B4E8C" w:rsidRPr="00A03FA4"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color w:val="7030A0"/>
          <w:sz w:val="18"/>
          <w:szCs w:val="18"/>
        </w:rPr>
      </w:pPr>
      <w:r w:rsidRPr="00B26D52">
        <w:rPr>
          <w:b/>
          <w:color w:val="FF0000"/>
          <w:sz w:val="18"/>
          <w:szCs w:val="18"/>
        </w:rPr>
        <w:t xml:space="preserve">                                                 </w:t>
      </w:r>
      <w:r w:rsidR="00C04A91" w:rsidRPr="00B26D52">
        <w:rPr>
          <w:b/>
          <w:color w:val="FF0000"/>
          <w:sz w:val="18"/>
          <w:szCs w:val="18"/>
        </w:rPr>
        <w:t xml:space="preserve"> </w:t>
      </w:r>
      <w:r w:rsidR="00A03FA4">
        <w:rPr>
          <w:b/>
          <w:color w:val="FF0000"/>
          <w:sz w:val="18"/>
          <w:szCs w:val="18"/>
        </w:rPr>
        <w:t xml:space="preserve">  </w:t>
      </w:r>
      <w:r w:rsidRPr="00A03FA4">
        <w:rPr>
          <w:bCs/>
          <w:color w:val="7030A0"/>
          <w:sz w:val="18"/>
          <w:szCs w:val="18"/>
        </w:rPr>
        <w:t>Tuesday</w:t>
      </w:r>
      <w:r w:rsidRPr="00A03FA4">
        <w:rPr>
          <w:bCs/>
          <w:color w:val="7030A0"/>
          <w:sz w:val="18"/>
          <w:szCs w:val="18"/>
        </w:rPr>
        <w:tab/>
      </w:r>
      <w:r w:rsidR="00F72F1C" w:rsidRPr="00A03FA4">
        <w:rPr>
          <w:bCs/>
          <w:color w:val="7030A0"/>
          <w:sz w:val="18"/>
          <w:szCs w:val="18"/>
        </w:rPr>
        <w:t>10.00</w:t>
      </w:r>
      <w:proofErr w:type="gramStart"/>
      <w:r w:rsidR="00F72F1C" w:rsidRPr="00A03FA4">
        <w:rPr>
          <w:bCs/>
          <w:color w:val="7030A0"/>
          <w:sz w:val="18"/>
          <w:szCs w:val="18"/>
        </w:rPr>
        <w:t>am</w:t>
      </w:r>
      <w:r w:rsidR="00BB1012" w:rsidRPr="00A03FA4">
        <w:rPr>
          <w:bCs/>
          <w:color w:val="7030A0"/>
          <w:sz w:val="18"/>
          <w:szCs w:val="18"/>
        </w:rPr>
        <w:t xml:space="preserve">  </w:t>
      </w:r>
      <w:r w:rsidR="007807C3" w:rsidRPr="00A03FA4">
        <w:rPr>
          <w:bCs/>
          <w:color w:val="7030A0"/>
          <w:sz w:val="18"/>
          <w:szCs w:val="18"/>
        </w:rPr>
        <w:t>St.</w:t>
      </w:r>
      <w:proofErr w:type="gramEnd"/>
      <w:r w:rsidR="007807C3" w:rsidRPr="00A03FA4">
        <w:rPr>
          <w:bCs/>
          <w:color w:val="7030A0"/>
          <w:sz w:val="18"/>
          <w:szCs w:val="18"/>
        </w:rPr>
        <w:t xml:space="preserve"> Patrick’s</w:t>
      </w:r>
      <w:r w:rsidR="00A03FA4" w:rsidRPr="00A03FA4">
        <w:rPr>
          <w:bCs/>
          <w:color w:val="7030A0"/>
          <w:sz w:val="18"/>
          <w:szCs w:val="18"/>
        </w:rPr>
        <w:t xml:space="preserve"> (Funeral Service)</w:t>
      </w:r>
    </w:p>
    <w:p w14:paraId="0760C8D3" w14:textId="43BC1217" w:rsidR="00C109DF" w:rsidRPr="00112EBD"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sz w:val="18"/>
          <w:szCs w:val="18"/>
        </w:rPr>
        <w:t xml:space="preserve">                                    </w:t>
      </w:r>
      <w:r w:rsidR="00112EBD">
        <w:rPr>
          <w:bCs/>
          <w:sz w:val="18"/>
          <w:szCs w:val="18"/>
        </w:rPr>
        <w:tab/>
      </w:r>
      <w:r w:rsidR="00112EBD" w:rsidRPr="00112EBD">
        <w:rPr>
          <w:bCs/>
          <w:sz w:val="18"/>
          <w:szCs w:val="18"/>
        </w:rPr>
        <w:t xml:space="preserve">      </w:t>
      </w:r>
      <w:r w:rsidR="00F65BA0">
        <w:rPr>
          <w:bCs/>
          <w:sz w:val="18"/>
          <w:szCs w:val="18"/>
        </w:rPr>
        <w:t xml:space="preserve"> </w:t>
      </w:r>
      <w:r w:rsidR="00760143" w:rsidRPr="00112EBD">
        <w:rPr>
          <w:bCs/>
          <w:sz w:val="18"/>
          <w:szCs w:val="18"/>
        </w:rPr>
        <w:t xml:space="preserve">Wednesday </w:t>
      </w:r>
      <w:r w:rsidR="00754653" w:rsidRPr="00112EBD">
        <w:rPr>
          <w:bCs/>
          <w:sz w:val="18"/>
          <w:szCs w:val="18"/>
        </w:rPr>
        <w:tab/>
      </w:r>
      <w:r w:rsidR="00BB1012">
        <w:rPr>
          <w:bCs/>
          <w:sz w:val="18"/>
          <w:szCs w:val="18"/>
        </w:rPr>
        <w:t>10.00</w:t>
      </w:r>
      <w:proofErr w:type="gramStart"/>
      <w:r w:rsidR="00BB1012">
        <w:rPr>
          <w:bCs/>
          <w:sz w:val="18"/>
          <w:szCs w:val="18"/>
        </w:rPr>
        <w:t xml:space="preserve">am  </w:t>
      </w:r>
      <w:r w:rsidR="0000515A">
        <w:rPr>
          <w:bCs/>
          <w:sz w:val="18"/>
          <w:szCs w:val="18"/>
        </w:rPr>
        <w:t>St.</w:t>
      </w:r>
      <w:proofErr w:type="gramEnd"/>
      <w:r w:rsidR="0000515A">
        <w:rPr>
          <w:bCs/>
          <w:sz w:val="18"/>
          <w:szCs w:val="18"/>
        </w:rPr>
        <w:t xml:space="preserve"> Patrick’s</w:t>
      </w:r>
    </w:p>
    <w:p w14:paraId="4483E25F" w14:textId="3AEB1EA4" w:rsidR="0047375C"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337CDF">
        <w:rPr>
          <w:bCs/>
          <w:sz w:val="18"/>
          <w:szCs w:val="18"/>
        </w:rPr>
        <w:t xml:space="preserve">     </w:t>
      </w:r>
      <w:r w:rsidR="00ED2B65">
        <w:rPr>
          <w:bCs/>
          <w:sz w:val="18"/>
          <w:szCs w:val="18"/>
        </w:rPr>
        <w:tab/>
      </w:r>
      <w:r w:rsidR="00D75BE6">
        <w:rPr>
          <w:bCs/>
          <w:sz w:val="18"/>
          <w:szCs w:val="18"/>
        </w:rPr>
        <w:t xml:space="preserve">       </w:t>
      </w:r>
      <w:r w:rsidR="000E670E">
        <w:rPr>
          <w:bCs/>
          <w:sz w:val="18"/>
          <w:szCs w:val="18"/>
        </w:rPr>
        <w:t xml:space="preserve"> </w:t>
      </w:r>
      <w:r w:rsidR="00702CB5" w:rsidRPr="000E670E">
        <w:rPr>
          <w:bCs/>
          <w:sz w:val="18"/>
          <w:szCs w:val="18"/>
        </w:rPr>
        <w:t>Thursday</w:t>
      </w:r>
      <w:r w:rsidR="00ED2B65" w:rsidRPr="000E670E">
        <w:rPr>
          <w:bCs/>
          <w:sz w:val="18"/>
          <w:szCs w:val="18"/>
        </w:rPr>
        <w:t xml:space="preserve">:  </w:t>
      </w:r>
      <w:r w:rsidR="000E670E" w:rsidRPr="000E670E">
        <w:rPr>
          <w:bCs/>
          <w:sz w:val="18"/>
          <w:szCs w:val="18"/>
        </w:rPr>
        <w:tab/>
      </w:r>
      <w:r w:rsidR="0000515A" w:rsidRPr="000E670E">
        <w:rPr>
          <w:bCs/>
          <w:sz w:val="18"/>
          <w:szCs w:val="18"/>
        </w:rPr>
        <w:t>10.00</w:t>
      </w:r>
      <w:proofErr w:type="gramStart"/>
      <w:r w:rsidR="0000515A" w:rsidRPr="000E670E">
        <w:rPr>
          <w:bCs/>
          <w:sz w:val="18"/>
          <w:szCs w:val="18"/>
        </w:rPr>
        <w:t xml:space="preserve">am  </w:t>
      </w:r>
      <w:r w:rsidR="00840179" w:rsidRPr="000E670E">
        <w:rPr>
          <w:bCs/>
          <w:sz w:val="18"/>
          <w:szCs w:val="18"/>
        </w:rPr>
        <w:t>Christ</w:t>
      </w:r>
      <w:proofErr w:type="gramEnd"/>
      <w:r w:rsidR="00840179" w:rsidRPr="000E670E">
        <w:rPr>
          <w:bCs/>
          <w:sz w:val="18"/>
          <w:szCs w:val="18"/>
        </w:rPr>
        <w:t xml:space="preserve"> the King</w:t>
      </w:r>
    </w:p>
    <w:p w14:paraId="1F5CC02F" w14:textId="0B7C3922" w:rsidR="0019792C" w:rsidRPr="007F0CBC" w:rsidRDefault="0019792C" w:rsidP="00060F4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Cs/>
          <w:sz w:val="18"/>
          <w:szCs w:val="18"/>
        </w:rPr>
        <w:t xml:space="preserve">                        </w:t>
      </w:r>
      <w:r w:rsidR="0085300E">
        <w:rPr>
          <w:bCs/>
          <w:sz w:val="18"/>
          <w:szCs w:val="18"/>
        </w:rPr>
        <w:t xml:space="preserve"> </w:t>
      </w:r>
      <w:r w:rsidR="007F0CBC">
        <w:rPr>
          <w:bCs/>
          <w:sz w:val="18"/>
          <w:szCs w:val="18"/>
        </w:rPr>
        <w:tab/>
      </w:r>
      <w:r w:rsidR="000E670E" w:rsidRPr="000E670E">
        <w:rPr>
          <w:bCs/>
          <w:sz w:val="18"/>
          <w:szCs w:val="18"/>
        </w:rPr>
        <w:tab/>
      </w:r>
      <w:r w:rsidR="00060F4C">
        <w:rPr>
          <w:bCs/>
          <w:sz w:val="18"/>
          <w:szCs w:val="18"/>
        </w:rPr>
        <w:t xml:space="preserve">         Friday:</w:t>
      </w:r>
      <w:r w:rsidR="00060F4C">
        <w:rPr>
          <w:bCs/>
          <w:sz w:val="18"/>
          <w:szCs w:val="18"/>
        </w:rPr>
        <w:tab/>
      </w:r>
      <w:r w:rsidR="00070223">
        <w:rPr>
          <w:bCs/>
          <w:sz w:val="18"/>
          <w:szCs w:val="18"/>
        </w:rPr>
        <w:t>10.00</w:t>
      </w:r>
      <w:proofErr w:type="gramStart"/>
      <w:r w:rsidR="00070223">
        <w:rPr>
          <w:bCs/>
          <w:sz w:val="18"/>
          <w:szCs w:val="18"/>
        </w:rPr>
        <w:t>am  St.</w:t>
      </w:r>
      <w:proofErr w:type="gramEnd"/>
      <w:r w:rsidR="00070223">
        <w:rPr>
          <w:bCs/>
          <w:sz w:val="18"/>
          <w:szCs w:val="18"/>
        </w:rPr>
        <w:t xml:space="preserve"> Patrick’s</w:t>
      </w:r>
    </w:p>
    <w:p w14:paraId="5E9523F2" w14:textId="65550396"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7812657C" w14:textId="4C86162E" w:rsidR="006D3866" w:rsidRDefault="001B3F02" w:rsidP="00783710">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E773F3">
        <w:rPr>
          <w:sz w:val="18"/>
          <w:szCs w:val="18"/>
        </w:rPr>
        <w:t xml:space="preserve"> </w:t>
      </w:r>
      <w:r w:rsidR="00A439DC">
        <w:rPr>
          <w:sz w:val="18"/>
          <w:szCs w:val="18"/>
        </w:rPr>
        <w:t xml:space="preserve">Cassie </w:t>
      </w:r>
      <w:proofErr w:type="spellStart"/>
      <w:r w:rsidR="00A439DC">
        <w:rPr>
          <w:sz w:val="18"/>
          <w:szCs w:val="18"/>
        </w:rPr>
        <w:t>Chesser</w:t>
      </w:r>
      <w:proofErr w:type="spellEnd"/>
      <w:r w:rsidR="00A439DC">
        <w:rPr>
          <w:sz w:val="18"/>
          <w:szCs w:val="18"/>
        </w:rPr>
        <w:t xml:space="preserve">, </w:t>
      </w:r>
      <w:r w:rsidR="003E3784">
        <w:rPr>
          <w:sz w:val="18"/>
          <w:szCs w:val="18"/>
        </w:rPr>
        <w:t>James Robertson McIntosh (47</w:t>
      </w:r>
      <w:r w:rsidR="003E3784" w:rsidRPr="003E3784">
        <w:rPr>
          <w:sz w:val="18"/>
          <w:szCs w:val="18"/>
          <w:vertAlign w:val="superscript"/>
        </w:rPr>
        <w:t>th</w:t>
      </w:r>
      <w:r w:rsidR="003E3784">
        <w:rPr>
          <w:sz w:val="18"/>
          <w:szCs w:val="18"/>
        </w:rPr>
        <w:t xml:space="preserve"> Anni.), </w:t>
      </w:r>
    </w:p>
    <w:p w14:paraId="131F93B9" w14:textId="7DD694CE" w:rsidR="000A416D" w:rsidRDefault="002B5A8C" w:rsidP="0083775F">
      <w:pPr>
        <w:pStyle w:val="NoSpacing"/>
        <w:rPr>
          <w:b/>
          <w:bCs/>
          <w:color w:val="FF0000"/>
          <w:sz w:val="18"/>
          <w:szCs w:val="18"/>
          <w:u w:val="single"/>
        </w:rPr>
      </w:pPr>
      <w:r w:rsidRPr="009E0034">
        <w:rPr>
          <w:b/>
          <w:bCs/>
          <w:color w:val="FF0000"/>
          <w:sz w:val="18"/>
          <w:szCs w:val="18"/>
          <w:u w:val="single"/>
        </w:rPr>
        <w:t xml:space="preserve">ANNIVERSARIES </w:t>
      </w:r>
      <w:r w:rsidR="000A416D" w:rsidRPr="009E0034">
        <w:rPr>
          <w:b/>
          <w:bCs/>
          <w:color w:val="FF0000"/>
          <w:sz w:val="18"/>
          <w:szCs w:val="18"/>
          <w:u w:val="single"/>
        </w:rPr>
        <w:t xml:space="preserve">November </w:t>
      </w:r>
      <w:r w:rsidR="002D2BBB" w:rsidRPr="009E0034">
        <w:rPr>
          <w:b/>
          <w:bCs/>
          <w:color w:val="FF0000"/>
          <w:sz w:val="18"/>
          <w:szCs w:val="18"/>
          <w:u w:val="single"/>
        </w:rPr>
        <w:t>2</w:t>
      </w:r>
      <w:r w:rsidR="00A42632">
        <w:rPr>
          <w:b/>
          <w:bCs/>
          <w:color w:val="FF0000"/>
          <w:sz w:val="18"/>
          <w:szCs w:val="18"/>
          <w:u w:val="single"/>
        </w:rPr>
        <w:t>7</w:t>
      </w:r>
      <w:r w:rsidR="00A42632" w:rsidRPr="00A42632">
        <w:rPr>
          <w:b/>
          <w:bCs/>
          <w:color w:val="FF0000"/>
          <w:sz w:val="18"/>
          <w:szCs w:val="18"/>
          <w:u w:val="single"/>
          <w:vertAlign w:val="superscript"/>
        </w:rPr>
        <w:t>th</w:t>
      </w:r>
      <w:r w:rsidR="00A42632">
        <w:rPr>
          <w:b/>
          <w:bCs/>
          <w:color w:val="FF0000"/>
          <w:sz w:val="18"/>
          <w:szCs w:val="18"/>
          <w:u w:val="single"/>
        </w:rPr>
        <w:t xml:space="preserve"> </w:t>
      </w:r>
      <w:r w:rsidR="00FD1BE5">
        <w:rPr>
          <w:b/>
          <w:bCs/>
          <w:color w:val="FF0000"/>
          <w:sz w:val="18"/>
          <w:szCs w:val="18"/>
          <w:u w:val="single"/>
        </w:rPr>
        <w:t>–</w:t>
      </w:r>
      <w:r w:rsidR="00A42632">
        <w:rPr>
          <w:b/>
          <w:bCs/>
          <w:color w:val="FF0000"/>
          <w:sz w:val="18"/>
          <w:szCs w:val="18"/>
          <w:u w:val="single"/>
        </w:rPr>
        <w:t xml:space="preserve"> </w:t>
      </w:r>
      <w:r w:rsidR="00FD1BE5">
        <w:rPr>
          <w:b/>
          <w:bCs/>
          <w:color w:val="FF0000"/>
          <w:sz w:val="18"/>
          <w:szCs w:val="18"/>
          <w:u w:val="single"/>
        </w:rPr>
        <w:t>December 3</w:t>
      </w:r>
      <w:r w:rsidR="00FD1BE5" w:rsidRPr="00FD1BE5">
        <w:rPr>
          <w:b/>
          <w:bCs/>
          <w:color w:val="FF0000"/>
          <w:sz w:val="18"/>
          <w:szCs w:val="18"/>
          <w:u w:val="single"/>
          <w:vertAlign w:val="superscript"/>
        </w:rPr>
        <w:t>rd</w:t>
      </w:r>
      <w:r w:rsidR="00FD1BE5">
        <w:rPr>
          <w:b/>
          <w:bCs/>
          <w:color w:val="FF0000"/>
          <w:sz w:val="18"/>
          <w:szCs w:val="18"/>
          <w:u w:val="single"/>
        </w:rPr>
        <w:t>:</w:t>
      </w:r>
    </w:p>
    <w:p w14:paraId="4B2AB6EB" w14:textId="0D4713DE" w:rsidR="0000610F" w:rsidRPr="0000610F" w:rsidRDefault="0000610F" w:rsidP="0000610F">
      <w:pPr>
        <w:pStyle w:val="NoSpacing"/>
        <w:rPr>
          <w:color w:val="FF0000"/>
          <w:sz w:val="18"/>
          <w:szCs w:val="18"/>
        </w:rPr>
      </w:pPr>
      <w:r w:rsidRPr="0000610F">
        <w:rPr>
          <w:color w:val="FF0000"/>
          <w:sz w:val="18"/>
          <w:szCs w:val="18"/>
        </w:rPr>
        <w:t xml:space="preserve">Frank </w:t>
      </w:r>
      <w:proofErr w:type="gramStart"/>
      <w:r w:rsidRPr="0000610F">
        <w:rPr>
          <w:color w:val="FF0000"/>
          <w:sz w:val="18"/>
          <w:szCs w:val="18"/>
        </w:rPr>
        <w:t>Hudson,  Bridget</w:t>
      </w:r>
      <w:proofErr w:type="gramEnd"/>
      <w:r w:rsidRPr="0000610F">
        <w:rPr>
          <w:color w:val="FF0000"/>
          <w:sz w:val="18"/>
          <w:szCs w:val="18"/>
        </w:rPr>
        <w:t xml:space="preserve"> King,  Ernie Jones,  Thomas Devine,  Charles Elliott,  Thomas Hurley,  Gladys </w:t>
      </w:r>
      <w:proofErr w:type="spellStart"/>
      <w:r w:rsidRPr="0000610F">
        <w:rPr>
          <w:color w:val="FF0000"/>
          <w:sz w:val="18"/>
          <w:szCs w:val="18"/>
        </w:rPr>
        <w:t>Lenaghan</w:t>
      </w:r>
      <w:proofErr w:type="spellEnd"/>
      <w:r w:rsidRPr="0000610F">
        <w:rPr>
          <w:color w:val="FF0000"/>
          <w:sz w:val="18"/>
          <w:szCs w:val="18"/>
        </w:rPr>
        <w:t>,</w:t>
      </w:r>
    </w:p>
    <w:p w14:paraId="74096705" w14:textId="0C7C2417" w:rsidR="0000610F" w:rsidRPr="0000610F" w:rsidRDefault="0000610F" w:rsidP="0000610F">
      <w:pPr>
        <w:pStyle w:val="NoSpacing"/>
        <w:rPr>
          <w:color w:val="FF0000"/>
          <w:sz w:val="18"/>
          <w:szCs w:val="18"/>
        </w:rPr>
      </w:pPr>
      <w:r w:rsidRPr="0000610F">
        <w:rPr>
          <w:color w:val="FF0000"/>
          <w:sz w:val="18"/>
          <w:szCs w:val="18"/>
        </w:rPr>
        <w:t xml:space="preserve">Ruth </w:t>
      </w:r>
      <w:proofErr w:type="gramStart"/>
      <w:r w:rsidRPr="0000610F">
        <w:rPr>
          <w:color w:val="FF0000"/>
          <w:sz w:val="18"/>
          <w:szCs w:val="18"/>
        </w:rPr>
        <w:t>Crawford,  Mary</w:t>
      </w:r>
      <w:proofErr w:type="gramEnd"/>
      <w:r w:rsidRPr="0000610F">
        <w:rPr>
          <w:color w:val="FF0000"/>
          <w:sz w:val="18"/>
          <w:szCs w:val="18"/>
        </w:rPr>
        <w:t xml:space="preserve"> Russell,  Stan Bradshaw,  Lilly Howe,  Desmond Vernon,  Maria Jane Jones,  Elizabeth Leyden,</w:t>
      </w:r>
    </w:p>
    <w:p w14:paraId="0FD30CBC" w14:textId="7F190BCE" w:rsidR="00FD1BE5" w:rsidRPr="0000610F" w:rsidRDefault="0000610F" w:rsidP="0000610F">
      <w:pPr>
        <w:pStyle w:val="NoSpacing"/>
        <w:rPr>
          <w:color w:val="FF0000"/>
          <w:sz w:val="18"/>
          <w:szCs w:val="18"/>
        </w:rPr>
      </w:pPr>
      <w:r w:rsidRPr="0000610F">
        <w:rPr>
          <w:color w:val="FF0000"/>
          <w:sz w:val="18"/>
          <w:szCs w:val="18"/>
        </w:rPr>
        <w:t xml:space="preserve">Steve </w:t>
      </w:r>
      <w:proofErr w:type="gramStart"/>
      <w:r w:rsidRPr="0000610F">
        <w:rPr>
          <w:color w:val="FF0000"/>
          <w:sz w:val="18"/>
          <w:szCs w:val="18"/>
        </w:rPr>
        <w:t>Robinson,  Maureen</w:t>
      </w:r>
      <w:proofErr w:type="gramEnd"/>
      <w:r w:rsidRPr="0000610F">
        <w:rPr>
          <w:color w:val="FF0000"/>
          <w:sz w:val="18"/>
          <w:szCs w:val="18"/>
        </w:rPr>
        <w:t xml:space="preserve"> Hall,  Ken Hall.</w:t>
      </w:r>
    </w:p>
    <w:p w14:paraId="7EEBBF4B" w14:textId="01337A55" w:rsidR="00CC0AFA"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50B2F94" w14:textId="7E5E19E1" w:rsidR="00A305F3" w:rsidRDefault="003C2E3E" w:rsidP="00A305F3">
      <w:pPr>
        <w:pStyle w:val="NoSpacing"/>
        <w:jc w:val="center"/>
        <w:rPr>
          <w:b/>
          <w:bCs/>
          <w:sz w:val="20"/>
          <w:szCs w:val="20"/>
          <w:u w:val="single"/>
        </w:rPr>
      </w:pPr>
      <w:r w:rsidRPr="002B5A8C">
        <w:rPr>
          <w:b/>
          <w:bCs/>
          <w:sz w:val="20"/>
          <w:szCs w:val="20"/>
          <w:u w:val="single"/>
        </w:rPr>
        <w:t>The word this week</w:t>
      </w:r>
    </w:p>
    <w:p w14:paraId="2D4E45BE" w14:textId="29D1A465" w:rsidR="0077752B" w:rsidRPr="0077752B" w:rsidRDefault="0077752B" w:rsidP="0077752B">
      <w:pPr>
        <w:pStyle w:val="NoSpacing"/>
        <w:rPr>
          <w:sz w:val="20"/>
          <w:szCs w:val="20"/>
        </w:rPr>
      </w:pPr>
      <w:r w:rsidRPr="0077752B">
        <w:rPr>
          <w:sz w:val="20"/>
          <w:szCs w:val="20"/>
        </w:rPr>
        <w:t xml:space="preserve">Isaiah 2:1–5 </w:t>
      </w:r>
      <w:r w:rsidR="000315BA">
        <w:rPr>
          <w:sz w:val="20"/>
          <w:szCs w:val="20"/>
        </w:rPr>
        <w:tab/>
      </w:r>
      <w:r w:rsidR="000315BA">
        <w:rPr>
          <w:sz w:val="20"/>
          <w:szCs w:val="20"/>
        </w:rPr>
        <w:tab/>
      </w:r>
      <w:r w:rsidRPr="0077752B">
        <w:rPr>
          <w:sz w:val="20"/>
          <w:szCs w:val="20"/>
        </w:rPr>
        <w:t>Nations shall not train for war.</w:t>
      </w:r>
    </w:p>
    <w:p w14:paraId="2ED66836" w14:textId="0F367CD9" w:rsidR="0077752B" w:rsidRPr="000315BA" w:rsidRDefault="0077752B" w:rsidP="0077752B">
      <w:pPr>
        <w:pStyle w:val="NoSpacing"/>
        <w:rPr>
          <w:b/>
          <w:bCs/>
          <w:i/>
          <w:iCs/>
          <w:sz w:val="20"/>
          <w:szCs w:val="20"/>
        </w:rPr>
      </w:pPr>
      <w:r w:rsidRPr="0077752B">
        <w:rPr>
          <w:sz w:val="20"/>
          <w:szCs w:val="20"/>
        </w:rPr>
        <w:t xml:space="preserve">Psalm 121 </w:t>
      </w:r>
      <w:r w:rsidR="000315BA">
        <w:rPr>
          <w:sz w:val="20"/>
          <w:szCs w:val="20"/>
        </w:rPr>
        <w:tab/>
      </w:r>
      <w:r w:rsidR="000315BA">
        <w:rPr>
          <w:sz w:val="20"/>
          <w:szCs w:val="20"/>
        </w:rPr>
        <w:tab/>
      </w:r>
      <w:r w:rsidRPr="000315BA">
        <w:rPr>
          <w:b/>
          <w:bCs/>
          <w:i/>
          <w:iCs/>
          <w:sz w:val="20"/>
          <w:szCs w:val="20"/>
        </w:rPr>
        <w:t>‘I rejoiced when I heard them say: let us go to the house of the Lord.’</w:t>
      </w:r>
    </w:p>
    <w:p w14:paraId="72689F74" w14:textId="03F3D28B" w:rsidR="0077752B" w:rsidRPr="0077752B" w:rsidRDefault="0077752B" w:rsidP="0077752B">
      <w:pPr>
        <w:pStyle w:val="NoSpacing"/>
        <w:rPr>
          <w:sz w:val="20"/>
          <w:szCs w:val="20"/>
        </w:rPr>
      </w:pPr>
      <w:r w:rsidRPr="0077752B">
        <w:rPr>
          <w:sz w:val="20"/>
          <w:szCs w:val="20"/>
        </w:rPr>
        <w:t xml:space="preserve">Romans 13:11–14 </w:t>
      </w:r>
      <w:r w:rsidR="000315BA">
        <w:rPr>
          <w:sz w:val="20"/>
          <w:szCs w:val="20"/>
        </w:rPr>
        <w:tab/>
      </w:r>
      <w:r w:rsidRPr="0077752B">
        <w:rPr>
          <w:sz w:val="20"/>
          <w:szCs w:val="20"/>
        </w:rPr>
        <w:t>Wake from your sleep.</w:t>
      </w:r>
    </w:p>
    <w:p w14:paraId="6EE88ED1" w14:textId="48F4704E" w:rsidR="00FD1BE5" w:rsidRDefault="0077752B" w:rsidP="0077752B">
      <w:pPr>
        <w:pStyle w:val="NoSpacing"/>
        <w:rPr>
          <w:sz w:val="20"/>
          <w:szCs w:val="20"/>
        </w:rPr>
      </w:pPr>
      <w:r w:rsidRPr="0077752B">
        <w:rPr>
          <w:sz w:val="20"/>
          <w:szCs w:val="20"/>
        </w:rPr>
        <w:t xml:space="preserve">Matthew 24:37–44 </w:t>
      </w:r>
      <w:r w:rsidR="000315BA">
        <w:rPr>
          <w:sz w:val="20"/>
          <w:szCs w:val="20"/>
        </w:rPr>
        <w:tab/>
      </w:r>
      <w:r w:rsidRPr="0077752B">
        <w:rPr>
          <w:sz w:val="20"/>
          <w:szCs w:val="20"/>
        </w:rPr>
        <w:t>The Son of Man is coming when you least expect.</w:t>
      </w:r>
    </w:p>
    <w:p w14:paraId="76FE4069" w14:textId="4F2EE127" w:rsidR="00FD1BE5" w:rsidRPr="00455255" w:rsidRDefault="00C21A64" w:rsidP="00455255">
      <w:pPr>
        <w:pStyle w:val="NoSpacing"/>
        <w:jc w:val="both"/>
        <w:rPr>
          <w:sz w:val="20"/>
          <w:szCs w:val="20"/>
        </w:rPr>
      </w:pPr>
      <w:r>
        <w:rPr>
          <w:noProof/>
        </w:rPr>
        <w:drawing>
          <wp:anchor distT="0" distB="0" distL="114300" distR="114300" simplePos="0" relativeHeight="251703808" behindDoc="1" locked="0" layoutInCell="1" allowOverlap="1" wp14:anchorId="3C008CE3" wp14:editId="1BDCE13F">
            <wp:simplePos x="0" y="0"/>
            <wp:positionH relativeFrom="column">
              <wp:posOffset>5085080</wp:posOffset>
            </wp:positionH>
            <wp:positionV relativeFrom="paragraph">
              <wp:posOffset>2540</wp:posOffset>
            </wp:positionV>
            <wp:extent cx="1259840" cy="833755"/>
            <wp:effectExtent l="0" t="0" r="0" b="4445"/>
            <wp:wrapTight wrapText="bothSides">
              <wp:wrapPolygon edited="0">
                <wp:start x="0" y="0"/>
                <wp:lineTo x="0" y="21222"/>
                <wp:lineTo x="21230" y="21222"/>
                <wp:lineTo x="21230" y="0"/>
                <wp:lineTo x="0" y="0"/>
              </wp:wrapPolygon>
            </wp:wrapTight>
            <wp:docPr id="3" name="Picture 3" descr="one burning candle on advent wreath Stock Phot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burning candle on advent wreath Stock Photo | Adobe 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984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527" w:rsidRPr="006B47FB">
        <w:rPr>
          <w:b/>
          <w:bCs/>
          <w:i/>
          <w:iCs/>
          <w:sz w:val="20"/>
          <w:szCs w:val="20"/>
        </w:rPr>
        <w:t>“Let us arm ourse</w:t>
      </w:r>
      <w:r w:rsidR="006B47FB" w:rsidRPr="006B47FB">
        <w:rPr>
          <w:b/>
          <w:bCs/>
          <w:i/>
          <w:iCs/>
          <w:sz w:val="20"/>
          <w:szCs w:val="20"/>
        </w:rPr>
        <w:t>l</w:t>
      </w:r>
      <w:r w:rsidR="00CA1527" w:rsidRPr="006B47FB">
        <w:rPr>
          <w:b/>
          <w:bCs/>
          <w:i/>
          <w:iCs/>
          <w:sz w:val="20"/>
          <w:szCs w:val="20"/>
        </w:rPr>
        <w:t>ves and appear in the light,”</w:t>
      </w:r>
      <w:r w:rsidR="00CA1527" w:rsidRPr="00CA1527">
        <w:rPr>
          <w:sz w:val="20"/>
          <w:szCs w:val="20"/>
        </w:rPr>
        <w:t xml:space="preserve"> St Paul exhorts us today. It is time to prepare for the coming of the light. We don’t want to be caught unaware when the Lord comes. </w:t>
      </w:r>
      <w:r w:rsidR="006B47FB">
        <w:rPr>
          <w:sz w:val="20"/>
          <w:szCs w:val="20"/>
        </w:rPr>
        <w:t xml:space="preserve"> </w:t>
      </w:r>
      <w:r w:rsidR="00CA1527" w:rsidRPr="00CA1527">
        <w:rPr>
          <w:sz w:val="20"/>
          <w:szCs w:val="20"/>
        </w:rPr>
        <w:t>Though we naturally look forward to Christmas Day, today’s readings remind us that Jesus will also come to judge us at the end of time. Unlike Christmas Day, which always falls on December 2</w:t>
      </w:r>
      <w:r w:rsidR="00972C5E">
        <w:rPr>
          <w:sz w:val="20"/>
          <w:szCs w:val="20"/>
        </w:rPr>
        <w:t>5</w:t>
      </w:r>
      <w:r w:rsidR="00972C5E" w:rsidRPr="00972C5E">
        <w:rPr>
          <w:sz w:val="20"/>
          <w:szCs w:val="20"/>
          <w:vertAlign w:val="superscript"/>
        </w:rPr>
        <w:t>th</w:t>
      </w:r>
      <w:r w:rsidR="00972C5E">
        <w:rPr>
          <w:sz w:val="20"/>
          <w:szCs w:val="20"/>
        </w:rPr>
        <w:t xml:space="preserve">, </w:t>
      </w:r>
      <w:r w:rsidR="00CA1527" w:rsidRPr="00CA1527">
        <w:rPr>
          <w:sz w:val="20"/>
          <w:szCs w:val="20"/>
        </w:rPr>
        <w:t>the end of the world will come at a time we cannot know. Therefore, let us live in the light of Christ, ever prepared for his coming.</w:t>
      </w:r>
    </w:p>
    <w:p w14:paraId="585DE6AE" w14:textId="47FC4C16" w:rsidR="003D7C92" w:rsidRPr="00AA1FD2" w:rsidRDefault="00CE5CE0" w:rsidP="00C5675F">
      <w:pPr>
        <w:pStyle w:val="NoSpacing"/>
        <w:pBdr>
          <w:top w:val="dotDotDash" w:sz="4" w:space="1" w:color="auto"/>
          <w:left w:val="dotDotDash" w:sz="4" w:space="4" w:color="auto"/>
          <w:bottom w:val="dotDotDash" w:sz="4" w:space="1" w:color="auto"/>
          <w:right w:val="dotDotDash"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603C6D" w:rsidRPr="00AA1FD2">
        <w:rPr>
          <w:sz w:val="18"/>
          <w:szCs w:val="18"/>
        </w:rPr>
        <w:t>3</w:t>
      </w:r>
      <w:r w:rsidR="006B3022" w:rsidRPr="00AA1FD2">
        <w:rPr>
          <w:sz w:val="18"/>
          <w:szCs w:val="18"/>
        </w:rPr>
        <w:t xml:space="preserve"> and Preface </w:t>
      </w:r>
      <w:r w:rsidR="00BD4520" w:rsidRPr="00AA1FD2">
        <w:rPr>
          <w:sz w:val="18"/>
          <w:szCs w:val="18"/>
        </w:rPr>
        <w:t xml:space="preserve">1 </w:t>
      </w:r>
      <w:r w:rsidR="006B3022" w:rsidRPr="00AA1FD2">
        <w:rPr>
          <w:sz w:val="18"/>
          <w:szCs w:val="18"/>
        </w:rPr>
        <w:t xml:space="preserve">for </w:t>
      </w:r>
      <w:r w:rsidR="00BD4520" w:rsidRPr="00AA1FD2">
        <w:rPr>
          <w:sz w:val="18"/>
          <w:szCs w:val="18"/>
        </w:rPr>
        <w:t>Advent</w:t>
      </w:r>
    </w:p>
    <w:p w14:paraId="703F81D9" w14:textId="24B8A11B" w:rsidR="001C527A" w:rsidRPr="00AA1FD2" w:rsidRDefault="004842FF" w:rsidP="004842FF">
      <w:pPr>
        <w:pStyle w:val="NoSpacing"/>
        <w:pBdr>
          <w:top w:val="dotDotDash" w:sz="4" w:space="1" w:color="auto"/>
          <w:left w:val="dotDotDash" w:sz="4" w:space="4" w:color="auto"/>
          <w:bottom w:val="dotDotDash" w:sz="4" w:space="1" w:color="auto"/>
          <w:right w:val="dotDotDash" w:sz="4" w:space="4" w:color="auto"/>
        </w:pBdr>
        <w:rPr>
          <w:sz w:val="18"/>
          <w:szCs w:val="18"/>
        </w:rPr>
      </w:pPr>
      <w:r w:rsidRPr="00AA1FD2">
        <w:rPr>
          <w:sz w:val="18"/>
          <w:szCs w:val="18"/>
        </w:rPr>
        <w:t>With expectant longing we await the Lord’s coming. Around this holy table we raise our voices in thanksgiving for the justice that is ours and in longing for the peace that is to come.</w:t>
      </w:r>
    </w:p>
    <w:p w14:paraId="693BE210" w14:textId="429CF3F3" w:rsidR="00B17D4E" w:rsidRPr="005C5472" w:rsidRDefault="0088295B" w:rsidP="00A03FA4">
      <w:pPr>
        <w:pStyle w:val="NoSpacing"/>
        <w:rPr>
          <w:sz w:val="18"/>
          <w:szCs w:val="18"/>
        </w:rPr>
      </w:pPr>
      <w:r w:rsidRPr="006F4ACC">
        <w:rPr>
          <w:b/>
          <w:bCs/>
          <w:sz w:val="18"/>
          <w:szCs w:val="18"/>
          <w:u w:val="single"/>
        </w:rPr>
        <w:t>ROSARY AND ADORATION:</w:t>
      </w:r>
      <w:r w:rsidRPr="006F4ACC">
        <w:rPr>
          <w:sz w:val="18"/>
          <w:szCs w:val="18"/>
        </w:rPr>
        <w:t xml:space="preserve"> </w:t>
      </w:r>
      <w:r w:rsidR="00B31288">
        <w:rPr>
          <w:sz w:val="18"/>
          <w:szCs w:val="18"/>
        </w:rPr>
        <w:t xml:space="preserve">{NOT THIS TUESDAY – Funeral Service at St. Patrick’s} </w:t>
      </w:r>
      <w:r w:rsidRPr="006F4ACC">
        <w:rPr>
          <w:sz w:val="18"/>
          <w:szCs w:val="18"/>
        </w:rPr>
        <w:t>The Rosary will be prayed at Christ the King church on Tuesdays</w:t>
      </w:r>
      <w:r w:rsidR="00FC772A" w:rsidRPr="006F4ACC">
        <w:rPr>
          <w:sz w:val="18"/>
          <w:szCs w:val="18"/>
        </w:rPr>
        <w:t xml:space="preserve"> at 9.00am followed by Exposition</w:t>
      </w:r>
      <w:r w:rsidR="00B11A85" w:rsidRPr="006F4ACC">
        <w:rPr>
          <w:sz w:val="18"/>
          <w:szCs w:val="18"/>
        </w:rPr>
        <w:t xml:space="preserve"> of The Blessed Sacrament until 9.50am</w:t>
      </w:r>
    </w:p>
    <w:p w14:paraId="0BEFB601" w14:textId="3A21F3A7" w:rsidR="000C4537" w:rsidRPr="00174FD0" w:rsidRDefault="00B17D4E" w:rsidP="009529B5">
      <w:pPr>
        <w:pStyle w:val="NoSpacing"/>
        <w:pBdr>
          <w:top w:val="double" w:sz="4" w:space="1" w:color="auto"/>
          <w:left w:val="double" w:sz="4" w:space="4" w:color="auto"/>
          <w:bottom w:val="double" w:sz="4" w:space="1" w:color="auto"/>
          <w:right w:val="double" w:sz="4" w:space="4" w:color="auto"/>
        </w:pBdr>
        <w:rPr>
          <w:b/>
          <w:bCs/>
          <w:sz w:val="18"/>
          <w:szCs w:val="18"/>
        </w:rPr>
      </w:pPr>
      <w:r>
        <w:rPr>
          <w:b/>
          <w:bCs/>
          <w:sz w:val="18"/>
          <w:szCs w:val="18"/>
          <w:u w:val="single"/>
        </w:rPr>
        <w:t>RECENTLY DECEASED:</w:t>
      </w:r>
      <w:r>
        <w:rPr>
          <w:sz w:val="18"/>
          <w:szCs w:val="18"/>
        </w:rPr>
        <w:t xml:space="preserve"> </w:t>
      </w:r>
      <w:r w:rsidR="00265EA3">
        <w:rPr>
          <w:sz w:val="18"/>
          <w:szCs w:val="18"/>
        </w:rPr>
        <w:t>Please remember in your prayers</w:t>
      </w:r>
      <w:r w:rsidR="00DF62B6">
        <w:rPr>
          <w:sz w:val="18"/>
          <w:szCs w:val="18"/>
        </w:rPr>
        <w:t xml:space="preserve"> </w:t>
      </w:r>
      <w:r w:rsidR="00337F49">
        <w:rPr>
          <w:b/>
          <w:bCs/>
          <w:sz w:val="18"/>
          <w:szCs w:val="18"/>
        </w:rPr>
        <w:t>Mrs. Geraldine Anto</w:t>
      </w:r>
      <w:r w:rsidR="0042530F">
        <w:rPr>
          <w:b/>
          <w:bCs/>
          <w:sz w:val="18"/>
          <w:szCs w:val="18"/>
        </w:rPr>
        <w:t xml:space="preserve">nia Fox, </w:t>
      </w:r>
      <w:r w:rsidR="0042530F">
        <w:rPr>
          <w:sz w:val="18"/>
          <w:szCs w:val="18"/>
        </w:rPr>
        <w:t xml:space="preserve">aged 77, from Thornaby.  </w:t>
      </w:r>
      <w:r w:rsidR="00FC4AB2">
        <w:rPr>
          <w:sz w:val="18"/>
          <w:szCs w:val="18"/>
        </w:rPr>
        <w:t>Her Funeral Service to take place at</w:t>
      </w:r>
      <w:r w:rsidR="00EE119F">
        <w:rPr>
          <w:sz w:val="18"/>
          <w:szCs w:val="18"/>
        </w:rPr>
        <w:t xml:space="preserve"> St. Patrick’s church </w:t>
      </w:r>
      <w:r w:rsidR="00DF62B6">
        <w:rPr>
          <w:sz w:val="18"/>
          <w:szCs w:val="18"/>
        </w:rPr>
        <w:t>this</w:t>
      </w:r>
      <w:r w:rsidR="00EE119F">
        <w:rPr>
          <w:sz w:val="18"/>
          <w:szCs w:val="18"/>
        </w:rPr>
        <w:t xml:space="preserve"> Tuesday</w:t>
      </w:r>
      <w:r w:rsidR="00FF171D">
        <w:rPr>
          <w:sz w:val="18"/>
          <w:szCs w:val="18"/>
        </w:rPr>
        <w:t>, November 29</w:t>
      </w:r>
      <w:r w:rsidR="00FF171D" w:rsidRPr="00FF171D">
        <w:rPr>
          <w:sz w:val="18"/>
          <w:szCs w:val="18"/>
          <w:vertAlign w:val="superscript"/>
        </w:rPr>
        <w:t>th</w:t>
      </w:r>
      <w:r w:rsidR="00FF171D">
        <w:rPr>
          <w:sz w:val="18"/>
          <w:szCs w:val="18"/>
        </w:rPr>
        <w:t xml:space="preserve">, at 10.00am.  </w:t>
      </w:r>
      <w:r w:rsidR="0004729B">
        <w:rPr>
          <w:sz w:val="18"/>
          <w:szCs w:val="18"/>
        </w:rPr>
        <w:t xml:space="preserve">                                            </w:t>
      </w:r>
      <w:r w:rsidR="0004729B">
        <w:rPr>
          <w:b/>
          <w:bCs/>
          <w:sz w:val="18"/>
          <w:szCs w:val="18"/>
          <w:u w:val="single"/>
        </w:rPr>
        <w:t>ALSO</w:t>
      </w:r>
      <w:r w:rsidR="00252152">
        <w:rPr>
          <w:b/>
          <w:bCs/>
          <w:sz w:val="18"/>
          <w:szCs w:val="18"/>
          <w:u w:val="single"/>
        </w:rPr>
        <w:t>,</w:t>
      </w:r>
      <w:r w:rsidR="00252152">
        <w:rPr>
          <w:b/>
          <w:bCs/>
          <w:sz w:val="18"/>
          <w:szCs w:val="18"/>
        </w:rPr>
        <w:t xml:space="preserve"> </w:t>
      </w:r>
      <w:r w:rsidR="00252152" w:rsidRPr="00252152">
        <w:rPr>
          <w:b/>
          <w:bCs/>
          <w:sz w:val="18"/>
          <w:szCs w:val="18"/>
        </w:rPr>
        <w:t>Mary Hartley Baxter</w:t>
      </w:r>
      <w:r w:rsidR="00252152">
        <w:rPr>
          <w:b/>
          <w:bCs/>
          <w:sz w:val="18"/>
          <w:szCs w:val="18"/>
        </w:rPr>
        <w:t>,</w:t>
      </w:r>
      <w:r w:rsidR="00252152">
        <w:rPr>
          <w:sz w:val="18"/>
          <w:szCs w:val="18"/>
        </w:rPr>
        <w:t xml:space="preserve"> </w:t>
      </w:r>
      <w:r w:rsidR="00DE17DD">
        <w:rPr>
          <w:sz w:val="18"/>
          <w:szCs w:val="18"/>
        </w:rPr>
        <w:t>United States of America, formerly Thornaby</w:t>
      </w:r>
      <w:r w:rsidR="00A27035">
        <w:rPr>
          <w:sz w:val="18"/>
          <w:szCs w:val="18"/>
        </w:rPr>
        <w:t xml:space="preserve"> and a St. Patrick’s girl, </w:t>
      </w:r>
      <w:r w:rsidR="004C52A0">
        <w:rPr>
          <w:sz w:val="18"/>
          <w:szCs w:val="18"/>
        </w:rPr>
        <w:t>who died on November 24</w:t>
      </w:r>
      <w:r w:rsidR="004C52A0" w:rsidRPr="00E67030">
        <w:rPr>
          <w:sz w:val="18"/>
          <w:szCs w:val="18"/>
          <w:vertAlign w:val="superscript"/>
        </w:rPr>
        <w:t>th</w:t>
      </w:r>
      <w:r w:rsidR="00E67030">
        <w:rPr>
          <w:sz w:val="18"/>
          <w:szCs w:val="18"/>
        </w:rPr>
        <w:t xml:space="preserve"> {Thanksgiving Day USA}</w:t>
      </w:r>
      <w:r w:rsidR="00DE17DD">
        <w:rPr>
          <w:sz w:val="18"/>
          <w:szCs w:val="18"/>
        </w:rPr>
        <w:t xml:space="preserve"> </w:t>
      </w:r>
      <w:r w:rsidR="008A6ED8">
        <w:rPr>
          <w:sz w:val="18"/>
          <w:szCs w:val="18"/>
        </w:rPr>
        <w:t xml:space="preserve">May </w:t>
      </w:r>
      <w:r w:rsidR="00455255">
        <w:rPr>
          <w:sz w:val="18"/>
          <w:szCs w:val="18"/>
        </w:rPr>
        <w:t>t</w:t>
      </w:r>
      <w:r w:rsidR="00DF62B6">
        <w:rPr>
          <w:sz w:val="18"/>
          <w:szCs w:val="18"/>
        </w:rPr>
        <w:t>he</w:t>
      </w:r>
      <w:r w:rsidR="00455255">
        <w:rPr>
          <w:sz w:val="18"/>
          <w:szCs w:val="18"/>
        </w:rPr>
        <w:t>y</w:t>
      </w:r>
      <w:r w:rsidR="008A6ED8">
        <w:rPr>
          <w:sz w:val="18"/>
          <w:szCs w:val="18"/>
        </w:rPr>
        <w:t xml:space="preserve"> rest in peace.</w:t>
      </w:r>
    </w:p>
    <w:p w14:paraId="5BBB567A" w14:textId="276280E3" w:rsidR="006D3866" w:rsidRDefault="00BE475F" w:rsidP="00DF4F38">
      <w:pPr>
        <w:pStyle w:val="NoSpacing"/>
        <w:rPr>
          <w:color w:val="000000" w:themeColor="text1"/>
          <w:sz w:val="18"/>
          <w:szCs w:val="18"/>
        </w:rPr>
      </w:pPr>
      <w:r w:rsidRPr="00C2267B">
        <w:rPr>
          <w:b/>
          <w:bCs/>
          <w:color w:val="000000" w:themeColor="text1"/>
          <w:sz w:val="18"/>
          <w:szCs w:val="18"/>
          <w:u w:val="single"/>
        </w:rPr>
        <w:t>TEA/COFFEE ETC</w:t>
      </w:r>
      <w:r w:rsidRPr="00C2267B">
        <w:rPr>
          <w:b/>
          <w:bCs/>
          <w:color w:val="000000" w:themeColor="text1"/>
          <w:sz w:val="18"/>
          <w:szCs w:val="18"/>
        </w:rPr>
        <w:t xml:space="preserve"> </w:t>
      </w:r>
      <w:r w:rsidRPr="00C2267B">
        <w:rPr>
          <w:color w:val="000000" w:themeColor="text1"/>
          <w:sz w:val="18"/>
          <w:szCs w:val="18"/>
        </w:rPr>
        <w:t>after Sunday morning Mass</w:t>
      </w:r>
      <w:r w:rsidR="005069EF" w:rsidRPr="00C2267B">
        <w:rPr>
          <w:color w:val="000000" w:themeColor="text1"/>
          <w:sz w:val="18"/>
          <w:szCs w:val="18"/>
        </w:rPr>
        <w:t xml:space="preserve"> at Christ the King</w:t>
      </w:r>
      <w:r w:rsidR="001F7029" w:rsidRPr="00C2267B">
        <w:rPr>
          <w:color w:val="000000" w:themeColor="text1"/>
          <w:sz w:val="18"/>
          <w:szCs w:val="18"/>
        </w:rPr>
        <w:t xml:space="preserve"> and St. Patrick’s</w:t>
      </w:r>
    </w:p>
    <w:p w14:paraId="0172534B" w14:textId="7D15C5F9" w:rsidR="00E516B2" w:rsidRPr="00171ECE" w:rsidRDefault="00745B0B" w:rsidP="00DF4F38">
      <w:pPr>
        <w:pStyle w:val="NoSpacing"/>
        <w:rPr>
          <w:color w:val="00B050"/>
          <w:sz w:val="18"/>
          <w:szCs w:val="18"/>
        </w:rPr>
      </w:pPr>
      <w:r w:rsidRPr="00171ECE">
        <w:rPr>
          <w:b/>
          <w:bCs/>
          <w:color w:val="00B050"/>
          <w:sz w:val="18"/>
          <w:szCs w:val="18"/>
          <w:u w:val="single"/>
        </w:rPr>
        <w:t xml:space="preserve">“THANK </w:t>
      </w:r>
      <w:proofErr w:type="gramStart"/>
      <w:r w:rsidRPr="00171ECE">
        <w:rPr>
          <w:b/>
          <w:bCs/>
          <w:color w:val="00B050"/>
          <w:sz w:val="18"/>
          <w:szCs w:val="18"/>
          <w:u w:val="single"/>
        </w:rPr>
        <w:t xml:space="preserve">YOU” </w:t>
      </w:r>
      <w:r w:rsidR="005E015F" w:rsidRPr="00171ECE">
        <w:rPr>
          <w:color w:val="00B050"/>
          <w:sz w:val="18"/>
          <w:szCs w:val="18"/>
        </w:rPr>
        <w:t xml:space="preserve"> </w:t>
      </w:r>
      <w:r w:rsidR="005E015F" w:rsidRPr="00171ECE">
        <w:rPr>
          <w:b/>
          <w:bCs/>
          <w:i/>
          <w:iCs/>
          <w:color w:val="00B050"/>
          <w:sz w:val="18"/>
          <w:szCs w:val="18"/>
        </w:rPr>
        <w:t>from</w:t>
      </w:r>
      <w:proofErr w:type="gramEnd"/>
      <w:r w:rsidR="005E015F" w:rsidRPr="00171ECE">
        <w:rPr>
          <w:b/>
          <w:bCs/>
          <w:i/>
          <w:iCs/>
          <w:color w:val="00B050"/>
          <w:sz w:val="18"/>
          <w:szCs w:val="18"/>
        </w:rPr>
        <w:t xml:space="preserve"> Terry Errington</w:t>
      </w:r>
      <w:r w:rsidR="00D92D39" w:rsidRPr="00171ECE">
        <w:rPr>
          <w:b/>
          <w:bCs/>
          <w:i/>
          <w:iCs/>
          <w:color w:val="00B050"/>
          <w:sz w:val="18"/>
          <w:szCs w:val="18"/>
        </w:rPr>
        <w:t xml:space="preserve">, Tara and all the Errington family </w:t>
      </w:r>
      <w:r w:rsidR="009C5C67" w:rsidRPr="00171ECE">
        <w:rPr>
          <w:b/>
          <w:bCs/>
          <w:i/>
          <w:iCs/>
          <w:color w:val="00B050"/>
          <w:sz w:val="18"/>
          <w:szCs w:val="18"/>
        </w:rPr>
        <w:t>to all Parishioners for your support and prayers</w:t>
      </w:r>
      <w:r w:rsidR="005E015F" w:rsidRPr="00171ECE">
        <w:rPr>
          <w:b/>
          <w:bCs/>
          <w:i/>
          <w:iCs/>
          <w:color w:val="00B050"/>
          <w:sz w:val="18"/>
          <w:szCs w:val="18"/>
        </w:rPr>
        <w:t xml:space="preserve"> </w:t>
      </w:r>
      <w:r w:rsidR="00CE2287" w:rsidRPr="00171ECE">
        <w:rPr>
          <w:b/>
          <w:bCs/>
          <w:i/>
          <w:iCs/>
          <w:color w:val="00B050"/>
          <w:sz w:val="18"/>
          <w:szCs w:val="18"/>
        </w:rPr>
        <w:t>in recent days</w:t>
      </w:r>
      <w:r w:rsidR="008878AE" w:rsidRPr="00171ECE">
        <w:rPr>
          <w:b/>
          <w:bCs/>
          <w:i/>
          <w:iCs/>
          <w:color w:val="00B050"/>
          <w:sz w:val="18"/>
          <w:szCs w:val="18"/>
        </w:rPr>
        <w:t xml:space="preserve"> on the death of Bill Errington.  All greatly appreciated.</w:t>
      </w:r>
      <w:r w:rsidR="00A26D44" w:rsidRPr="00171ECE">
        <w:rPr>
          <w:b/>
          <w:bCs/>
          <w:i/>
          <w:iCs/>
          <w:color w:val="00B050"/>
          <w:sz w:val="18"/>
          <w:szCs w:val="18"/>
        </w:rPr>
        <w:t xml:space="preserve">  Thank you.</w:t>
      </w:r>
    </w:p>
    <w:p w14:paraId="7520A16C" w14:textId="3C61BD18" w:rsidR="00E516B2" w:rsidRPr="001C4D86" w:rsidRDefault="00E516B2" w:rsidP="001C4D86">
      <w:pPr>
        <w:pStyle w:val="NoSpacing"/>
        <w:rPr>
          <w:color w:val="000000" w:themeColor="text1"/>
          <w:sz w:val="18"/>
          <w:szCs w:val="18"/>
        </w:rPr>
      </w:pPr>
      <w:r>
        <w:rPr>
          <w:b/>
          <w:bCs/>
          <w:color w:val="000000" w:themeColor="text1"/>
          <w:sz w:val="18"/>
          <w:szCs w:val="18"/>
          <w:u w:val="single"/>
        </w:rPr>
        <w:t>ST. PA</w:t>
      </w:r>
      <w:r w:rsidR="001C4D86">
        <w:rPr>
          <w:b/>
          <w:bCs/>
          <w:color w:val="000000" w:themeColor="text1"/>
          <w:sz w:val="18"/>
          <w:szCs w:val="18"/>
          <w:u w:val="single"/>
        </w:rPr>
        <w:t>TRICK’S CHRISTMAS FAYRE:</w:t>
      </w:r>
      <w:r w:rsidR="001C4D86">
        <w:rPr>
          <w:color w:val="000000" w:themeColor="text1"/>
          <w:sz w:val="18"/>
          <w:szCs w:val="18"/>
        </w:rPr>
        <w:t xml:space="preserve"> “</w:t>
      </w:r>
      <w:r w:rsidR="001C4D86" w:rsidRPr="001C4D86">
        <w:rPr>
          <w:color w:val="000000" w:themeColor="text1"/>
          <w:sz w:val="18"/>
          <w:szCs w:val="18"/>
        </w:rPr>
        <w:t xml:space="preserve">Thank you to everyone </w:t>
      </w:r>
      <w:r w:rsidR="00565FE3">
        <w:rPr>
          <w:color w:val="000000" w:themeColor="text1"/>
          <w:sz w:val="18"/>
          <w:szCs w:val="18"/>
        </w:rPr>
        <w:t>who</w:t>
      </w:r>
      <w:r w:rsidR="001C4D86" w:rsidRPr="001C4D86">
        <w:rPr>
          <w:color w:val="000000" w:themeColor="text1"/>
          <w:sz w:val="18"/>
          <w:szCs w:val="18"/>
        </w:rPr>
        <w:t xml:space="preserve"> donated and support</w:t>
      </w:r>
      <w:r w:rsidR="00565FE3">
        <w:rPr>
          <w:color w:val="000000" w:themeColor="text1"/>
          <w:sz w:val="18"/>
          <w:szCs w:val="18"/>
        </w:rPr>
        <w:t>ed</w:t>
      </w:r>
      <w:r w:rsidR="001C4D86" w:rsidRPr="001C4D86">
        <w:rPr>
          <w:color w:val="000000" w:themeColor="text1"/>
          <w:sz w:val="18"/>
          <w:szCs w:val="18"/>
        </w:rPr>
        <w:t xml:space="preserve"> the </w:t>
      </w:r>
      <w:r w:rsidR="00565FE3">
        <w:rPr>
          <w:color w:val="000000" w:themeColor="text1"/>
          <w:sz w:val="18"/>
          <w:szCs w:val="18"/>
        </w:rPr>
        <w:t>Christmas</w:t>
      </w:r>
      <w:r w:rsidR="001C4D86" w:rsidRPr="001C4D86">
        <w:rPr>
          <w:color w:val="000000" w:themeColor="text1"/>
          <w:sz w:val="18"/>
          <w:szCs w:val="18"/>
        </w:rPr>
        <w:t xml:space="preserve"> </w:t>
      </w:r>
      <w:r w:rsidR="00565FE3">
        <w:rPr>
          <w:color w:val="000000" w:themeColor="text1"/>
          <w:sz w:val="18"/>
          <w:szCs w:val="18"/>
        </w:rPr>
        <w:t>Parish Fayre recently</w:t>
      </w:r>
      <w:r w:rsidR="0012102C">
        <w:rPr>
          <w:color w:val="000000" w:themeColor="text1"/>
          <w:sz w:val="18"/>
          <w:szCs w:val="18"/>
        </w:rPr>
        <w:t xml:space="preserve">.  An amazing </w:t>
      </w:r>
      <w:r w:rsidR="001C4D86" w:rsidRPr="001C4D86">
        <w:rPr>
          <w:color w:val="000000" w:themeColor="text1"/>
          <w:sz w:val="18"/>
          <w:szCs w:val="18"/>
        </w:rPr>
        <w:t>£1</w:t>
      </w:r>
      <w:r w:rsidR="0012102C">
        <w:rPr>
          <w:color w:val="000000" w:themeColor="text1"/>
          <w:sz w:val="18"/>
          <w:szCs w:val="18"/>
        </w:rPr>
        <w:t>,</w:t>
      </w:r>
      <w:r w:rsidR="001C4D86" w:rsidRPr="001C4D86">
        <w:rPr>
          <w:color w:val="000000" w:themeColor="text1"/>
          <w:sz w:val="18"/>
          <w:szCs w:val="18"/>
        </w:rPr>
        <w:t>555</w:t>
      </w:r>
      <w:r w:rsidR="0012102C">
        <w:rPr>
          <w:color w:val="000000" w:themeColor="text1"/>
          <w:sz w:val="18"/>
          <w:szCs w:val="18"/>
        </w:rPr>
        <w:t xml:space="preserve"> was raised</w:t>
      </w:r>
      <w:r w:rsidR="001C4D86" w:rsidRPr="001C4D86">
        <w:rPr>
          <w:color w:val="000000" w:themeColor="text1"/>
          <w:sz w:val="18"/>
          <w:szCs w:val="18"/>
        </w:rPr>
        <w:t xml:space="preserve"> towards the </w:t>
      </w:r>
      <w:r w:rsidR="0012102C">
        <w:rPr>
          <w:color w:val="000000" w:themeColor="text1"/>
          <w:sz w:val="18"/>
          <w:szCs w:val="18"/>
        </w:rPr>
        <w:t>Parish R</w:t>
      </w:r>
      <w:r w:rsidR="001C4D86" w:rsidRPr="001C4D86">
        <w:rPr>
          <w:color w:val="000000" w:themeColor="text1"/>
          <w:sz w:val="18"/>
          <w:szCs w:val="18"/>
        </w:rPr>
        <w:t xml:space="preserve">estoration </w:t>
      </w:r>
      <w:r w:rsidR="00140E8D">
        <w:rPr>
          <w:color w:val="000000" w:themeColor="text1"/>
          <w:sz w:val="18"/>
          <w:szCs w:val="18"/>
        </w:rPr>
        <w:t>F</w:t>
      </w:r>
      <w:r w:rsidR="001C4D86" w:rsidRPr="001C4D86">
        <w:rPr>
          <w:color w:val="000000" w:themeColor="text1"/>
          <w:sz w:val="18"/>
          <w:szCs w:val="18"/>
        </w:rPr>
        <w:t>und.</w:t>
      </w:r>
      <w:r w:rsidR="00661466">
        <w:rPr>
          <w:color w:val="000000" w:themeColor="text1"/>
          <w:sz w:val="18"/>
          <w:szCs w:val="18"/>
        </w:rPr>
        <w:t>”  Message f</w:t>
      </w:r>
      <w:r w:rsidR="001C4D86" w:rsidRPr="001C4D86">
        <w:rPr>
          <w:color w:val="000000" w:themeColor="text1"/>
          <w:sz w:val="18"/>
          <w:szCs w:val="18"/>
        </w:rPr>
        <w:t xml:space="preserve">rom </w:t>
      </w:r>
      <w:r w:rsidR="00140E8D">
        <w:rPr>
          <w:color w:val="000000" w:themeColor="text1"/>
          <w:sz w:val="18"/>
          <w:szCs w:val="18"/>
        </w:rPr>
        <w:t>K</w:t>
      </w:r>
      <w:r w:rsidR="001C4D86" w:rsidRPr="001C4D86">
        <w:rPr>
          <w:color w:val="000000" w:themeColor="text1"/>
          <w:sz w:val="18"/>
          <w:szCs w:val="18"/>
        </w:rPr>
        <w:t>ath</w:t>
      </w:r>
      <w:r w:rsidR="00661466">
        <w:rPr>
          <w:color w:val="000000" w:themeColor="text1"/>
          <w:sz w:val="18"/>
          <w:szCs w:val="18"/>
        </w:rPr>
        <w:t>,</w:t>
      </w:r>
      <w:r w:rsidR="001C4D86" w:rsidRPr="001C4D86">
        <w:rPr>
          <w:color w:val="000000" w:themeColor="text1"/>
          <w:sz w:val="18"/>
          <w:szCs w:val="18"/>
        </w:rPr>
        <w:t xml:space="preserve"> Grace and </w:t>
      </w:r>
      <w:r w:rsidR="00131EE2">
        <w:rPr>
          <w:color w:val="000000" w:themeColor="text1"/>
          <w:sz w:val="18"/>
          <w:szCs w:val="18"/>
        </w:rPr>
        <w:t xml:space="preserve">all </w:t>
      </w:r>
      <w:r w:rsidR="001C4D86" w:rsidRPr="001C4D86">
        <w:rPr>
          <w:color w:val="000000" w:themeColor="text1"/>
          <w:sz w:val="18"/>
          <w:szCs w:val="18"/>
        </w:rPr>
        <w:t>the team</w:t>
      </w:r>
      <w:r w:rsidR="00661466">
        <w:rPr>
          <w:color w:val="000000" w:themeColor="text1"/>
          <w:sz w:val="18"/>
          <w:szCs w:val="18"/>
        </w:rPr>
        <w:t>.</w:t>
      </w:r>
    </w:p>
    <w:p w14:paraId="5DCC2B42" w14:textId="025E5D05" w:rsidR="009D719B" w:rsidRPr="00571281" w:rsidRDefault="00571281" w:rsidP="0005254A">
      <w:pPr>
        <w:pStyle w:val="NoSpacing"/>
        <w:rPr>
          <w:rFonts w:cs="Times New Roman"/>
          <w:color w:val="FF0000"/>
          <w:sz w:val="18"/>
          <w:szCs w:val="18"/>
        </w:rPr>
      </w:pPr>
      <w:r>
        <w:rPr>
          <w:rFonts w:cs="Times New Roman"/>
          <w:b/>
          <w:bCs/>
          <w:color w:val="FF0000"/>
          <w:sz w:val="18"/>
          <w:szCs w:val="18"/>
          <w:u w:val="single"/>
        </w:rPr>
        <w:t>CHRIST THE KING CHRISTMAS PARTY</w:t>
      </w:r>
      <w:r w:rsidR="000E09EA">
        <w:rPr>
          <w:rFonts w:cs="Times New Roman"/>
          <w:color w:val="FF0000"/>
          <w:sz w:val="18"/>
          <w:szCs w:val="18"/>
        </w:rPr>
        <w:t xml:space="preserve"> </w:t>
      </w:r>
      <w:r w:rsidR="000A11F2">
        <w:rPr>
          <w:rFonts w:cs="Times New Roman"/>
          <w:color w:val="FF0000"/>
          <w:sz w:val="18"/>
          <w:szCs w:val="18"/>
        </w:rPr>
        <w:t>on Saturday, December 10</w:t>
      </w:r>
      <w:r w:rsidR="000A11F2" w:rsidRPr="000A11F2">
        <w:rPr>
          <w:rFonts w:cs="Times New Roman"/>
          <w:color w:val="FF0000"/>
          <w:sz w:val="18"/>
          <w:szCs w:val="18"/>
          <w:vertAlign w:val="superscript"/>
        </w:rPr>
        <w:t>th</w:t>
      </w:r>
      <w:r w:rsidR="000A11F2">
        <w:rPr>
          <w:rFonts w:cs="Times New Roman"/>
          <w:color w:val="FF0000"/>
          <w:sz w:val="18"/>
          <w:szCs w:val="18"/>
        </w:rPr>
        <w:t xml:space="preserve">, 1pm </w:t>
      </w:r>
      <w:r w:rsidR="0068261D">
        <w:rPr>
          <w:rFonts w:cs="Times New Roman"/>
          <w:color w:val="FF0000"/>
          <w:sz w:val="18"/>
          <w:szCs w:val="18"/>
        </w:rPr>
        <w:t>–</w:t>
      </w:r>
      <w:r w:rsidR="000A11F2">
        <w:rPr>
          <w:rFonts w:cs="Times New Roman"/>
          <w:color w:val="FF0000"/>
          <w:sz w:val="18"/>
          <w:szCs w:val="18"/>
        </w:rPr>
        <w:t xml:space="preserve"> </w:t>
      </w:r>
      <w:r w:rsidR="0068261D">
        <w:rPr>
          <w:rFonts w:cs="Times New Roman"/>
          <w:color w:val="FF0000"/>
          <w:sz w:val="18"/>
          <w:szCs w:val="18"/>
        </w:rPr>
        <w:t>4pm.  Tickets on sale £5.00</w:t>
      </w:r>
    </w:p>
    <w:p w14:paraId="3ED0E89B" w14:textId="7E5D89B7" w:rsidR="0021219C" w:rsidRDefault="00B577AA" w:rsidP="0005254A">
      <w:pPr>
        <w:pStyle w:val="NoSpacing"/>
        <w:rPr>
          <w:rFonts w:cs="Times New Roman"/>
          <w:b/>
          <w:sz w:val="18"/>
          <w:szCs w:val="18"/>
        </w:rPr>
      </w:pPr>
      <w:r w:rsidRPr="0026078F">
        <w:rPr>
          <w:rFonts w:cs="Times New Roman"/>
          <w:b/>
          <w:sz w:val="18"/>
          <w:szCs w:val="18"/>
          <w:u w:val="single"/>
        </w:rPr>
        <w:t>CHRISTMAS HAMPERS:</w:t>
      </w:r>
      <w:r w:rsidRPr="0026078F">
        <w:rPr>
          <w:rFonts w:cs="Times New Roman"/>
          <w:b/>
          <w:sz w:val="18"/>
          <w:szCs w:val="18"/>
        </w:rPr>
        <w:t xml:space="preserve"> </w:t>
      </w:r>
      <w:r w:rsidR="00DB7D76" w:rsidRPr="0026078F">
        <w:rPr>
          <w:rFonts w:cs="Times New Roman"/>
          <w:b/>
          <w:sz w:val="18"/>
          <w:szCs w:val="18"/>
        </w:rPr>
        <w:t xml:space="preserve">Donations towards the Christmas Hampers </w:t>
      </w:r>
      <w:r w:rsidR="00033072" w:rsidRPr="0026078F">
        <w:rPr>
          <w:rFonts w:cs="Times New Roman"/>
          <w:b/>
          <w:sz w:val="18"/>
          <w:szCs w:val="18"/>
        </w:rPr>
        <w:t>very welcome</w:t>
      </w:r>
      <w:r w:rsidR="00173F42">
        <w:rPr>
          <w:rFonts w:cs="Times New Roman"/>
          <w:b/>
          <w:sz w:val="18"/>
          <w:szCs w:val="18"/>
        </w:rPr>
        <w:t xml:space="preserve">.  </w:t>
      </w:r>
      <w:r w:rsidR="007C2CAD">
        <w:rPr>
          <w:rFonts w:cs="Times New Roman"/>
          <w:b/>
          <w:sz w:val="18"/>
          <w:szCs w:val="18"/>
        </w:rPr>
        <w:t>Next weekend, December</w:t>
      </w:r>
      <w:r w:rsidR="00B85530">
        <w:rPr>
          <w:rFonts w:cs="Times New Roman"/>
          <w:b/>
          <w:sz w:val="18"/>
          <w:szCs w:val="18"/>
        </w:rPr>
        <w:t xml:space="preserve"> 3</w:t>
      </w:r>
      <w:r w:rsidR="00B85530" w:rsidRPr="00B85530">
        <w:rPr>
          <w:rFonts w:cs="Times New Roman"/>
          <w:b/>
          <w:sz w:val="18"/>
          <w:szCs w:val="18"/>
          <w:vertAlign w:val="superscript"/>
        </w:rPr>
        <w:t>rd</w:t>
      </w:r>
      <w:r w:rsidR="00B85530">
        <w:rPr>
          <w:rFonts w:cs="Times New Roman"/>
          <w:b/>
          <w:sz w:val="18"/>
          <w:szCs w:val="18"/>
        </w:rPr>
        <w:t>/4</w:t>
      </w:r>
      <w:r w:rsidR="00B85530" w:rsidRPr="00B85530">
        <w:rPr>
          <w:rFonts w:cs="Times New Roman"/>
          <w:b/>
          <w:sz w:val="18"/>
          <w:szCs w:val="18"/>
          <w:vertAlign w:val="superscript"/>
        </w:rPr>
        <w:t>th</w:t>
      </w:r>
      <w:r w:rsidR="00B85530">
        <w:rPr>
          <w:rFonts w:cs="Times New Roman"/>
          <w:b/>
          <w:sz w:val="18"/>
          <w:szCs w:val="18"/>
        </w:rPr>
        <w:t>, last weekend for donations.</w:t>
      </w:r>
    </w:p>
    <w:p w14:paraId="1F111E38" w14:textId="4F13445B" w:rsidR="00CB0831" w:rsidRPr="00606056" w:rsidRDefault="00606056" w:rsidP="0005254A">
      <w:pPr>
        <w:pStyle w:val="NoSpacing"/>
        <w:rPr>
          <w:rFonts w:cs="Times New Roman"/>
          <w:b/>
          <w:sz w:val="18"/>
          <w:szCs w:val="18"/>
        </w:rPr>
      </w:pPr>
      <w:r>
        <w:rPr>
          <w:rFonts w:cs="Times New Roman"/>
          <w:b/>
          <w:sz w:val="18"/>
          <w:szCs w:val="18"/>
          <w:u w:val="single"/>
        </w:rPr>
        <w:t>PASTORAL LETTER</w:t>
      </w:r>
      <w:r>
        <w:rPr>
          <w:rFonts w:cs="Times New Roman"/>
          <w:b/>
          <w:sz w:val="18"/>
          <w:szCs w:val="18"/>
        </w:rPr>
        <w:t xml:space="preserve"> from Bishop </w:t>
      </w:r>
      <w:proofErr w:type="spellStart"/>
      <w:r>
        <w:rPr>
          <w:rFonts w:cs="Times New Roman"/>
          <w:b/>
          <w:sz w:val="18"/>
          <w:szCs w:val="18"/>
        </w:rPr>
        <w:t>Drainey</w:t>
      </w:r>
      <w:proofErr w:type="spellEnd"/>
      <w:r>
        <w:rPr>
          <w:rFonts w:cs="Times New Roman"/>
          <w:b/>
          <w:sz w:val="18"/>
          <w:szCs w:val="18"/>
        </w:rPr>
        <w:t xml:space="preserve"> to be read at all Masses</w:t>
      </w:r>
      <w:r w:rsidR="00CB0831">
        <w:rPr>
          <w:rFonts w:cs="Times New Roman"/>
          <w:b/>
          <w:sz w:val="18"/>
          <w:szCs w:val="18"/>
        </w:rPr>
        <w:t xml:space="preserve"> this weekend for the First Sunday of Advent.</w:t>
      </w:r>
      <w:r w:rsidR="00704CDB">
        <w:rPr>
          <w:rFonts w:cs="Times New Roman"/>
          <w:b/>
          <w:noProof/>
          <w:sz w:val="18"/>
          <w:szCs w:val="18"/>
        </w:rPr>
        <w:drawing>
          <wp:anchor distT="0" distB="0" distL="114300" distR="114300" simplePos="0" relativeHeight="251704832" behindDoc="1" locked="0" layoutInCell="1" allowOverlap="1" wp14:anchorId="0BE1F008" wp14:editId="78A2439A">
            <wp:simplePos x="0" y="0"/>
            <wp:positionH relativeFrom="column">
              <wp:posOffset>-770699</wp:posOffset>
            </wp:positionH>
            <wp:positionV relativeFrom="paragraph">
              <wp:posOffset>138900</wp:posOffset>
            </wp:positionV>
            <wp:extent cx="1259840" cy="13544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9840" cy="1354455"/>
                    </a:xfrm>
                    <a:prstGeom prst="rect">
                      <a:avLst/>
                    </a:prstGeom>
                    <a:noFill/>
                  </pic:spPr>
                </pic:pic>
              </a:graphicData>
            </a:graphic>
            <wp14:sizeRelH relativeFrom="page">
              <wp14:pctWidth>0</wp14:pctWidth>
            </wp14:sizeRelH>
            <wp14:sizeRelV relativeFrom="page">
              <wp14:pctHeight>0</wp14:pctHeight>
            </wp14:sizeRelV>
          </wp:anchor>
        </w:drawing>
      </w:r>
    </w:p>
    <w:p w14:paraId="345380BF" w14:textId="482C3868" w:rsidR="0072614D" w:rsidRDefault="00AE3FBF" w:rsidP="006E206D">
      <w:pPr>
        <w:pStyle w:val="NoSpacing"/>
        <w:jc w:val="center"/>
        <w:rPr>
          <w:rFonts w:ascii="Colonna MT" w:hAnsi="Colonna MT" w:cs="Times New Roman"/>
          <w:bCs/>
          <w:sz w:val="32"/>
          <w:szCs w:val="32"/>
          <w:u w:val="single"/>
        </w:rPr>
      </w:pPr>
      <w:r>
        <w:rPr>
          <w:rFonts w:cs="Times New Roman"/>
          <w:b/>
          <w:noProof/>
          <w:sz w:val="18"/>
          <w:szCs w:val="18"/>
        </w:rPr>
        <w:drawing>
          <wp:anchor distT="0" distB="0" distL="114300" distR="114300" simplePos="0" relativeHeight="251705856" behindDoc="1" locked="0" layoutInCell="1" allowOverlap="1" wp14:anchorId="18DF8941" wp14:editId="1F83516A">
            <wp:simplePos x="0" y="0"/>
            <wp:positionH relativeFrom="column">
              <wp:posOffset>5244152</wp:posOffset>
            </wp:positionH>
            <wp:positionV relativeFrom="paragraph">
              <wp:posOffset>3810</wp:posOffset>
            </wp:positionV>
            <wp:extent cx="1256030" cy="135318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56030" cy="1353185"/>
                    </a:xfrm>
                    <a:prstGeom prst="rect">
                      <a:avLst/>
                    </a:prstGeom>
                    <a:noFill/>
                  </pic:spPr>
                </pic:pic>
              </a:graphicData>
            </a:graphic>
            <wp14:sizeRelH relativeFrom="page">
              <wp14:pctWidth>0</wp14:pctWidth>
            </wp14:sizeRelH>
            <wp14:sizeRelV relativeFrom="page">
              <wp14:pctHeight>0</wp14:pctHeight>
            </wp14:sizeRelV>
          </wp:anchor>
        </w:drawing>
      </w:r>
      <w:r w:rsidR="006E206D" w:rsidRPr="006A2608">
        <w:rPr>
          <w:rFonts w:ascii="Colonna MT" w:hAnsi="Colonna MT" w:cs="Times New Roman"/>
          <w:bCs/>
          <w:sz w:val="32"/>
          <w:szCs w:val="32"/>
          <w:u w:val="single"/>
        </w:rPr>
        <w:t>ADVENT</w:t>
      </w:r>
    </w:p>
    <w:p w14:paraId="530469A5" w14:textId="0AEE6025" w:rsidR="006A2608" w:rsidRPr="00D0721E" w:rsidRDefault="00F83EAB" w:rsidP="00157C88">
      <w:pPr>
        <w:pStyle w:val="NoSpacing"/>
        <w:jc w:val="center"/>
        <w:rPr>
          <w:rFonts w:ascii="Lucida Handwriting" w:hAnsi="Lucida Handwriting" w:cs="Times New Roman"/>
          <w:bCs/>
          <w:sz w:val="18"/>
          <w:szCs w:val="18"/>
        </w:rPr>
      </w:pPr>
      <w:r w:rsidRPr="00D0721E">
        <w:rPr>
          <w:rFonts w:ascii="Lucida Handwriting" w:hAnsi="Lucida Handwriting" w:cs="Times New Roman"/>
          <w:bCs/>
          <w:sz w:val="18"/>
          <w:szCs w:val="18"/>
        </w:rPr>
        <w:t xml:space="preserve">Creator </w:t>
      </w:r>
      <w:r w:rsidR="004A4713" w:rsidRPr="00D0721E">
        <w:rPr>
          <w:rFonts w:ascii="Lucida Handwriting" w:hAnsi="Lucida Handwriting" w:cs="Times New Roman"/>
          <w:bCs/>
          <w:sz w:val="18"/>
          <w:szCs w:val="18"/>
        </w:rPr>
        <w:t>of the stars of night, Thy people’s everlasting light</w:t>
      </w:r>
      <w:r w:rsidR="00DD6F47" w:rsidRPr="00D0721E">
        <w:rPr>
          <w:rFonts w:ascii="Lucida Handwriting" w:hAnsi="Lucida Handwriting" w:cs="Times New Roman"/>
          <w:bCs/>
          <w:sz w:val="18"/>
          <w:szCs w:val="18"/>
        </w:rPr>
        <w:t>,</w:t>
      </w:r>
    </w:p>
    <w:p w14:paraId="5C449B0D" w14:textId="6B4C3947" w:rsidR="00DD6F47" w:rsidRPr="00D0721E" w:rsidRDefault="00613A2C" w:rsidP="00157C88">
      <w:pPr>
        <w:pStyle w:val="NoSpacing"/>
        <w:jc w:val="center"/>
        <w:rPr>
          <w:rFonts w:ascii="Lucida Handwriting" w:hAnsi="Lucida Handwriting" w:cs="Times New Roman"/>
          <w:bCs/>
          <w:sz w:val="18"/>
          <w:szCs w:val="18"/>
        </w:rPr>
      </w:pPr>
      <w:r w:rsidRPr="00D0721E">
        <w:rPr>
          <w:rFonts w:ascii="Lucida Handwriting" w:hAnsi="Lucida Handwriting" w:cs="Times New Roman"/>
          <w:bCs/>
          <w:sz w:val="18"/>
          <w:szCs w:val="18"/>
        </w:rPr>
        <w:t>R</w:t>
      </w:r>
      <w:r w:rsidR="00DD6F47" w:rsidRPr="00D0721E">
        <w:rPr>
          <w:rFonts w:ascii="Lucida Handwriting" w:hAnsi="Lucida Handwriting" w:cs="Times New Roman"/>
          <w:bCs/>
          <w:sz w:val="18"/>
          <w:szCs w:val="18"/>
        </w:rPr>
        <w:t>edeemer, Saviour of us all, O hear your servants when they call.</w:t>
      </w:r>
    </w:p>
    <w:p w14:paraId="4689D021" w14:textId="6569428B" w:rsidR="00D4724E" w:rsidRPr="00D0721E" w:rsidRDefault="00D4724E" w:rsidP="00157C88">
      <w:pPr>
        <w:pStyle w:val="NoSpacing"/>
        <w:jc w:val="center"/>
        <w:rPr>
          <w:rFonts w:ascii="Lucida Handwriting" w:hAnsi="Lucida Handwriting" w:cs="Times New Roman"/>
          <w:bCs/>
          <w:sz w:val="18"/>
          <w:szCs w:val="18"/>
        </w:rPr>
      </w:pPr>
      <w:r w:rsidRPr="00D0721E">
        <w:rPr>
          <w:rFonts w:ascii="Lucida Handwriting" w:hAnsi="Lucida Handwriting" w:cs="Times New Roman"/>
          <w:bCs/>
          <w:sz w:val="18"/>
          <w:szCs w:val="18"/>
        </w:rPr>
        <w:t>As once through Mary’s flesh you came</w:t>
      </w:r>
      <w:r w:rsidR="00091E30" w:rsidRPr="00D0721E">
        <w:rPr>
          <w:rFonts w:ascii="Lucida Handwriting" w:hAnsi="Lucida Handwriting" w:cs="Times New Roman"/>
          <w:bCs/>
          <w:sz w:val="18"/>
          <w:szCs w:val="18"/>
        </w:rPr>
        <w:t xml:space="preserve">, </w:t>
      </w:r>
      <w:proofErr w:type="gramStart"/>
      <w:r w:rsidR="00091E30" w:rsidRPr="00D0721E">
        <w:rPr>
          <w:rFonts w:ascii="Lucida Handwriting" w:hAnsi="Lucida Handwriting" w:cs="Times New Roman"/>
          <w:bCs/>
          <w:sz w:val="18"/>
          <w:szCs w:val="18"/>
        </w:rPr>
        <w:t>To</w:t>
      </w:r>
      <w:proofErr w:type="gramEnd"/>
      <w:r w:rsidR="00091E30" w:rsidRPr="00D0721E">
        <w:rPr>
          <w:rFonts w:ascii="Lucida Handwriting" w:hAnsi="Lucida Handwriting" w:cs="Times New Roman"/>
          <w:bCs/>
          <w:sz w:val="18"/>
          <w:szCs w:val="18"/>
        </w:rPr>
        <w:t xml:space="preserve"> save us from our sin and shame,</w:t>
      </w:r>
    </w:p>
    <w:p w14:paraId="0DB04D11" w14:textId="51B7706B" w:rsidR="00091E30" w:rsidRPr="00D0721E" w:rsidRDefault="00091E30" w:rsidP="00157C88">
      <w:pPr>
        <w:pStyle w:val="NoSpacing"/>
        <w:jc w:val="center"/>
        <w:rPr>
          <w:rFonts w:ascii="Lucida Handwriting" w:hAnsi="Lucida Handwriting" w:cs="Times New Roman"/>
          <w:bCs/>
          <w:sz w:val="18"/>
          <w:szCs w:val="18"/>
        </w:rPr>
      </w:pPr>
      <w:r w:rsidRPr="00D0721E">
        <w:rPr>
          <w:rFonts w:ascii="Lucida Handwriting" w:hAnsi="Lucida Handwriting" w:cs="Times New Roman"/>
          <w:bCs/>
          <w:sz w:val="18"/>
          <w:szCs w:val="18"/>
        </w:rPr>
        <w:t xml:space="preserve">So now, Redeemer, </w:t>
      </w:r>
      <w:r w:rsidR="007D0327" w:rsidRPr="00D0721E">
        <w:rPr>
          <w:rFonts w:ascii="Lucida Handwriting" w:hAnsi="Lucida Handwriting" w:cs="Times New Roman"/>
          <w:bCs/>
          <w:sz w:val="18"/>
          <w:szCs w:val="18"/>
        </w:rPr>
        <w:t xml:space="preserve">by your grace, Come </w:t>
      </w:r>
      <w:proofErr w:type="gramStart"/>
      <w:r w:rsidR="007D0327" w:rsidRPr="00D0721E">
        <w:rPr>
          <w:rFonts w:ascii="Lucida Handwriting" w:hAnsi="Lucida Handwriting" w:cs="Times New Roman"/>
          <w:bCs/>
          <w:sz w:val="18"/>
          <w:szCs w:val="18"/>
        </w:rPr>
        <w:t>heal</w:t>
      </w:r>
      <w:proofErr w:type="gramEnd"/>
      <w:r w:rsidR="007D0327" w:rsidRPr="00D0721E">
        <w:rPr>
          <w:rFonts w:ascii="Lucida Handwriting" w:hAnsi="Lucida Handwriting" w:cs="Times New Roman"/>
          <w:bCs/>
          <w:sz w:val="18"/>
          <w:szCs w:val="18"/>
        </w:rPr>
        <w:t xml:space="preserve"> again our fallen race.</w:t>
      </w:r>
    </w:p>
    <w:p w14:paraId="6824FC8B" w14:textId="39DCE06B" w:rsidR="007D0327" w:rsidRPr="00D0721E" w:rsidRDefault="007D0327" w:rsidP="00157C88">
      <w:pPr>
        <w:pStyle w:val="NoSpacing"/>
        <w:jc w:val="center"/>
        <w:rPr>
          <w:rFonts w:ascii="Lucida Handwriting" w:hAnsi="Lucida Handwriting" w:cs="Times New Roman"/>
          <w:bCs/>
          <w:sz w:val="18"/>
          <w:szCs w:val="18"/>
        </w:rPr>
      </w:pPr>
      <w:r w:rsidRPr="00D0721E">
        <w:rPr>
          <w:rFonts w:ascii="Lucida Handwriting" w:hAnsi="Lucida Handwriting" w:cs="Times New Roman"/>
          <w:bCs/>
          <w:sz w:val="18"/>
          <w:szCs w:val="18"/>
        </w:rPr>
        <w:t>And when on that last judgement day</w:t>
      </w:r>
      <w:r w:rsidR="00D31770" w:rsidRPr="00D0721E">
        <w:rPr>
          <w:rFonts w:ascii="Lucida Handwriting" w:hAnsi="Lucida Handwriting" w:cs="Times New Roman"/>
          <w:bCs/>
          <w:sz w:val="18"/>
          <w:szCs w:val="18"/>
        </w:rPr>
        <w:t xml:space="preserve">, </w:t>
      </w:r>
      <w:proofErr w:type="gramStart"/>
      <w:r w:rsidR="00D31770" w:rsidRPr="00D0721E">
        <w:rPr>
          <w:rFonts w:ascii="Lucida Handwriting" w:hAnsi="Lucida Handwriting" w:cs="Times New Roman"/>
          <w:bCs/>
          <w:sz w:val="18"/>
          <w:szCs w:val="18"/>
        </w:rPr>
        <w:t>We</w:t>
      </w:r>
      <w:proofErr w:type="gramEnd"/>
      <w:r w:rsidR="00D31770" w:rsidRPr="00D0721E">
        <w:rPr>
          <w:rFonts w:ascii="Lucida Handwriting" w:hAnsi="Lucida Handwriting" w:cs="Times New Roman"/>
          <w:bCs/>
          <w:sz w:val="18"/>
          <w:szCs w:val="18"/>
        </w:rPr>
        <w:t xml:space="preserve"> rise to glory from decay,</w:t>
      </w:r>
    </w:p>
    <w:p w14:paraId="5D827759" w14:textId="134C0329" w:rsidR="00D31770" w:rsidRPr="00D0721E" w:rsidRDefault="00D31770" w:rsidP="00157C88">
      <w:pPr>
        <w:pStyle w:val="NoSpacing"/>
        <w:jc w:val="center"/>
        <w:rPr>
          <w:rFonts w:ascii="Lucida Handwriting" w:hAnsi="Lucida Handwriting" w:cs="Times New Roman"/>
          <w:bCs/>
          <w:sz w:val="18"/>
          <w:szCs w:val="18"/>
        </w:rPr>
      </w:pPr>
      <w:r w:rsidRPr="00D0721E">
        <w:rPr>
          <w:rFonts w:ascii="Lucida Handwriting" w:hAnsi="Lucida Handwriting" w:cs="Times New Roman"/>
          <w:bCs/>
          <w:sz w:val="18"/>
          <w:szCs w:val="18"/>
        </w:rPr>
        <w:lastRenderedPageBreak/>
        <w:t>Then come again</w:t>
      </w:r>
      <w:r w:rsidR="000C5E7D" w:rsidRPr="00D0721E">
        <w:rPr>
          <w:rFonts w:ascii="Lucida Handwriting" w:hAnsi="Lucida Handwriting" w:cs="Times New Roman"/>
          <w:bCs/>
          <w:sz w:val="18"/>
          <w:szCs w:val="18"/>
        </w:rPr>
        <w:t xml:space="preserve">, O Saviour blest, </w:t>
      </w:r>
      <w:proofErr w:type="gramStart"/>
      <w:r w:rsidR="000C5E7D" w:rsidRPr="00D0721E">
        <w:rPr>
          <w:rFonts w:ascii="Lucida Handwriting" w:hAnsi="Lucida Handwriting" w:cs="Times New Roman"/>
          <w:bCs/>
          <w:sz w:val="18"/>
          <w:szCs w:val="18"/>
        </w:rPr>
        <w:t>And</w:t>
      </w:r>
      <w:proofErr w:type="gramEnd"/>
      <w:r w:rsidR="000C5E7D" w:rsidRPr="00D0721E">
        <w:rPr>
          <w:rFonts w:ascii="Lucida Handwriting" w:hAnsi="Lucida Handwriting" w:cs="Times New Roman"/>
          <w:bCs/>
          <w:sz w:val="18"/>
          <w:szCs w:val="18"/>
        </w:rPr>
        <w:t xml:space="preserve"> bring us to </w:t>
      </w:r>
      <w:r w:rsidR="00157C88" w:rsidRPr="00D0721E">
        <w:rPr>
          <w:rFonts w:ascii="Lucida Handwriting" w:hAnsi="Lucida Handwriting" w:cs="Times New Roman"/>
          <w:bCs/>
          <w:sz w:val="18"/>
          <w:szCs w:val="18"/>
        </w:rPr>
        <w:t>eternal rest.</w:t>
      </w:r>
    </w:p>
    <w:p w14:paraId="1F996DAF" w14:textId="77777777" w:rsidR="006A2608" w:rsidRPr="006A2608" w:rsidRDefault="006A2608" w:rsidP="006E206D">
      <w:pPr>
        <w:pStyle w:val="NoSpacing"/>
        <w:jc w:val="center"/>
        <w:rPr>
          <w:rFonts w:ascii="Colonna MT" w:hAnsi="Colonna MT" w:cs="Times New Roman"/>
          <w:bCs/>
          <w:sz w:val="32"/>
          <w:szCs w:val="32"/>
          <w:u w:val="wave"/>
        </w:rPr>
      </w:pPr>
    </w:p>
    <w:p w14:paraId="4B0161C1" w14:textId="77777777" w:rsidR="00174FD0" w:rsidRPr="00564BDC" w:rsidRDefault="00174FD0" w:rsidP="005E2390">
      <w:pPr>
        <w:pStyle w:val="NoSpacing"/>
        <w:jc w:val="center"/>
        <w:rPr>
          <w:rFonts w:cs="Times New Roman"/>
          <w:b/>
          <w:bCs/>
          <w:color w:val="7030A0"/>
          <w:sz w:val="20"/>
          <w:szCs w:val="20"/>
          <w:u w:val="single"/>
        </w:rPr>
      </w:pPr>
    </w:p>
    <w:p w14:paraId="47B404A7" w14:textId="1FD267BE" w:rsidR="00841FC7" w:rsidRPr="0006043A" w:rsidRDefault="00796929" w:rsidP="00516D17">
      <w:pPr>
        <w:pStyle w:val="NoSpacing"/>
        <w:jc w:val="center"/>
        <w:rPr>
          <w:rFonts w:cs="Times New Roman"/>
          <w:color w:val="FF0000"/>
          <w:sz w:val="28"/>
          <w:szCs w:val="28"/>
          <w:u w:val="single"/>
        </w:rPr>
      </w:pPr>
      <w:r>
        <w:rPr>
          <w:rFonts w:cs="Times New Roman"/>
          <w:color w:val="FF0000"/>
          <w:sz w:val="28"/>
          <w:szCs w:val="28"/>
          <w:u w:val="single"/>
        </w:rPr>
        <w:t>F</w:t>
      </w:r>
      <w:r w:rsidR="008146CC">
        <w:rPr>
          <w:rFonts w:cs="Times New Roman"/>
          <w:color w:val="FF0000"/>
          <w:sz w:val="28"/>
          <w:szCs w:val="28"/>
          <w:u w:val="single"/>
        </w:rPr>
        <w:t>irst Sunday of Advent (A)</w:t>
      </w:r>
    </w:p>
    <w:p w14:paraId="6023540E" w14:textId="24CF90F5" w:rsidR="00841FC7" w:rsidRPr="00C77741" w:rsidRDefault="002951CE"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November </w:t>
      </w:r>
      <w:r w:rsidR="00CC198B">
        <w:rPr>
          <w:rFonts w:cs="Times New Roman"/>
          <w:b/>
          <w:bCs/>
          <w:color w:val="FF0000"/>
          <w:sz w:val="18"/>
          <w:szCs w:val="18"/>
          <w:u w:val="single"/>
        </w:rPr>
        <w:t>2</w:t>
      </w:r>
      <w:r w:rsidR="008146CC">
        <w:rPr>
          <w:rFonts w:cs="Times New Roman"/>
          <w:b/>
          <w:bCs/>
          <w:color w:val="FF0000"/>
          <w:sz w:val="18"/>
          <w:szCs w:val="18"/>
          <w:u w:val="single"/>
        </w:rPr>
        <w:t>7</w:t>
      </w:r>
      <w:r w:rsidRPr="002951CE">
        <w:rPr>
          <w:rFonts w:cs="Times New Roman"/>
          <w:b/>
          <w:bCs/>
          <w:color w:val="FF0000"/>
          <w:sz w:val="18"/>
          <w:szCs w:val="18"/>
          <w:u w:val="single"/>
          <w:vertAlign w:val="superscript"/>
        </w:rPr>
        <w:t>th</w:t>
      </w:r>
      <w:r>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7BE68075" w14:textId="150A8983" w:rsidR="004329A8" w:rsidRDefault="004329A8" w:rsidP="00841FC7">
      <w:pPr>
        <w:pStyle w:val="NoSpacing"/>
        <w:rPr>
          <w:rFonts w:cs="Times New Roman"/>
          <w:sz w:val="18"/>
          <w:szCs w:val="18"/>
        </w:rPr>
      </w:pPr>
    </w:p>
    <w:p w14:paraId="178E0786" w14:textId="77777777" w:rsidR="00CE24D8" w:rsidRPr="00841FC7" w:rsidRDefault="00CE24D8" w:rsidP="00841FC7">
      <w:pPr>
        <w:pStyle w:val="NoSpacing"/>
        <w:rPr>
          <w:rFonts w:cs="Times New Roman"/>
          <w:sz w:val="18"/>
          <w:szCs w:val="18"/>
        </w:rPr>
      </w:pPr>
    </w:p>
    <w:p w14:paraId="4AAEC108" w14:textId="5EE46F5D" w:rsidR="008146CC" w:rsidRDefault="00841FC7" w:rsidP="008146CC">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8146CC" w:rsidRPr="008146CC">
        <w:rPr>
          <w:rFonts w:cs="Times New Roman"/>
          <w:sz w:val="18"/>
          <w:szCs w:val="18"/>
        </w:rPr>
        <w:tab/>
        <w:t xml:space="preserve">Isaiah 2:1-5 </w:t>
      </w:r>
    </w:p>
    <w:p w14:paraId="665FF3A8" w14:textId="77777777" w:rsidR="008146CC" w:rsidRPr="008146CC" w:rsidRDefault="008146CC" w:rsidP="008146CC">
      <w:pPr>
        <w:pStyle w:val="NoSpacing"/>
        <w:rPr>
          <w:rFonts w:cs="Times New Roman"/>
          <w:sz w:val="18"/>
          <w:szCs w:val="18"/>
        </w:rPr>
      </w:pPr>
    </w:p>
    <w:p w14:paraId="2D302660" w14:textId="77777777" w:rsidR="008146CC" w:rsidRPr="008146CC" w:rsidRDefault="008146CC" w:rsidP="008146CC">
      <w:pPr>
        <w:pStyle w:val="NoSpacing"/>
        <w:rPr>
          <w:rFonts w:cs="Times New Roman"/>
          <w:sz w:val="18"/>
          <w:szCs w:val="18"/>
        </w:rPr>
      </w:pPr>
      <w:r w:rsidRPr="008146CC">
        <w:rPr>
          <w:rFonts w:cs="Times New Roman"/>
          <w:sz w:val="18"/>
          <w:szCs w:val="18"/>
        </w:rPr>
        <w:t xml:space="preserve">The vision of </w:t>
      </w:r>
      <w:proofErr w:type="gramStart"/>
      <w:r w:rsidRPr="008146CC">
        <w:rPr>
          <w:rFonts w:cs="Times New Roman"/>
          <w:sz w:val="18"/>
          <w:szCs w:val="18"/>
        </w:rPr>
        <w:t>Isaiah</w:t>
      </w:r>
      <w:proofErr w:type="gramEnd"/>
      <w:r w:rsidRPr="008146CC">
        <w:rPr>
          <w:rFonts w:cs="Times New Roman"/>
          <w:sz w:val="18"/>
          <w:szCs w:val="18"/>
        </w:rPr>
        <w:t xml:space="preserve"> son of </w:t>
      </w:r>
      <w:proofErr w:type="spellStart"/>
      <w:r w:rsidRPr="008146CC">
        <w:rPr>
          <w:rFonts w:cs="Times New Roman"/>
          <w:sz w:val="18"/>
          <w:szCs w:val="18"/>
        </w:rPr>
        <w:t>Amoz</w:t>
      </w:r>
      <w:proofErr w:type="spellEnd"/>
      <w:r w:rsidRPr="008146CC">
        <w:rPr>
          <w:rFonts w:cs="Times New Roman"/>
          <w:sz w:val="18"/>
          <w:szCs w:val="18"/>
        </w:rPr>
        <w:t>, concerning Judah and Jerusalem.</w:t>
      </w:r>
    </w:p>
    <w:p w14:paraId="2B3CFBE1" w14:textId="77777777" w:rsidR="008146CC" w:rsidRPr="008146CC" w:rsidRDefault="008146CC" w:rsidP="008146CC">
      <w:pPr>
        <w:pStyle w:val="NoSpacing"/>
        <w:rPr>
          <w:rFonts w:cs="Times New Roman"/>
          <w:sz w:val="18"/>
          <w:szCs w:val="18"/>
        </w:rPr>
      </w:pPr>
      <w:r w:rsidRPr="008146CC">
        <w:rPr>
          <w:rFonts w:cs="Times New Roman"/>
          <w:sz w:val="18"/>
          <w:szCs w:val="18"/>
        </w:rPr>
        <w:t>In the days to come</w:t>
      </w:r>
    </w:p>
    <w:p w14:paraId="5D97B9C2" w14:textId="77777777" w:rsidR="008146CC" w:rsidRPr="008146CC" w:rsidRDefault="008146CC" w:rsidP="008146CC">
      <w:pPr>
        <w:pStyle w:val="NoSpacing"/>
        <w:rPr>
          <w:rFonts w:cs="Times New Roman"/>
          <w:sz w:val="18"/>
          <w:szCs w:val="18"/>
        </w:rPr>
      </w:pPr>
      <w:r w:rsidRPr="008146CC">
        <w:rPr>
          <w:rFonts w:cs="Times New Roman"/>
          <w:sz w:val="18"/>
          <w:szCs w:val="18"/>
        </w:rPr>
        <w:t>the mountain of the Temple of the Lord</w:t>
      </w:r>
    </w:p>
    <w:p w14:paraId="20BE2B35" w14:textId="77777777" w:rsidR="008146CC" w:rsidRPr="008146CC" w:rsidRDefault="008146CC" w:rsidP="008146CC">
      <w:pPr>
        <w:pStyle w:val="NoSpacing"/>
        <w:rPr>
          <w:rFonts w:cs="Times New Roman"/>
          <w:sz w:val="18"/>
          <w:szCs w:val="18"/>
        </w:rPr>
      </w:pPr>
      <w:r w:rsidRPr="008146CC">
        <w:rPr>
          <w:rFonts w:cs="Times New Roman"/>
          <w:sz w:val="18"/>
          <w:szCs w:val="18"/>
        </w:rPr>
        <w:t>shall tower above the mountains</w:t>
      </w:r>
    </w:p>
    <w:p w14:paraId="3A8C6107" w14:textId="77777777" w:rsidR="008146CC" w:rsidRPr="008146CC" w:rsidRDefault="008146CC" w:rsidP="008146CC">
      <w:pPr>
        <w:pStyle w:val="NoSpacing"/>
        <w:rPr>
          <w:rFonts w:cs="Times New Roman"/>
          <w:sz w:val="18"/>
          <w:szCs w:val="18"/>
        </w:rPr>
      </w:pPr>
      <w:r w:rsidRPr="008146CC">
        <w:rPr>
          <w:rFonts w:cs="Times New Roman"/>
          <w:sz w:val="18"/>
          <w:szCs w:val="18"/>
        </w:rPr>
        <w:t>and be lifted higher than the hills.</w:t>
      </w:r>
    </w:p>
    <w:p w14:paraId="36731C0A" w14:textId="77777777" w:rsidR="008146CC" w:rsidRPr="008146CC" w:rsidRDefault="008146CC" w:rsidP="008146CC">
      <w:pPr>
        <w:pStyle w:val="NoSpacing"/>
        <w:rPr>
          <w:rFonts w:cs="Times New Roman"/>
          <w:sz w:val="18"/>
          <w:szCs w:val="18"/>
        </w:rPr>
      </w:pPr>
      <w:r w:rsidRPr="008146CC">
        <w:rPr>
          <w:rFonts w:cs="Times New Roman"/>
          <w:sz w:val="18"/>
          <w:szCs w:val="18"/>
        </w:rPr>
        <w:t>All the nations will stream to it,</w:t>
      </w:r>
    </w:p>
    <w:p w14:paraId="790784F2" w14:textId="77777777" w:rsidR="008146CC" w:rsidRPr="008146CC" w:rsidRDefault="008146CC" w:rsidP="008146CC">
      <w:pPr>
        <w:pStyle w:val="NoSpacing"/>
        <w:rPr>
          <w:rFonts w:cs="Times New Roman"/>
          <w:sz w:val="18"/>
          <w:szCs w:val="18"/>
        </w:rPr>
      </w:pPr>
      <w:r w:rsidRPr="008146CC">
        <w:rPr>
          <w:rFonts w:cs="Times New Roman"/>
          <w:sz w:val="18"/>
          <w:szCs w:val="18"/>
        </w:rPr>
        <w:t>peoples without number will come to it; and they will say:</w:t>
      </w:r>
    </w:p>
    <w:p w14:paraId="30842589" w14:textId="77777777" w:rsidR="008146CC" w:rsidRPr="008146CC" w:rsidRDefault="008146CC" w:rsidP="008146CC">
      <w:pPr>
        <w:pStyle w:val="NoSpacing"/>
        <w:rPr>
          <w:rFonts w:cs="Times New Roman"/>
          <w:sz w:val="18"/>
          <w:szCs w:val="18"/>
        </w:rPr>
      </w:pPr>
      <w:r w:rsidRPr="008146CC">
        <w:rPr>
          <w:rFonts w:cs="Times New Roman"/>
          <w:sz w:val="18"/>
          <w:szCs w:val="18"/>
        </w:rPr>
        <w:t xml:space="preserve">  ‘Come, let us go up to the mountain of the Lord,</w:t>
      </w:r>
    </w:p>
    <w:p w14:paraId="58A0C8B8" w14:textId="77777777" w:rsidR="008146CC" w:rsidRPr="008146CC" w:rsidRDefault="008146CC" w:rsidP="008146CC">
      <w:pPr>
        <w:pStyle w:val="NoSpacing"/>
        <w:rPr>
          <w:rFonts w:cs="Times New Roman"/>
          <w:sz w:val="18"/>
          <w:szCs w:val="18"/>
        </w:rPr>
      </w:pPr>
      <w:r w:rsidRPr="008146CC">
        <w:rPr>
          <w:rFonts w:cs="Times New Roman"/>
          <w:sz w:val="18"/>
          <w:szCs w:val="18"/>
        </w:rPr>
        <w:t xml:space="preserve">  to the Temple of the God of Jacob</w:t>
      </w:r>
    </w:p>
    <w:p w14:paraId="2B410D6B" w14:textId="77777777" w:rsidR="008146CC" w:rsidRPr="008146CC" w:rsidRDefault="008146CC" w:rsidP="008146CC">
      <w:pPr>
        <w:pStyle w:val="NoSpacing"/>
        <w:rPr>
          <w:rFonts w:cs="Times New Roman"/>
          <w:sz w:val="18"/>
          <w:szCs w:val="18"/>
        </w:rPr>
      </w:pPr>
      <w:r w:rsidRPr="008146CC">
        <w:rPr>
          <w:rFonts w:cs="Times New Roman"/>
          <w:sz w:val="18"/>
          <w:szCs w:val="18"/>
        </w:rPr>
        <w:t xml:space="preserve">  that he may teach us his ways</w:t>
      </w:r>
    </w:p>
    <w:p w14:paraId="79AC7BCA" w14:textId="77777777" w:rsidR="008146CC" w:rsidRPr="008146CC" w:rsidRDefault="008146CC" w:rsidP="008146CC">
      <w:pPr>
        <w:pStyle w:val="NoSpacing"/>
        <w:rPr>
          <w:rFonts w:cs="Times New Roman"/>
          <w:sz w:val="18"/>
          <w:szCs w:val="18"/>
        </w:rPr>
      </w:pPr>
      <w:r w:rsidRPr="008146CC">
        <w:rPr>
          <w:rFonts w:cs="Times New Roman"/>
          <w:sz w:val="18"/>
          <w:szCs w:val="18"/>
        </w:rPr>
        <w:t xml:space="preserve">  so that we may walk in his </w:t>
      </w:r>
      <w:proofErr w:type="gramStart"/>
      <w:r w:rsidRPr="008146CC">
        <w:rPr>
          <w:rFonts w:cs="Times New Roman"/>
          <w:sz w:val="18"/>
          <w:szCs w:val="18"/>
        </w:rPr>
        <w:t>paths;</w:t>
      </w:r>
      <w:proofErr w:type="gramEnd"/>
    </w:p>
    <w:p w14:paraId="6915DDE1" w14:textId="77777777" w:rsidR="008146CC" w:rsidRPr="008146CC" w:rsidRDefault="008146CC" w:rsidP="008146CC">
      <w:pPr>
        <w:pStyle w:val="NoSpacing"/>
        <w:rPr>
          <w:rFonts w:cs="Times New Roman"/>
          <w:sz w:val="18"/>
          <w:szCs w:val="18"/>
        </w:rPr>
      </w:pPr>
      <w:r w:rsidRPr="008146CC">
        <w:rPr>
          <w:rFonts w:cs="Times New Roman"/>
          <w:sz w:val="18"/>
          <w:szCs w:val="18"/>
        </w:rPr>
        <w:t xml:space="preserve">  since the Law will go out from Zion,</w:t>
      </w:r>
    </w:p>
    <w:p w14:paraId="06EDF75B" w14:textId="77777777" w:rsidR="008146CC" w:rsidRPr="008146CC" w:rsidRDefault="008146CC" w:rsidP="008146CC">
      <w:pPr>
        <w:pStyle w:val="NoSpacing"/>
        <w:rPr>
          <w:rFonts w:cs="Times New Roman"/>
          <w:sz w:val="18"/>
          <w:szCs w:val="18"/>
        </w:rPr>
      </w:pPr>
      <w:r w:rsidRPr="008146CC">
        <w:rPr>
          <w:rFonts w:cs="Times New Roman"/>
          <w:sz w:val="18"/>
          <w:szCs w:val="18"/>
        </w:rPr>
        <w:t xml:space="preserve">  and the oracle of the Lord from Jerusalem.’</w:t>
      </w:r>
    </w:p>
    <w:p w14:paraId="7236FFC6" w14:textId="77777777" w:rsidR="008146CC" w:rsidRPr="008146CC" w:rsidRDefault="008146CC" w:rsidP="008146CC">
      <w:pPr>
        <w:pStyle w:val="NoSpacing"/>
        <w:rPr>
          <w:rFonts w:cs="Times New Roman"/>
          <w:sz w:val="18"/>
          <w:szCs w:val="18"/>
        </w:rPr>
      </w:pPr>
      <w:r w:rsidRPr="008146CC">
        <w:rPr>
          <w:rFonts w:cs="Times New Roman"/>
          <w:sz w:val="18"/>
          <w:szCs w:val="18"/>
        </w:rPr>
        <w:t>He will wield authority over the nations</w:t>
      </w:r>
    </w:p>
    <w:p w14:paraId="42FF4517" w14:textId="77777777" w:rsidR="008146CC" w:rsidRPr="008146CC" w:rsidRDefault="008146CC" w:rsidP="008146CC">
      <w:pPr>
        <w:pStyle w:val="NoSpacing"/>
        <w:rPr>
          <w:rFonts w:cs="Times New Roman"/>
          <w:sz w:val="18"/>
          <w:szCs w:val="18"/>
        </w:rPr>
      </w:pPr>
      <w:r w:rsidRPr="008146CC">
        <w:rPr>
          <w:rFonts w:cs="Times New Roman"/>
          <w:sz w:val="18"/>
          <w:szCs w:val="18"/>
        </w:rPr>
        <w:t xml:space="preserve">and adjudicate between many </w:t>
      </w:r>
      <w:proofErr w:type="gramStart"/>
      <w:r w:rsidRPr="008146CC">
        <w:rPr>
          <w:rFonts w:cs="Times New Roman"/>
          <w:sz w:val="18"/>
          <w:szCs w:val="18"/>
        </w:rPr>
        <w:t>peoples;</w:t>
      </w:r>
      <w:proofErr w:type="gramEnd"/>
    </w:p>
    <w:p w14:paraId="560A6E6D" w14:textId="77777777" w:rsidR="008146CC" w:rsidRPr="008146CC" w:rsidRDefault="008146CC" w:rsidP="008146CC">
      <w:pPr>
        <w:pStyle w:val="NoSpacing"/>
        <w:rPr>
          <w:rFonts w:cs="Times New Roman"/>
          <w:sz w:val="18"/>
          <w:szCs w:val="18"/>
        </w:rPr>
      </w:pPr>
      <w:r w:rsidRPr="008146CC">
        <w:rPr>
          <w:rFonts w:cs="Times New Roman"/>
          <w:sz w:val="18"/>
          <w:szCs w:val="18"/>
        </w:rPr>
        <w:t>these will hammer their swords into ploughshares,</w:t>
      </w:r>
    </w:p>
    <w:p w14:paraId="693B3B17" w14:textId="77777777" w:rsidR="008146CC" w:rsidRPr="008146CC" w:rsidRDefault="008146CC" w:rsidP="008146CC">
      <w:pPr>
        <w:pStyle w:val="NoSpacing"/>
        <w:rPr>
          <w:rFonts w:cs="Times New Roman"/>
          <w:sz w:val="18"/>
          <w:szCs w:val="18"/>
        </w:rPr>
      </w:pPr>
      <w:r w:rsidRPr="008146CC">
        <w:rPr>
          <w:rFonts w:cs="Times New Roman"/>
          <w:sz w:val="18"/>
          <w:szCs w:val="18"/>
        </w:rPr>
        <w:t>their spears into sickles.</w:t>
      </w:r>
    </w:p>
    <w:p w14:paraId="2056C5FD" w14:textId="77777777" w:rsidR="008146CC" w:rsidRPr="008146CC" w:rsidRDefault="008146CC" w:rsidP="008146CC">
      <w:pPr>
        <w:pStyle w:val="NoSpacing"/>
        <w:rPr>
          <w:rFonts w:cs="Times New Roman"/>
          <w:sz w:val="18"/>
          <w:szCs w:val="18"/>
        </w:rPr>
      </w:pPr>
      <w:r w:rsidRPr="008146CC">
        <w:rPr>
          <w:rFonts w:cs="Times New Roman"/>
          <w:sz w:val="18"/>
          <w:szCs w:val="18"/>
        </w:rPr>
        <w:t>Nation will not lift sword against nation,</w:t>
      </w:r>
    </w:p>
    <w:p w14:paraId="3BF62C37" w14:textId="77777777" w:rsidR="008146CC" w:rsidRPr="008146CC" w:rsidRDefault="008146CC" w:rsidP="008146CC">
      <w:pPr>
        <w:pStyle w:val="NoSpacing"/>
        <w:rPr>
          <w:rFonts w:cs="Times New Roman"/>
          <w:sz w:val="18"/>
          <w:szCs w:val="18"/>
        </w:rPr>
      </w:pPr>
      <w:r w:rsidRPr="008146CC">
        <w:rPr>
          <w:rFonts w:cs="Times New Roman"/>
          <w:sz w:val="18"/>
          <w:szCs w:val="18"/>
        </w:rPr>
        <w:t>there will be no more training for war.</w:t>
      </w:r>
    </w:p>
    <w:p w14:paraId="6E0B0162" w14:textId="77777777" w:rsidR="008146CC" w:rsidRPr="008146CC" w:rsidRDefault="008146CC" w:rsidP="008146CC">
      <w:pPr>
        <w:pStyle w:val="NoSpacing"/>
        <w:rPr>
          <w:rFonts w:cs="Times New Roman"/>
          <w:sz w:val="18"/>
          <w:szCs w:val="18"/>
        </w:rPr>
      </w:pPr>
      <w:r w:rsidRPr="008146CC">
        <w:rPr>
          <w:rFonts w:cs="Times New Roman"/>
          <w:sz w:val="18"/>
          <w:szCs w:val="18"/>
        </w:rPr>
        <w:t>O House of Jacob, come,</w:t>
      </w:r>
    </w:p>
    <w:p w14:paraId="220A29AD" w14:textId="374110C7" w:rsidR="00841FC7" w:rsidRDefault="008146CC" w:rsidP="008146CC">
      <w:pPr>
        <w:pStyle w:val="NoSpacing"/>
        <w:rPr>
          <w:rFonts w:cs="Times New Roman"/>
          <w:sz w:val="18"/>
          <w:szCs w:val="18"/>
        </w:rPr>
      </w:pPr>
      <w:r w:rsidRPr="008146CC">
        <w:rPr>
          <w:rFonts w:cs="Times New Roman"/>
          <w:sz w:val="18"/>
          <w:szCs w:val="18"/>
        </w:rPr>
        <w:t>let us walk in the light of the Lord.</w:t>
      </w:r>
    </w:p>
    <w:p w14:paraId="2DA9C665" w14:textId="77777777" w:rsidR="000A1297" w:rsidRDefault="000A1297" w:rsidP="00CE24D8">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680476F4" w14:textId="7DD0DDE5" w:rsidR="00184337" w:rsidRPr="00184337" w:rsidRDefault="00841FC7" w:rsidP="00184337">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A11B9D">
        <w:rPr>
          <w:rFonts w:cs="Times New Roman"/>
          <w:b/>
          <w:bCs/>
          <w:sz w:val="18"/>
          <w:szCs w:val="18"/>
        </w:rPr>
        <w:tab/>
      </w:r>
      <w:r w:rsidR="00184337" w:rsidRPr="00184337">
        <w:rPr>
          <w:rFonts w:cs="Times New Roman"/>
          <w:sz w:val="18"/>
          <w:szCs w:val="18"/>
        </w:rPr>
        <w:t xml:space="preserve">Romans 13:11-14 </w:t>
      </w:r>
    </w:p>
    <w:p w14:paraId="0E545752" w14:textId="0EE97EE7" w:rsidR="00184337" w:rsidRPr="00184337" w:rsidRDefault="00184337" w:rsidP="00184337">
      <w:pPr>
        <w:pStyle w:val="NoSpacing"/>
        <w:rPr>
          <w:rFonts w:cs="Times New Roman"/>
          <w:sz w:val="18"/>
          <w:szCs w:val="18"/>
        </w:rPr>
      </w:pPr>
    </w:p>
    <w:p w14:paraId="714B6504" w14:textId="54A68EBF" w:rsidR="00671987" w:rsidRPr="00184337" w:rsidRDefault="00184337" w:rsidP="00184337">
      <w:pPr>
        <w:pStyle w:val="NoSpacing"/>
        <w:rPr>
          <w:rFonts w:cs="Times New Roman"/>
          <w:sz w:val="18"/>
          <w:szCs w:val="18"/>
        </w:rPr>
      </w:pPr>
      <w:r w:rsidRPr="00184337">
        <w:rPr>
          <w:rFonts w:cs="Times New Roman"/>
          <w:sz w:val="18"/>
          <w:szCs w:val="18"/>
        </w:rPr>
        <w:t xml:space="preserve">You know ‘the time’ has </w:t>
      </w:r>
      <w:proofErr w:type="gramStart"/>
      <w:r w:rsidRPr="00184337">
        <w:rPr>
          <w:rFonts w:cs="Times New Roman"/>
          <w:sz w:val="18"/>
          <w:szCs w:val="18"/>
        </w:rPr>
        <w:t>come:</w:t>
      </w:r>
      <w:proofErr w:type="gramEnd"/>
      <w:r w:rsidRPr="00184337">
        <w:rPr>
          <w:rFonts w:cs="Times New Roman"/>
          <w:sz w:val="18"/>
          <w:szCs w:val="18"/>
        </w:rPr>
        <w:t xml:space="preserve"> you must wake up now: our salvation is even nearer than it was when we were converted. The night is almost over, it will be daylight soon – let us give up all the things we prefer to do under cover of the dark; let us arm ourselves and appear in the light. Let us live decently as people do in the daytime: no drunken orgies, no promiscuity or licentiousness, and no wrangling or jealousy. Let your armour be the Lord Jesus Christ.</w:t>
      </w:r>
    </w:p>
    <w:p w14:paraId="34437D26" w14:textId="19186169" w:rsidR="001E11F0" w:rsidRDefault="001E11F0" w:rsidP="00BA7770">
      <w:pPr>
        <w:pStyle w:val="NoSpacing"/>
        <w:rPr>
          <w:rFonts w:cs="Times New Roman"/>
          <w:sz w:val="18"/>
          <w:szCs w:val="18"/>
        </w:rPr>
      </w:pPr>
    </w:p>
    <w:p w14:paraId="3AE215AF" w14:textId="77777777" w:rsidR="000665D3" w:rsidRPr="00841FC7" w:rsidRDefault="000665D3"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51F5F5A5" w14:textId="77777777" w:rsidR="000C28E4" w:rsidRPr="000C28E4" w:rsidRDefault="000C28E4" w:rsidP="000C28E4">
      <w:pPr>
        <w:pStyle w:val="NoSpacing"/>
        <w:rPr>
          <w:rFonts w:cs="Times New Roman"/>
          <w:sz w:val="18"/>
          <w:szCs w:val="18"/>
        </w:rPr>
      </w:pPr>
      <w:r w:rsidRPr="000C28E4">
        <w:rPr>
          <w:rFonts w:cs="Times New Roman"/>
          <w:sz w:val="18"/>
          <w:szCs w:val="18"/>
        </w:rPr>
        <w:t>Alleluia, alleluia!</w:t>
      </w:r>
    </w:p>
    <w:p w14:paraId="63DD8A10" w14:textId="77777777" w:rsidR="000C28E4" w:rsidRPr="000C28E4" w:rsidRDefault="000C28E4" w:rsidP="000C28E4">
      <w:pPr>
        <w:pStyle w:val="NoSpacing"/>
        <w:rPr>
          <w:rFonts w:cs="Times New Roman"/>
          <w:sz w:val="18"/>
          <w:szCs w:val="18"/>
        </w:rPr>
      </w:pPr>
      <w:r w:rsidRPr="000C28E4">
        <w:rPr>
          <w:rFonts w:cs="Times New Roman"/>
          <w:sz w:val="18"/>
          <w:szCs w:val="18"/>
        </w:rPr>
        <w:t>Let us see, O Lord, your mercy</w:t>
      </w:r>
    </w:p>
    <w:p w14:paraId="450680D2" w14:textId="77777777" w:rsidR="000C28E4" w:rsidRPr="000C28E4" w:rsidRDefault="000C28E4" w:rsidP="000C28E4">
      <w:pPr>
        <w:pStyle w:val="NoSpacing"/>
        <w:rPr>
          <w:rFonts w:cs="Times New Roman"/>
          <w:sz w:val="18"/>
          <w:szCs w:val="18"/>
        </w:rPr>
      </w:pPr>
      <w:r w:rsidRPr="000C28E4">
        <w:rPr>
          <w:rFonts w:cs="Times New Roman"/>
          <w:sz w:val="18"/>
          <w:szCs w:val="18"/>
        </w:rPr>
        <w:t>and give us your saving help.</w:t>
      </w:r>
    </w:p>
    <w:p w14:paraId="33FA650A" w14:textId="2588DF8B" w:rsidR="00751191" w:rsidRDefault="000C28E4" w:rsidP="000C28E4">
      <w:pPr>
        <w:pStyle w:val="NoSpacing"/>
        <w:rPr>
          <w:rFonts w:cs="Times New Roman"/>
          <w:sz w:val="18"/>
          <w:szCs w:val="18"/>
        </w:rPr>
      </w:pPr>
      <w:r w:rsidRPr="000C28E4">
        <w:rPr>
          <w:rFonts w:cs="Times New Roman"/>
          <w:sz w:val="18"/>
          <w:szCs w:val="18"/>
        </w:rPr>
        <w:t>Alleluia!</w:t>
      </w:r>
    </w:p>
    <w:p w14:paraId="162EA738" w14:textId="77777777" w:rsidR="00751191" w:rsidRDefault="00751191" w:rsidP="00916AED">
      <w:pPr>
        <w:pStyle w:val="NoSpacing"/>
        <w:rPr>
          <w:rFonts w:cs="Times New Roman"/>
          <w:sz w:val="18"/>
          <w:szCs w:val="18"/>
        </w:rPr>
      </w:pPr>
    </w:p>
    <w:p w14:paraId="7088BFE5" w14:textId="77777777" w:rsidR="009B0D05" w:rsidRPr="00841FC7" w:rsidRDefault="009B0D05" w:rsidP="009B0D05">
      <w:pPr>
        <w:pStyle w:val="NoSpacing"/>
        <w:rPr>
          <w:rFonts w:cs="Times New Roman"/>
          <w:sz w:val="18"/>
          <w:szCs w:val="18"/>
        </w:rPr>
      </w:pPr>
    </w:p>
    <w:p w14:paraId="77F3B8EE" w14:textId="49E5C6A7" w:rsidR="00556D0E" w:rsidRPr="00556D0E" w:rsidRDefault="00841FC7" w:rsidP="00556D0E">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556D0E" w:rsidRPr="00556D0E">
        <w:rPr>
          <w:rFonts w:cs="Times New Roman"/>
          <w:sz w:val="18"/>
          <w:szCs w:val="18"/>
        </w:rPr>
        <w:t xml:space="preserve">Matthew 24:37-44 </w:t>
      </w:r>
    </w:p>
    <w:p w14:paraId="5C0A77DF" w14:textId="2379B0C0" w:rsidR="00556D0E" w:rsidRPr="00556D0E" w:rsidRDefault="00556D0E" w:rsidP="00556D0E">
      <w:pPr>
        <w:pStyle w:val="NoSpacing"/>
        <w:rPr>
          <w:rFonts w:cs="Times New Roman"/>
          <w:sz w:val="18"/>
          <w:szCs w:val="18"/>
        </w:rPr>
      </w:pPr>
    </w:p>
    <w:p w14:paraId="18A59821" w14:textId="77777777" w:rsidR="00556D0E" w:rsidRPr="00556D0E" w:rsidRDefault="00556D0E" w:rsidP="00556D0E">
      <w:pPr>
        <w:pStyle w:val="NoSpacing"/>
        <w:rPr>
          <w:rFonts w:cs="Times New Roman"/>
          <w:sz w:val="18"/>
          <w:szCs w:val="18"/>
        </w:rPr>
      </w:pPr>
      <w:r w:rsidRPr="00556D0E">
        <w:rPr>
          <w:rFonts w:cs="Times New Roman"/>
          <w:sz w:val="18"/>
          <w:szCs w:val="18"/>
        </w:rPr>
        <w:t>Jesus said to his disciples: ‘As it was in Noah’s day, so will it be when the Son of Man comes. For in those days before the Flood people were eating, drinking, taking wives, taking husbands, right up to the day Noah went into the ark, and they suspected nothing till the Flood came and swept all away. It will be like this when the Son of Man comes. Then of two men in the fields one is taken, one left; of two women at the millstone grinding, one is taken, one left.</w:t>
      </w:r>
    </w:p>
    <w:p w14:paraId="2EB4E176" w14:textId="23C9F5F8" w:rsidR="00C652DB" w:rsidRPr="00A2574E" w:rsidRDefault="00556D0E" w:rsidP="00556D0E">
      <w:pPr>
        <w:pStyle w:val="NoSpacing"/>
        <w:rPr>
          <w:rFonts w:cs="Times New Roman"/>
          <w:sz w:val="18"/>
          <w:szCs w:val="18"/>
        </w:rPr>
      </w:pPr>
      <w:r w:rsidRPr="00556D0E">
        <w:rPr>
          <w:rFonts w:cs="Times New Roman"/>
          <w:sz w:val="18"/>
          <w:szCs w:val="18"/>
        </w:rPr>
        <w:t xml:space="preserve">  ‘</w:t>
      </w:r>
      <w:proofErr w:type="gramStart"/>
      <w:r w:rsidRPr="00556D0E">
        <w:rPr>
          <w:rFonts w:cs="Times New Roman"/>
          <w:sz w:val="18"/>
          <w:szCs w:val="18"/>
        </w:rPr>
        <w:t>So</w:t>
      </w:r>
      <w:proofErr w:type="gramEnd"/>
      <w:r w:rsidRPr="00556D0E">
        <w:rPr>
          <w:rFonts w:cs="Times New Roman"/>
          <w:sz w:val="18"/>
          <w:szCs w:val="18"/>
        </w:rPr>
        <w:t xml:space="preserve"> stay awake, because you do not know the day when your master is coming. You may be quite sure of this, that if the householder had known at what time of the night the burglar would come, he would have stayed awake and would not have allowed anyone to break through the wall of his house. Therefore, you too must stand ready because the Son of Man is coming at an hour you do not expect.’</w:t>
      </w:r>
    </w:p>
    <w:sectPr w:rsidR="00C652DB" w:rsidRPr="00A2574E" w:rsidSect="002405E2">
      <w:headerReference w:type="default" r:id="rId20"/>
      <w:footerReference w:type="default" r:id="rId21"/>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BED8" w14:textId="77777777" w:rsidR="00576806" w:rsidRDefault="00576806" w:rsidP="003D4C43">
      <w:pPr>
        <w:spacing w:after="0" w:line="240" w:lineRule="auto"/>
      </w:pPr>
      <w:r>
        <w:separator/>
      </w:r>
    </w:p>
  </w:endnote>
  <w:endnote w:type="continuationSeparator" w:id="0">
    <w:p w14:paraId="60E83F09" w14:textId="77777777" w:rsidR="00576806" w:rsidRDefault="00576806"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olonna MT">
    <w:panose1 w:val="04020805060202030203"/>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3DF6" w14:textId="77777777" w:rsidR="00576806" w:rsidRDefault="00576806" w:rsidP="003D4C43">
      <w:pPr>
        <w:spacing w:after="0" w:line="240" w:lineRule="auto"/>
      </w:pPr>
      <w:r>
        <w:separator/>
      </w:r>
    </w:p>
  </w:footnote>
  <w:footnote w:type="continuationSeparator" w:id="0">
    <w:p w14:paraId="07EA23DA" w14:textId="77777777" w:rsidR="00576806" w:rsidRDefault="00576806"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A4A"/>
    <w:rsid w:val="00000E99"/>
    <w:rsid w:val="00001350"/>
    <w:rsid w:val="0000136C"/>
    <w:rsid w:val="00002512"/>
    <w:rsid w:val="00002E06"/>
    <w:rsid w:val="0000324F"/>
    <w:rsid w:val="00003472"/>
    <w:rsid w:val="00003DE4"/>
    <w:rsid w:val="000041DA"/>
    <w:rsid w:val="00004936"/>
    <w:rsid w:val="00004AD8"/>
    <w:rsid w:val="00004F2F"/>
    <w:rsid w:val="0000515A"/>
    <w:rsid w:val="000052AD"/>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F9C"/>
    <w:rsid w:val="000111AE"/>
    <w:rsid w:val="000111D8"/>
    <w:rsid w:val="00011219"/>
    <w:rsid w:val="0001131B"/>
    <w:rsid w:val="000117F7"/>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A13"/>
    <w:rsid w:val="0003122B"/>
    <w:rsid w:val="0003129E"/>
    <w:rsid w:val="000315BA"/>
    <w:rsid w:val="00031DAB"/>
    <w:rsid w:val="00031FAA"/>
    <w:rsid w:val="00032020"/>
    <w:rsid w:val="000323D1"/>
    <w:rsid w:val="0003280B"/>
    <w:rsid w:val="00032EAC"/>
    <w:rsid w:val="00032FDC"/>
    <w:rsid w:val="00033072"/>
    <w:rsid w:val="0003411B"/>
    <w:rsid w:val="0003454D"/>
    <w:rsid w:val="00034765"/>
    <w:rsid w:val="000348CF"/>
    <w:rsid w:val="00034CB0"/>
    <w:rsid w:val="000352A2"/>
    <w:rsid w:val="0003562B"/>
    <w:rsid w:val="00035845"/>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380C"/>
    <w:rsid w:val="0004399C"/>
    <w:rsid w:val="000443DD"/>
    <w:rsid w:val="00044681"/>
    <w:rsid w:val="0004468A"/>
    <w:rsid w:val="00045148"/>
    <w:rsid w:val="000453D1"/>
    <w:rsid w:val="0004564C"/>
    <w:rsid w:val="000457D6"/>
    <w:rsid w:val="00045E52"/>
    <w:rsid w:val="00046048"/>
    <w:rsid w:val="00046194"/>
    <w:rsid w:val="0004642C"/>
    <w:rsid w:val="000469A2"/>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50B"/>
    <w:rsid w:val="00054197"/>
    <w:rsid w:val="00054495"/>
    <w:rsid w:val="000549E4"/>
    <w:rsid w:val="000553FB"/>
    <w:rsid w:val="00055B32"/>
    <w:rsid w:val="00055F1D"/>
    <w:rsid w:val="00055F6C"/>
    <w:rsid w:val="00056105"/>
    <w:rsid w:val="000562E2"/>
    <w:rsid w:val="00056C03"/>
    <w:rsid w:val="00056C4D"/>
    <w:rsid w:val="00056CE8"/>
    <w:rsid w:val="00057827"/>
    <w:rsid w:val="00057EEA"/>
    <w:rsid w:val="0006043A"/>
    <w:rsid w:val="000607D5"/>
    <w:rsid w:val="000607EF"/>
    <w:rsid w:val="000608B5"/>
    <w:rsid w:val="00060A67"/>
    <w:rsid w:val="00060F4C"/>
    <w:rsid w:val="00060FEB"/>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A3"/>
    <w:rsid w:val="00067C7A"/>
    <w:rsid w:val="00070223"/>
    <w:rsid w:val="00070283"/>
    <w:rsid w:val="00070788"/>
    <w:rsid w:val="00070816"/>
    <w:rsid w:val="00070E97"/>
    <w:rsid w:val="00070EFF"/>
    <w:rsid w:val="0007107C"/>
    <w:rsid w:val="00071593"/>
    <w:rsid w:val="00071915"/>
    <w:rsid w:val="000719B4"/>
    <w:rsid w:val="000726D7"/>
    <w:rsid w:val="0007279D"/>
    <w:rsid w:val="00072A7F"/>
    <w:rsid w:val="00072AB8"/>
    <w:rsid w:val="0007334A"/>
    <w:rsid w:val="000735D0"/>
    <w:rsid w:val="00073776"/>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71F"/>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6D36"/>
    <w:rsid w:val="00087260"/>
    <w:rsid w:val="00087E9A"/>
    <w:rsid w:val="00090A54"/>
    <w:rsid w:val="00090C98"/>
    <w:rsid w:val="00090DCE"/>
    <w:rsid w:val="000914DC"/>
    <w:rsid w:val="0009165F"/>
    <w:rsid w:val="00091E30"/>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150"/>
    <w:rsid w:val="000A08F4"/>
    <w:rsid w:val="000A11F2"/>
    <w:rsid w:val="000A1297"/>
    <w:rsid w:val="000A1936"/>
    <w:rsid w:val="000A1F00"/>
    <w:rsid w:val="000A1F86"/>
    <w:rsid w:val="000A211D"/>
    <w:rsid w:val="000A2A1A"/>
    <w:rsid w:val="000A35DA"/>
    <w:rsid w:val="000A3CA9"/>
    <w:rsid w:val="000A416D"/>
    <w:rsid w:val="000A436D"/>
    <w:rsid w:val="000A4C55"/>
    <w:rsid w:val="000A4F02"/>
    <w:rsid w:val="000A56A4"/>
    <w:rsid w:val="000A577E"/>
    <w:rsid w:val="000A5F2E"/>
    <w:rsid w:val="000A65F4"/>
    <w:rsid w:val="000A677D"/>
    <w:rsid w:val="000A7166"/>
    <w:rsid w:val="000A7521"/>
    <w:rsid w:val="000A7D89"/>
    <w:rsid w:val="000B00F0"/>
    <w:rsid w:val="000B031F"/>
    <w:rsid w:val="000B0445"/>
    <w:rsid w:val="000B050E"/>
    <w:rsid w:val="000B05AC"/>
    <w:rsid w:val="000B099C"/>
    <w:rsid w:val="000B0B6B"/>
    <w:rsid w:val="000B10AD"/>
    <w:rsid w:val="000B13F8"/>
    <w:rsid w:val="000B18E0"/>
    <w:rsid w:val="000B22C9"/>
    <w:rsid w:val="000B27F2"/>
    <w:rsid w:val="000B29DB"/>
    <w:rsid w:val="000B2DC2"/>
    <w:rsid w:val="000B2FB7"/>
    <w:rsid w:val="000B32C8"/>
    <w:rsid w:val="000B3395"/>
    <w:rsid w:val="000B3E1B"/>
    <w:rsid w:val="000B3E2D"/>
    <w:rsid w:val="000B3EC8"/>
    <w:rsid w:val="000B4063"/>
    <w:rsid w:val="000B42E4"/>
    <w:rsid w:val="000B4609"/>
    <w:rsid w:val="000B47D5"/>
    <w:rsid w:val="000B4F45"/>
    <w:rsid w:val="000B5926"/>
    <w:rsid w:val="000B60C9"/>
    <w:rsid w:val="000B62F3"/>
    <w:rsid w:val="000B6EA7"/>
    <w:rsid w:val="000B72CA"/>
    <w:rsid w:val="000B74BA"/>
    <w:rsid w:val="000B78D1"/>
    <w:rsid w:val="000C006B"/>
    <w:rsid w:val="000C0455"/>
    <w:rsid w:val="000C0587"/>
    <w:rsid w:val="000C0766"/>
    <w:rsid w:val="000C0985"/>
    <w:rsid w:val="000C09F9"/>
    <w:rsid w:val="000C0DFD"/>
    <w:rsid w:val="000C0F27"/>
    <w:rsid w:val="000C0FBF"/>
    <w:rsid w:val="000C180D"/>
    <w:rsid w:val="000C1840"/>
    <w:rsid w:val="000C195C"/>
    <w:rsid w:val="000C1AD4"/>
    <w:rsid w:val="000C1B5D"/>
    <w:rsid w:val="000C2894"/>
    <w:rsid w:val="000C28E4"/>
    <w:rsid w:val="000C2C08"/>
    <w:rsid w:val="000C3ECD"/>
    <w:rsid w:val="000C3ED5"/>
    <w:rsid w:val="000C4032"/>
    <w:rsid w:val="000C4128"/>
    <w:rsid w:val="000C41CA"/>
    <w:rsid w:val="000C4316"/>
    <w:rsid w:val="000C4537"/>
    <w:rsid w:val="000C45D0"/>
    <w:rsid w:val="000C4AA6"/>
    <w:rsid w:val="000C4FF8"/>
    <w:rsid w:val="000C525D"/>
    <w:rsid w:val="000C5C3B"/>
    <w:rsid w:val="000C5CF7"/>
    <w:rsid w:val="000C5E7D"/>
    <w:rsid w:val="000C5F6B"/>
    <w:rsid w:val="000C6138"/>
    <w:rsid w:val="000C6848"/>
    <w:rsid w:val="000C6889"/>
    <w:rsid w:val="000C6959"/>
    <w:rsid w:val="000C69D2"/>
    <w:rsid w:val="000C7101"/>
    <w:rsid w:val="000C7264"/>
    <w:rsid w:val="000C728D"/>
    <w:rsid w:val="000D04BE"/>
    <w:rsid w:val="000D0789"/>
    <w:rsid w:val="000D0909"/>
    <w:rsid w:val="000D09A8"/>
    <w:rsid w:val="000D0ABF"/>
    <w:rsid w:val="000D0CFB"/>
    <w:rsid w:val="000D0EEE"/>
    <w:rsid w:val="000D0FA8"/>
    <w:rsid w:val="000D11B0"/>
    <w:rsid w:val="000D122C"/>
    <w:rsid w:val="000D1314"/>
    <w:rsid w:val="000D1AAF"/>
    <w:rsid w:val="000D1D63"/>
    <w:rsid w:val="000D2202"/>
    <w:rsid w:val="000D24B2"/>
    <w:rsid w:val="000D259A"/>
    <w:rsid w:val="000D2B6B"/>
    <w:rsid w:val="000D3082"/>
    <w:rsid w:val="000D3099"/>
    <w:rsid w:val="000D31E9"/>
    <w:rsid w:val="000D3A01"/>
    <w:rsid w:val="000D4A94"/>
    <w:rsid w:val="000D4D94"/>
    <w:rsid w:val="000D4DB0"/>
    <w:rsid w:val="000D51DD"/>
    <w:rsid w:val="000D542A"/>
    <w:rsid w:val="000D5966"/>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A1E"/>
    <w:rsid w:val="000E2BED"/>
    <w:rsid w:val="000E3476"/>
    <w:rsid w:val="000E3BDC"/>
    <w:rsid w:val="000E3D57"/>
    <w:rsid w:val="000E4053"/>
    <w:rsid w:val="000E4882"/>
    <w:rsid w:val="000E4B9B"/>
    <w:rsid w:val="000E4D7E"/>
    <w:rsid w:val="000E5514"/>
    <w:rsid w:val="000E5829"/>
    <w:rsid w:val="000E5F19"/>
    <w:rsid w:val="000E6100"/>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C18"/>
    <w:rsid w:val="000F4C56"/>
    <w:rsid w:val="000F4C92"/>
    <w:rsid w:val="000F53D5"/>
    <w:rsid w:val="000F56FF"/>
    <w:rsid w:val="000F5AB8"/>
    <w:rsid w:val="000F5E47"/>
    <w:rsid w:val="000F5E6C"/>
    <w:rsid w:val="000F6308"/>
    <w:rsid w:val="000F6577"/>
    <w:rsid w:val="000F65BE"/>
    <w:rsid w:val="000F6683"/>
    <w:rsid w:val="000F691E"/>
    <w:rsid w:val="000F6AA5"/>
    <w:rsid w:val="000F6ADA"/>
    <w:rsid w:val="000F6B90"/>
    <w:rsid w:val="000F6EF0"/>
    <w:rsid w:val="000F733E"/>
    <w:rsid w:val="000F7963"/>
    <w:rsid w:val="000F7A68"/>
    <w:rsid w:val="000F7C33"/>
    <w:rsid w:val="001000FB"/>
    <w:rsid w:val="0010065F"/>
    <w:rsid w:val="001006D1"/>
    <w:rsid w:val="001009EA"/>
    <w:rsid w:val="00100FA3"/>
    <w:rsid w:val="00101399"/>
    <w:rsid w:val="001017AF"/>
    <w:rsid w:val="00101997"/>
    <w:rsid w:val="00101BD0"/>
    <w:rsid w:val="00101E25"/>
    <w:rsid w:val="00102473"/>
    <w:rsid w:val="00102782"/>
    <w:rsid w:val="00103529"/>
    <w:rsid w:val="00103623"/>
    <w:rsid w:val="0010395C"/>
    <w:rsid w:val="001039C0"/>
    <w:rsid w:val="00103E30"/>
    <w:rsid w:val="0010481D"/>
    <w:rsid w:val="00104D08"/>
    <w:rsid w:val="00104F9C"/>
    <w:rsid w:val="00105095"/>
    <w:rsid w:val="0010512C"/>
    <w:rsid w:val="001054E4"/>
    <w:rsid w:val="0010594F"/>
    <w:rsid w:val="00105B48"/>
    <w:rsid w:val="00105BFD"/>
    <w:rsid w:val="00106449"/>
    <w:rsid w:val="00106792"/>
    <w:rsid w:val="00106CCD"/>
    <w:rsid w:val="001077AF"/>
    <w:rsid w:val="00107848"/>
    <w:rsid w:val="0011003D"/>
    <w:rsid w:val="0011077F"/>
    <w:rsid w:val="00110D74"/>
    <w:rsid w:val="001117E1"/>
    <w:rsid w:val="0011182B"/>
    <w:rsid w:val="00111923"/>
    <w:rsid w:val="001122FA"/>
    <w:rsid w:val="0011247D"/>
    <w:rsid w:val="00112DA8"/>
    <w:rsid w:val="00112EBD"/>
    <w:rsid w:val="00113189"/>
    <w:rsid w:val="001133C3"/>
    <w:rsid w:val="0011359B"/>
    <w:rsid w:val="001144BB"/>
    <w:rsid w:val="0011472F"/>
    <w:rsid w:val="00115F1F"/>
    <w:rsid w:val="00116D96"/>
    <w:rsid w:val="00117650"/>
    <w:rsid w:val="001176CE"/>
    <w:rsid w:val="00117A22"/>
    <w:rsid w:val="0012049D"/>
    <w:rsid w:val="00120BAF"/>
    <w:rsid w:val="0012102C"/>
    <w:rsid w:val="0012148C"/>
    <w:rsid w:val="00121736"/>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43FD"/>
    <w:rsid w:val="0012489B"/>
    <w:rsid w:val="00124F2B"/>
    <w:rsid w:val="00124FEB"/>
    <w:rsid w:val="00125016"/>
    <w:rsid w:val="00125176"/>
    <w:rsid w:val="00125765"/>
    <w:rsid w:val="0012577D"/>
    <w:rsid w:val="00125F88"/>
    <w:rsid w:val="0012673E"/>
    <w:rsid w:val="00126796"/>
    <w:rsid w:val="001276E4"/>
    <w:rsid w:val="001276EE"/>
    <w:rsid w:val="00127818"/>
    <w:rsid w:val="001278AC"/>
    <w:rsid w:val="00130B9D"/>
    <w:rsid w:val="001310A4"/>
    <w:rsid w:val="00131455"/>
    <w:rsid w:val="001314C2"/>
    <w:rsid w:val="00131DC4"/>
    <w:rsid w:val="00131EE2"/>
    <w:rsid w:val="00132017"/>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0E8D"/>
    <w:rsid w:val="001414EE"/>
    <w:rsid w:val="001418B6"/>
    <w:rsid w:val="0014229A"/>
    <w:rsid w:val="001430D9"/>
    <w:rsid w:val="001431A1"/>
    <w:rsid w:val="00143627"/>
    <w:rsid w:val="001437E0"/>
    <w:rsid w:val="00143C42"/>
    <w:rsid w:val="00143CA4"/>
    <w:rsid w:val="00143E3C"/>
    <w:rsid w:val="00144009"/>
    <w:rsid w:val="001440F5"/>
    <w:rsid w:val="00144229"/>
    <w:rsid w:val="001442DD"/>
    <w:rsid w:val="0014474D"/>
    <w:rsid w:val="0014496E"/>
    <w:rsid w:val="00144C7D"/>
    <w:rsid w:val="00145017"/>
    <w:rsid w:val="001453E9"/>
    <w:rsid w:val="00145532"/>
    <w:rsid w:val="00145585"/>
    <w:rsid w:val="00145D62"/>
    <w:rsid w:val="00146448"/>
    <w:rsid w:val="001465F8"/>
    <w:rsid w:val="00147026"/>
    <w:rsid w:val="00147070"/>
    <w:rsid w:val="00147573"/>
    <w:rsid w:val="00147B9A"/>
    <w:rsid w:val="00147D3F"/>
    <w:rsid w:val="00150042"/>
    <w:rsid w:val="00150160"/>
    <w:rsid w:val="001502F1"/>
    <w:rsid w:val="0015034A"/>
    <w:rsid w:val="0015038C"/>
    <w:rsid w:val="001503D4"/>
    <w:rsid w:val="001523A4"/>
    <w:rsid w:val="00152971"/>
    <w:rsid w:val="00152A43"/>
    <w:rsid w:val="00152E32"/>
    <w:rsid w:val="00152F24"/>
    <w:rsid w:val="00153054"/>
    <w:rsid w:val="00153626"/>
    <w:rsid w:val="001536EF"/>
    <w:rsid w:val="00153828"/>
    <w:rsid w:val="00153989"/>
    <w:rsid w:val="001539FF"/>
    <w:rsid w:val="00153C54"/>
    <w:rsid w:val="00154652"/>
    <w:rsid w:val="00154704"/>
    <w:rsid w:val="00155B1E"/>
    <w:rsid w:val="00155C2E"/>
    <w:rsid w:val="00155D2E"/>
    <w:rsid w:val="001560E4"/>
    <w:rsid w:val="001561D4"/>
    <w:rsid w:val="00156374"/>
    <w:rsid w:val="00156521"/>
    <w:rsid w:val="00156537"/>
    <w:rsid w:val="001565E0"/>
    <w:rsid w:val="00157108"/>
    <w:rsid w:val="00157C88"/>
    <w:rsid w:val="00157DD7"/>
    <w:rsid w:val="00157EB8"/>
    <w:rsid w:val="00157FD3"/>
    <w:rsid w:val="001608C8"/>
    <w:rsid w:val="00160EA2"/>
    <w:rsid w:val="00160EC7"/>
    <w:rsid w:val="00161425"/>
    <w:rsid w:val="001616B3"/>
    <w:rsid w:val="00161874"/>
    <w:rsid w:val="00161B37"/>
    <w:rsid w:val="00162057"/>
    <w:rsid w:val="00162F82"/>
    <w:rsid w:val="00163002"/>
    <w:rsid w:val="00163159"/>
    <w:rsid w:val="00163929"/>
    <w:rsid w:val="00164451"/>
    <w:rsid w:val="00164A7A"/>
    <w:rsid w:val="00165644"/>
    <w:rsid w:val="00165DA7"/>
    <w:rsid w:val="00165E1D"/>
    <w:rsid w:val="00166347"/>
    <w:rsid w:val="001666F8"/>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956"/>
    <w:rsid w:val="00172B5A"/>
    <w:rsid w:val="00172CF9"/>
    <w:rsid w:val="00172E3E"/>
    <w:rsid w:val="00172F38"/>
    <w:rsid w:val="00173012"/>
    <w:rsid w:val="0017315B"/>
    <w:rsid w:val="001735FC"/>
    <w:rsid w:val="001738BB"/>
    <w:rsid w:val="00173C21"/>
    <w:rsid w:val="00173E47"/>
    <w:rsid w:val="00173E66"/>
    <w:rsid w:val="00173F42"/>
    <w:rsid w:val="00174197"/>
    <w:rsid w:val="001748AF"/>
    <w:rsid w:val="00174A30"/>
    <w:rsid w:val="00174FD0"/>
    <w:rsid w:val="0017554B"/>
    <w:rsid w:val="00175799"/>
    <w:rsid w:val="00175D80"/>
    <w:rsid w:val="001761B5"/>
    <w:rsid w:val="00176C3E"/>
    <w:rsid w:val="00176E48"/>
    <w:rsid w:val="001770CC"/>
    <w:rsid w:val="00177242"/>
    <w:rsid w:val="00177254"/>
    <w:rsid w:val="00177369"/>
    <w:rsid w:val="001773C1"/>
    <w:rsid w:val="00177C00"/>
    <w:rsid w:val="00177D25"/>
    <w:rsid w:val="001802C7"/>
    <w:rsid w:val="00180375"/>
    <w:rsid w:val="001806BA"/>
    <w:rsid w:val="00180C55"/>
    <w:rsid w:val="001810F7"/>
    <w:rsid w:val="001812E5"/>
    <w:rsid w:val="0018144C"/>
    <w:rsid w:val="001815A6"/>
    <w:rsid w:val="001816E8"/>
    <w:rsid w:val="00181904"/>
    <w:rsid w:val="00181BF3"/>
    <w:rsid w:val="001829D9"/>
    <w:rsid w:val="00182C80"/>
    <w:rsid w:val="00182FD4"/>
    <w:rsid w:val="0018350C"/>
    <w:rsid w:val="0018391B"/>
    <w:rsid w:val="00183A56"/>
    <w:rsid w:val="00184337"/>
    <w:rsid w:val="00185292"/>
    <w:rsid w:val="001852C9"/>
    <w:rsid w:val="001853C0"/>
    <w:rsid w:val="0018560A"/>
    <w:rsid w:val="001856F2"/>
    <w:rsid w:val="00185A2E"/>
    <w:rsid w:val="00185F3D"/>
    <w:rsid w:val="00185F8D"/>
    <w:rsid w:val="001862E7"/>
    <w:rsid w:val="00186464"/>
    <w:rsid w:val="0018647B"/>
    <w:rsid w:val="001869D1"/>
    <w:rsid w:val="001869D8"/>
    <w:rsid w:val="0018762B"/>
    <w:rsid w:val="00187D47"/>
    <w:rsid w:val="00190195"/>
    <w:rsid w:val="00190313"/>
    <w:rsid w:val="00190552"/>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E01"/>
    <w:rsid w:val="001A6FB8"/>
    <w:rsid w:val="001A710C"/>
    <w:rsid w:val="001A741C"/>
    <w:rsid w:val="001A74E3"/>
    <w:rsid w:val="001A75B6"/>
    <w:rsid w:val="001A7696"/>
    <w:rsid w:val="001B1203"/>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73D"/>
    <w:rsid w:val="001B7C3B"/>
    <w:rsid w:val="001B7EF6"/>
    <w:rsid w:val="001C03C0"/>
    <w:rsid w:val="001C0734"/>
    <w:rsid w:val="001C0886"/>
    <w:rsid w:val="001C0A3C"/>
    <w:rsid w:val="001C0B85"/>
    <w:rsid w:val="001C0CFE"/>
    <w:rsid w:val="001C12E7"/>
    <w:rsid w:val="001C14CC"/>
    <w:rsid w:val="001C1647"/>
    <w:rsid w:val="001C183C"/>
    <w:rsid w:val="001C1D4F"/>
    <w:rsid w:val="001C2224"/>
    <w:rsid w:val="001C26CC"/>
    <w:rsid w:val="001C3027"/>
    <w:rsid w:val="001C303C"/>
    <w:rsid w:val="001C3B72"/>
    <w:rsid w:val="001C41DA"/>
    <w:rsid w:val="001C4448"/>
    <w:rsid w:val="001C4A23"/>
    <w:rsid w:val="001C4C91"/>
    <w:rsid w:val="001C4CB4"/>
    <w:rsid w:val="001C4D86"/>
    <w:rsid w:val="001C527A"/>
    <w:rsid w:val="001C5D4C"/>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8E7"/>
    <w:rsid w:val="001D1952"/>
    <w:rsid w:val="001D1D33"/>
    <w:rsid w:val="001D1E57"/>
    <w:rsid w:val="001D29EF"/>
    <w:rsid w:val="001D31CB"/>
    <w:rsid w:val="001D38CB"/>
    <w:rsid w:val="001D4179"/>
    <w:rsid w:val="001D4CA2"/>
    <w:rsid w:val="001D4EA0"/>
    <w:rsid w:val="001D4F03"/>
    <w:rsid w:val="001D4FD3"/>
    <w:rsid w:val="001D5BE5"/>
    <w:rsid w:val="001D65B9"/>
    <w:rsid w:val="001D669A"/>
    <w:rsid w:val="001D6EDC"/>
    <w:rsid w:val="001D74CE"/>
    <w:rsid w:val="001D7535"/>
    <w:rsid w:val="001D788D"/>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482"/>
    <w:rsid w:val="001E67BC"/>
    <w:rsid w:val="001E76A6"/>
    <w:rsid w:val="001E7EC1"/>
    <w:rsid w:val="001F083C"/>
    <w:rsid w:val="001F0ABE"/>
    <w:rsid w:val="001F0F14"/>
    <w:rsid w:val="001F0FD8"/>
    <w:rsid w:val="001F13F2"/>
    <w:rsid w:val="001F18BA"/>
    <w:rsid w:val="001F1D7E"/>
    <w:rsid w:val="001F1D7F"/>
    <w:rsid w:val="001F20A6"/>
    <w:rsid w:val="001F20AA"/>
    <w:rsid w:val="001F25C5"/>
    <w:rsid w:val="001F2763"/>
    <w:rsid w:val="001F30E7"/>
    <w:rsid w:val="001F30E9"/>
    <w:rsid w:val="001F3393"/>
    <w:rsid w:val="001F3516"/>
    <w:rsid w:val="001F35A6"/>
    <w:rsid w:val="001F3E85"/>
    <w:rsid w:val="001F3EF1"/>
    <w:rsid w:val="001F47A7"/>
    <w:rsid w:val="001F4D40"/>
    <w:rsid w:val="001F4E76"/>
    <w:rsid w:val="001F560A"/>
    <w:rsid w:val="001F5DE9"/>
    <w:rsid w:val="001F608D"/>
    <w:rsid w:val="001F7029"/>
    <w:rsid w:val="001F75CA"/>
    <w:rsid w:val="001F766E"/>
    <w:rsid w:val="001F7F8E"/>
    <w:rsid w:val="002001E6"/>
    <w:rsid w:val="00200203"/>
    <w:rsid w:val="00200342"/>
    <w:rsid w:val="0020082C"/>
    <w:rsid w:val="002008CF"/>
    <w:rsid w:val="00200B65"/>
    <w:rsid w:val="00200E62"/>
    <w:rsid w:val="002010F0"/>
    <w:rsid w:val="00201A61"/>
    <w:rsid w:val="00201F95"/>
    <w:rsid w:val="0020206A"/>
    <w:rsid w:val="00202F06"/>
    <w:rsid w:val="002030BE"/>
    <w:rsid w:val="002033D2"/>
    <w:rsid w:val="00203670"/>
    <w:rsid w:val="00203A42"/>
    <w:rsid w:val="00204550"/>
    <w:rsid w:val="00204A44"/>
    <w:rsid w:val="002052A7"/>
    <w:rsid w:val="00205AD6"/>
    <w:rsid w:val="00205CBC"/>
    <w:rsid w:val="00205E34"/>
    <w:rsid w:val="0020628C"/>
    <w:rsid w:val="0020636F"/>
    <w:rsid w:val="00206730"/>
    <w:rsid w:val="00206DCC"/>
    <w:rsid w:val="00206EE8"/>
    <w:rsid w:val="00207606"/>
    <w:rsid w:val="00207B38"/>
    <w:rsid w:val="00207E20"/>
    <w:rsid w:val="002109D0"/>
    <w:rsid w:val="00210A5A"/>
    <w:rsid w:val="00210FE1"/>
    <w:rsid w:val="00211307"/>
    <w:rsid w:val="002113AA"/>
    <w:rsid w:val="002116D0"/>
    <w:rsid w:val="00211C29"/>
    <w:rsid w:val="00211EE8"/>
    <w:rsid w:val="0021219C"/>
    <w:rsid w:val="00212290"/>
    <w:rsid w:val="00212B8E"/>
    <w:rsid w:val="00212C78"/>
    <w:rsid w:val="002130A6"/>
    <w:rsid w:val="00213205"/>
    <w:rsid w:val="00213A39"/>
    <w:rsid w:val="00213FE3"/>
    <w:rsid w:val="00214887"/>
    <w:rsid w:val="0021597D"/>
    <w:rsid w:val="00216D66"/>
    <w:rsid w:val="002172BF"/>
    <w:rsid w:val="0021761F"/>
    <w:rsid w:val="00220174"/>
    <w:rsid w:val="002205A6"/>
    <w:rsid w:val="00221140"/>
    <w:rsid w:val="002211D5"/>
    <w:rsid w:val="00221742"/>
    <w:rsid w:val="00221DDB"/>
    <w:rsid w:val="002226A4"/>
    <w:rsid w:val="002226B8"/>
    <w:rsid w:val="0022315B"/>
    <w:rsid w:val="0022328D"/>
    <w:rsid w:val="0022352A"/>
    <w:rsid w:val="002235FB"/>
    <w:rsid w:val="002236E9"/>
    <w:rsid w:val="00223795"/>
    <w:rsid w:val="00223BA3"/>
    <w:rsid w:val="0022415E"/>
    <w:rsid w:val="0022428C"/>
    <w:rsid w:val="00224427"/>
    <w:rsid w:val="002244A5"/>
    <w:rsid w:val="002258A1"/>
    <w:rsid w:val="00225B8F"/>
    <w:rsid w:val="00225B9B"/>
    <w:rsid w:val="00225E2D"/>
    <w:rsid w:val="002261F5"/>
    <w:rsid w:val="0022649D"/>
    <w:rsid w:val="00226751"/>
    <w:rsid w:val="0022685A"/>
    <w:rsid w:val="00226924"/>
    <w:rsid w:val="00226DB4"/>
    <w:rsid w:val="00226F48"/>
    <w:rsid w:val="00227099"/>
    <w:rsid w:val="002271E7"/>
    <w:rsid w:val="00227324"/>
    <w:rsid w:val="002279B9"/>
    <w:rsid w:val="00227AAD"/>
    <w:rsid w:val="00227FEA"/>
    <w:rsid w:val="00230116"/>
    <w:rsid w:val="00230550"/>
    <w:rsid w:val="00230DA4"/>
    <w:rsid w:val="002311F8"/>
    <w:rsid w:val="00231303"/>
    <w:rsid w:val="00231AA3"/>
    <w:rsid w:val="00231B33"/>
    <w:rsid w:val="00231B8A"/>
    <w:rsid w:val="00231E26"/>
    <w:rsid w:val="00231F6F"/>
    <w:rsid w:val="002323AF"/>
    <w:rsid w:val="00232838"/>
    <w:rsid w:val="00232C08"/>
    <w:rsid w:val="00232C3A"/>
    <w:rsid w:val="00232CDF"/>
    <w:rsid w:val="00232DF0"/>
    <w:rsid w:val="00233F68"/>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93"/>
    <w:rsid w:val="00236C1D"/>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37CF"/>
    <w:rsid w:val="002438AC"/>
    <w:rsid w:val="00244593"/>
    <w:rsid w:val="0024470B"/>
    <w:rsid w:val="002447A2"/>
    <w:rsid w:val="00245044"/>
    <w:rsid w:val="00245C98"/>
    <w:rsid w:val="0024632E"/>
    <w:rsid w:val="002466DF"/>
    <w:rsid w:val="00247490"/>
    <w:rsid w:val="00247584"/>
    <w:rsid w:val="002508F1"/>
    <w:rsid w:val="00251651"/>
    <w:rsid w:val="00252152"/>
    <w:rsid w:val="0025287B"/>
    <w:rsid w:val="00252A32"/>
    <w:rsid w:val="00252B04"/>
    <w:rsid w:val="00252B1A"/>
    <w:rsid w:val="002533C8"/>
    <w:rsid w:val="00253657"/>
    <w:rsid w:val="00253C04"/>
    <w:rsid w:val="00253D03"/>
    <w:rsid w:val="00254074"/>
    <w:rsid w:val="002540B9"/>
    <w:rsid w:val="00254350"/>
    <w:rsid w:val="0025468E"/>
    <w:rsid w:val="00254A24"/>
    <w:rsid w:val="00254C67"/>
    <w:rsid w:val="00255101"/>
    <w:rsid w:val="002557F9"/>
    <w:rsid w:val="00255A11"/>
    <w:rsid w:val="002561D6"/>
    <w:rsid w:val="002562F4"/>
    <w:rsid w:val="00256CA9"/>
    <w:rsid w:val="00256EA0"/>
    <w:rsid w:val="00256EA4"/>
    <w:rsid w:val="00256FDD"/>
    <w:rsid w:val="0025762E"/>
    <w:rsid w:val="002602CC"/>
    <w:rsid w:val="0026078F"/>
    <w:rsid w:val="00260940"/>
    <w:rsid w:val="00260A62"/>
    <w:rsid w:val="00261321"/>
    <w:rsid w:val="00261C9A"/>
    <w:rsid w:val="00262304"/>
    <w:rsid w:val="002624CA"/>
    <w:rsid w:val="00262C06"/>
    <w:rsid w:val="002633D8"/>
    <w:rsid w:val="00263974"/>
    <w:rsid w:val="00264011"/>
    <w:rsid w:val="0026419E"/>
    <w:rsid w:val="0026469A"/>
    <w:rsid w:val="0026565C"/>
    <w:rsid w:val="0026580D"/>
    <w:rsid w:val="00265C52"/>
    <w:rsid w:val="00265CC9"/>
    <w:rsid w:val="00265D4A"/>
    <w:rsid w:val="00265EA3"/>
    <w:rsid w:val="0026601A"/>
    <w:rsid w:val="00266943"/>
    <w:rsid w:val="00266A68"/>
    <w:rsid w:val="00266B00"/>
    <w:rsid w:val="00266C6F"/>
    <w:rsid w:val="00266DF7"/>
    <w:rsid w:val="002674DD"/>
    <w:rsid w:val="00267E78"/>
    <w:rsid w:val="00270126"/>
    <w:rsid w:val="002709DF"/>
    <w:rsid w:val="00270B97"/>
    <w:rsid w:val="00271B15"/>
    <w:rsid w:val="00271FD9"/>
    <w:rsid w:val="00272D95"/>
    <w:rsid w:val="0027313C"/>
    <w:rsid w:val="0027331C"/>
    <w:rsid w:val="00273362"/>
    <w:rsid w:val="0027375D"/>
    <w:rsid w:val="00273C8A"/>
    <w:rsid w:val="00273D4F"/>
    <w:rsid w:val="00273D66"/>
    <w:rsid w:val="00274406"/>
    <w:rsid w:val="00274751"/>
    <w:rsid w:val="00274757"/>
    <w:rsid w:val="00274918"/>
    <w:rsid w:val="0027536F"/>
    <w:rsid w:val="00276499"/>
    <w:rsid w:val="00276D23"/>
    <w:rsid w:val="00276DA4"/>
    <w:rsid w:val="00276E0B"/>
    <w:rsid w:val="00276FF4"/>
    <w:rsid w:val="00277228"/>
    <w:rsid w:val="00277875"/>
    <w:rsid w:val="002779A7"/>
    <w:rsid w:val="002801FE"/>
    <w:rsid w:val="00280289"/>
    <w:rsid w:val="002802E7"/>
    <w:rsid w:val="00280703"/>
    <w:rsid w:val="00280C77"/>
    <w:rsid w:val="00281524"/>
    <w:rsid w:val="00282091"/>
    <w:rsid w:val="00282714"/>
    <w:rsid w:val="0028282C"/>
    <w:rsid w:val="002829AF"/>
    <w:rsid w:val="002830E9"/>
    <w:rsid w:val="0028378E"/>
    <w:rsid w:val="00283D64"/>
    <w:rsid w:val="00283EDF"/>
    <w:rsid w:val="00283F50"/>
    <w:rsid w:val="002841A9"/>
    <w:rsid w:val="00284293"/>
    <w:rsid w:val="00284E4F"/>
    <w:rsid w:val="002851C5"/>
    <w:rsid w:val="00285265"/>
    <w:rsid w:val="002853E5"/>
    <w:rsid w:val="002857EB"/>
    <w:rsid w:val="002868C4"/>
    <w:rsid w:val="00287780"/>
    <w:rsid w:val="002878E6"/>
    <w:rsid w:val="00287938"/>
    <w:rsid w:val="00287A21"/>
    <w:rsid w:val="00287B05"/>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47AE"/>
    <w:rsid w:val="0029486D"/>
    <w:rsid w:val="002949F0"/>
    <w:rsid w:val="00294A7E"/>
    <w:rsid w:val="00294E04"/>
    <w:rsid w:val="002951CE"/>
    <w:rsid w:val="00295247"/>
    <w:rsid w:val="0029568D"/>
    <w:rsid w:val="00295BB8"/>
    <w:rsid w:val="00296604"/>
    <w:rsid w:val="00296A6D"/>
    <w:rsid w:val="002970EC"/>
    <w:rsid w:val="00297134"/>
    <w:rsid w:val="00297394"/>
    <w:rsid w:val="0029753F"/>
    <w:rsid w:val="00297810"/>
    <w:rsid w:val="0029782C"/>
    <w:rsid w:val="002978A0"/>
    <w:rsid w:val="002978D1"/>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7CB"/>
    <w:rsid w:val="002A3DF2"/>
    <w:rsid w:val="002A407F"/>
    <w:rsid w:val="002A41D4"/>
    <w:rsid w:val="002A457B"/>
    <w:rsid w:val="002A4692"/>
    <w:rsid w:val="002A4E48"/>
    <w:rsid w:val="002A53E9"/>
    <w:rsid w:val="002A5B58"/>
    <w:rsid w:val="002A5C06"/>
    <w:rsid w:val="002A5DB1"/>
    <w:rsid w:val="002A6147"/>
    <w:rsid w:val="002A68AE"/>
    <w:rsid w:val="002A71BA"/>
    <w:rsid w:val="002A7296"/>
    <w:rsid w:val="002B01A0"/>
    <w:rsid w:val="002B036E"/>
    <w:rsid w:val="002B0A02"/>
    <w:rsid w:val="002B0A61"/>
    <w:rsid w:val="002B0B1A"/>
    <w:rsid w:val="002B0CCB"/>
    <w:rsid w:val="002B0CD7"/>
    <w:rsid w:val="002B0E7E"/>
    <w:rsid w:val="002B122F"/>
    <w:rsid w:val="002B1DBF"/>
    <w:rsid w:val="002B1FDD"/>
    <w:rsid w:val="002B21CE"/>
    <w:rsid w:val="002B21D7"/>
    <w:rsid w:val="002B2B36"/>
    <w:rsid w:val="002B2B9A"/>
    <w:rsid w:val="002B2F7B"/>
    <w:rsid w:val="002B3967"/>
    <w:rsid w:val="002B39DE"/>
    <w:rsid w:val="002B3F9F"/>
    <w:rsid w:val="002B419E"/>
    <w:rsid w:val="002B41D6"/>
    <w:rsid w:val="002B4215"/>
    <w:rsid w:val="002B4344"/>
    <w:rsid w:val="002B4517"/>
    <w:rsid w:val="002B49B6"/>
    <w:rsid w:val="002B4E3F"/>
    <w:rsid w:val="002B4FE6"/>
    <w:rsid w:val="002B55D2"/>
    <w:rsid w:val="002B5A8C"/>
    <w:rsid w:val="002B5D23"/>
    <w:rsid w:val="002B5F84"/>
    <w:rsid w:val="002B6445"/>
    <w:rsid w:val="002B65C1"/>
    <w:rsid w:val="002B6BE8"/>
    <w:rsid w:val="002B6D30"/>
    <w:rsid w:val="002B7394"/>
    <w:rsid w:val="002B7522"/>
    <w:rsid w:val="002B7524"/>
    <w:rsid w:val="002B75B7"/>
    <w:rsid w:val="002B78C3"/>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6E9A"/>
    <w:rsid w:val="002C7646"/>
    <w:rsid w:val="002C7F53"/>
    <w:rsid w:val="002D0123"/>
    <w:rsid w:val="002D0315"/>
    <w:rsid w:val="002D03BC"/>
    <w:rsid w:val="002D0428"/>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40A0"/>
    <w:rsid w:val="002D4304"/>
    <w:rsid w:val="002D443D"/>
    <w:rsid w:val="002D54AC"/>
    <w:rsid w:val="002D566A"/>
    <w:rsid w:val="002D5799"/>
    <w:rsid w:val="002D5A6C"/>
    <w:rsid w:val="002D5AA2"/>
    <w:rsid w:val="002D642C"/>
    <w:rsid w:val="002D68E2"/>
    <w:rsid w:val="002D6C37"/>
    <w:rsid w:val="002D7053"/>
    <w:rsid w:val="002D7132"/>
    <w:rsid w:val="002D77AA"/>
    <w:rsid w:val="002D7FAA"/>
    <w:rsid w:val="002E038E"/>
    <w:rsid w:val="002E0676"/>
    <w:rsid w:val="002E07A0"/>
    <w:rsid w:val="002E099D"/>
    <w:rsid w:val="002E117E"/>
    <w:rsid w:val="002E1513"/>
    <w:rsid w:val="002E1940"/>
    <w:rsid w:val="002E1F7E"/>
    <w:rsid w:val="002E1FFA"/>
    <w:rsid w:val="002E2388"/>
    <w:rsid w:val="002E2C2B"/>
    <w:rsid w:val="002E315B"/>
    <w:rsid w:val="002E354C"/>
    <w:rsid w:val="002E3AA2"/>
    <w:rsid w:val="002E3B31"/>
    <w:rsid w:val="002E3BA5"/>
    <w:rsid w:val="002E43BB"/>
    <w:rsid w:val="002E48B8"/>
    <w:rsid w:val="002E5DE6"/>
    <w:rsid w:val="002E5DF1"/>
    <w:rsid w:val="002E74EB"/>
    <w:rsid w:val="002E756B"/>
    <w:rsid w:val="002F0A56"/>
    <w:rsid w:val="002F1052"/>
    <w:rsid w:val="002F1106"/>
    <w:rsid w:val="002F1B8A"/>
    <w:rsid w:val="002F207C"/>
    <w:rsid w:val="002F20A1"/>
    <w:rsid w:val="002F270C"/>
    <w:rsid w:val="002F2F56"/>
    <w:rsid w:val="002F3094"/>
    <w:rsid w:val="002F32BC"/>
    <w:rsid w:val="002F3747"/>
    <w:rsid w:val="002F4798"/>
    <w:rsid w:val="002F48DB"/>
    <w:rsid w:val="002F498F"/>
    <w:rsid w:val="002F4B94"/>
    <w:rsid w:val="002F4D40"/>
    <w:rsid w:val="002F51F9"/>
    <w:rsid w:val="002F5EBD"/>
    <w:rsid w:val="002F5EEA"/>
    <w:rsid w:val="002F62E7"/>
    <w:rsid w:val="002F67F7"/>
    <w:rsid w:val="002F6955"/>
    <w:rsid w:val="002F6D64"/>
    <w:rsid w:val="002F7434"/>
    <w:rsid w:val="002F787F"/>
    <w:rsid w:val="002F7A66"/>
    <w:rsid w:val="00300458"/>
    <w:rsid w:val="00300B57"/>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64B5"/>
    <w:rsid w:val="00306683"/>
    <w:rsid w:val="00306F4E"/>
    <w:rsid w:val="00306FF5"/>
    <w:rsid w:val="00307057"/>
    <w:rsid w:val="003073DD"/>
    <w:rsid w:val="003073F3"/>
    <w:rsid w:val="00307645"/>
    <w:rsid w:val="003077BA"/>
    <w:rsid w:val="0030792D"/>
    <w:rsid w:val="00307B0D"/>
    <w:rsid w:val="00307F57"/>
    <w:rsid w:val="00310468"/>
    <w:rsid w:val="00310583"/>
    <w:rsid w:val="00310A1E"/>
    <w:rsid w:val="00310C5B"/>
    <w:rsid w:val="00312CB1"/>
    <w:rsid w:val="00312DD7"/>
    <w:rsid w:val="003132AF"/>
    <w:rsid w:val="003136B9"/>
    <w:rsid w:val="003139FC"/>
    <w:rsid w:val="00313B21"/>
    <w:rsid w:val="00313B87"/>
    <w:rsid w:val="00313F26"/>
    <w:rsid w:val="0031401E"/>
    <w:rsid w:val="0031409A"/>
    <w:rsid w:val="003141DD"/>
    <w:rsid w:val="003144A9"/>
    <w:rsid w:val="00315491"/>
    <w:rsid w:val="00315D33"/>
    <w:rsid w:val="00315E70"/>
    <w:rsid w:val="00315FFE"/>
    <w:rsid w:val="003161E6"/>
    <w:rsid w:val="0031678D"/>
    <w:rsid w:val="00316895"/>
    <w:rsid w:val="0031690B"/>
    <w:rsid w:val="00316B28"/>
    <w:rsid w:val="00316F4C"/>
    <w:rsid w:val="00317640"/>
    <w:rsid w:val="003176A3"/>
    <w:rsid w:val="003177B0"/>
    <w:rsid w:val="00317CB3"/>
    <w:rsid w:val="00317EF5"/>
    <w:rsid w:val="00320285"/>
    <w:rsid w:val="0032050C"/>
    <w:rsid w:val="003207ED"/>
    <w:rsid w:val="0032089C"/>
    <w:rsid w:val="00320C65"/>
    <w:rsid w:val="0032157A"/>
    <w:rsid w:val="00321645"/>
    <w:rsid w:val="0032173D"/>
    <w:rsid w:val="0032225A"/>
    <w:rsid w:val="00322A1C"/>
    <w:rsid w:val="00322BDA"/>
    <w:rsid w:val="00322ED5"/>
    <w:rsid w:val="003231FC"/>
    <w:rsid w:val="003233B9"/>
    <w:rsid w:val="003237BD"/>
    <w:rsid w:val="0032479F"/>
    <w:rsid w:val="003247A1"/>
    <w:rsid w:val="00324B93"/>
    <w:rsid w:val="00324FCF"/>
    <w:rsid w:val="0032549D"/>
    <w:rsid w:val="003255A2"/>
    <w:rsid w:val="00325658"/>
    <w:rsid w:val="00325905"/>
    <w:rsid w:val="003259CE"/>
    <w:rsid w:val="00325B27"/>
    <w:rsid w:val="00325FEE"/>
    <w:rsid w:val="00326B57"/>
    <w:rsid w:val="00327A3C"/>
    <w:rsid w:val="00327C49"/>
    <w:rsid w:val="00327C9D"/>
    <w:rsid w:val="00327CCF"/>
    <w:rsid w:val="003303DE"/>
    <w:rsid w:val="0033048B"/>
    <w:rsid w:val="003307C7"/>
    <w:rsid w:val="003308D5"/>
    <w:rsid w:val="00330B33"/>
    <w:rsid w:val="00330E3D"/>
    <w:rsid w:val="0033167E"/>
    <w:rsid w:val="0033183B"/>
    <w:rsid w:val="0033195E"/>
    <w:rsid w:val="00331A56"/>
    <w:rsid w:val="00331D33"/>
    <w:rsid w:val="0033229D"/>
    <w:rsid w:val="003333B1"/>
    <w:rsid w:val="003337E1"/>
    <w:rsid w:val="00333B2A"/>
    <w:rsid w:val="00333FE9"/>
    <w:rsid w:val="00334013"/>
    <w:rsid w:val="00334376"/>
    <w:rsid w:val="00334653"/>
    <w:rsid w:val="00334EAA"/>
    <w:rsid w:val="0033579D"/>
    <w:rsid w:val="003357FD"/>
    <w:rsid w:val="00335AB5"/>
    <w:rsid w:val="00335DF7"/>
    <w:rsid w:val="00335F5D"/>
    <w:rsid w:val="003365CB"/>
    <w:rsid w:val="00336A2E"/>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73"/>
    <w:rsid w:val="00345A9B"/>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45"/>
    <w:rsid w:val="00350EA4"/>
    <w:rsid w:val="00351E17"/>
    <w:rsid w:val="00351E86"/>
    <w:rsid w:val="003520D3"/>
    <w:rsid w:val="0035216B"/>
    <w:rsid w:val="00352D83"/>
    <w:rsid w:val="00352FAA"/>
    <w:rsid w:val="00353EB7"/>
    <w:rsid w:val="00353F84"/>
    <w:rsid w:val="003543AE"/>
    <w:rsid w:val="00354460"/>
    <w:rsid w:val="00354715"/>
    <w:rsid w:val="003547D5"/>
    <w:rsid w:val="00354D1D"/>
    <w:rsid w:val="003550ED"/>
    <w:rsid w:val="00355191"/>
    <w:rsid w:val="003552A3"/>
    <w:rsid w:val="0035538C"/>
    <w:rsid w:val="00355514"/>
    <w:rsid w:val="00355EFE"/>
    <w:rsid w:val="00355FF6"/>
    <w:rsid w:val="003561BB"/>
    <w:rsid w:val="0035636D"/>
    <w:rsid w:val="0035690D"/>
    <w:rsid w:val="003569D0"/>
    <w:rsid w:val="00356A4B"/>
    <w:rsid w:val="0035785A"/>
    <w:rsid w:val="003578BE"/>
    <w:rsid w:val="00360993"/>
    <w:rsid w:val="003609DB"/>
    <w:rsid w:val="00360A25"/>
    <w:rsid w:val="00360D91"/>
    <w:rsid w:val="00361020"/>
    <w:rsid w:val="0036239D"/>
    <w:rsid w:val="00362623"/>
    <w:rsid w:val="00362871"/>
    <w:rsid w:val="00362C8B"/>
    <w:rsid w:val="00363266"/>
    <w:rsid w:val="00363835"/>
    <w:rsid w:val="00364268"/>
    <w:rsid w:val="003643F0"/>
    <w:rsid w:val="003649FA"/>
    <w:rsid w:val="00364D53"/>
    <w:rsid w:val="00364E86"/>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9FB"/>
    <w:rsid w:val="00370A36"/>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FDA"/>
    <w:rsid w:val="00374476"/>
    <w:rsid w:val="0037447C"/>
    <w:rsid w:val="003745BE"/>
    <w:rsid w:val="00374869"/>
    <w:rsid w:val="00374985"/>
    <w:rsid w:val="0037551F"/>
    <w:rsid w:val="00375729"/>
    <w:rsid w:val="00375A0D"/>
    <w:rsid w:val="00375BE3"/>
    <w:rsid w:val="00375DF7"/>
    <w:rsid w:val="00376345"/>
    <w:rsid w:val="0037678D"/>
    <w:rsid w:val="00376827"/>
    <w:rsid w:val="00376B7D"/>
    <w:rsid w:val="003776D0"/>
    <w:rsid w:val="00377D56"/>
    <w:rsid w:val="00380104"/>
    <w:rsid w:val="00380315"/>
    <w:rsid w:val="0038084C"/>
    <w:rsid w:val="00380C1F"/>
    <w:rsid w:val="00380E31"/>
    <w:rsid w:val="00381873"/>
    <w:rsid w:val="00381D46"/>
    <w:rsid w:val="00381F69"/>
    <w:rsid w:val="0038234E"/>
    <w:rsid w:val="00382D4E"/>
    <w:rsid w:val="0038317B"/>
    <w:rsid w:val="00383341"/>
    <w:rsid w:val="0038352D"/>
    <w:rsid w:val="003839C3"/>
    <w:rsid w:val="00383AC9"/>
    <w:rsid w:val="00383C82"/>
    <w:rsid w:val="0038408C"/>
    <w:rsid w:val="003848AB"/>
    <w:rsid w:val="00384981"/>
    <w:rsid w:val="00384CF9"/>
    <w:rsid w:val="00384F12"/>
    <w:rsid w:val="003853EC"/>
    <w:rsid w:val="00385704"/>
    <w:rsid w:val="00385B5B"/>
    <w:rsid w:val="00385CBD"/>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F08"/>
    <w:rsid w:val="003921F1"/>
    <w:rsid w:val="00392392"/>
    <w:rsid w:val="003924D8"/>
    <w:rsid w:val="00392B60"/>
    <w:rsid w:val="00392CAC"/>
    <w:rsid w:val="003931C6"/>
    <w:rsid w:val="003931D0"/>
    <w:rsid w:val="003937EA"/>
    <w:rsid w:val="00393ECE"/>
    <w:rsid w:val="00394107"/>
    <w:rsid w:val="00394D42"/>
    <w:rsid w:val="0039508A"/>
    <w:rsid w:val="003956B2"/>
    <w:rsid w:val="00395BD8"/>
    <w:rsid w:val="00395ED7"/>
    <w:rsid w:val="00395F38"/>
    <w:rsid w:val="00396944"/>
    <w:rsid w:val="00396EEC"/>
    <w:rsid w:val="00396FF8"/>
    <w:rsid w:val="0039715D"/>
    <w:rsid w:val="003974DB"/>
    <w:rsid w:val="003978AD"/>
    <w:rsid w:val="003979FA"/>
    <w:rsid w:val="003A0104"/>
    <w:rsid w:val="003A03FB"/>
    <w:rsid w:val="003A0A38"/>
    <w:rsid w:val="003A0DA9"/>
    <w:rsid w:val="003A0EC2"/>
    <w:rsid w:val="003A10E0"/>
    <w:rsid w:val="003A198E"/>
    <w:rsid w:val="003A1A59"/>
    <w:rsid w:val="003A1E4F"/>
    <w:rsid w:val="003A2116"/>
    <w:rsid w:val="003A23AE"/>
    <w:rsid w:val="003A27B6"/>
    <w:rsid w:val="003A295A"/>
    <w:rsid w:val="003A2D5C"/>
    <w:rsid w:val="003A30EC"/>
    <w:rsid w:val="003A321B"/>
    <w:rsid w:val="003A386F"/>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C41"/>
    <w:rsid w:val="003A6E84"/>
    <w:rsid w:val="003A7290"/>
    <w:rsid w:val="003A7424"/>
    <w:rsid w:val="003A7D38"/>
    <w:rsid w:val="003B0796"/>
    <w:rsid w:val="003B0A32"/>
    <w:rsid w:val="003B0A6A"/>
    <w:rsid w:val="003B0ACE"/>
    <w:rsid w:val="003B0E99"/>
    <w:rsid w:val="003B1175"/>
    <w:rsid w:val="003B1CA3"/>
    <w:rsid w:val="003B1D27"/>
    <w:rsid w:val="003B2249"/>
    <w:rsid w:val="003B26C4"/>
    <w:rsid w:val="003B2C70"/>
    <w:rsid w:val="003B30C0"/>
    <w:rsid w:val="003B3603"/>
    <w:rsid w:val="003B3B85"/>
    <w:rsid w:val="003B4159"/>
    <w:rsid w:val="003B4286"/>
    <w:rsid w:val="003B55EA"/>
    <w:rsid w:val="003B58C0"/>
    <w:rsid w:val="003B5A13"/>
    <w:rsid w:val="003B64F0"/>
    <w:rsid w:val="003B68A6"/>
    <w:rsid w:val="003B6D04"/>
    <w:rsid w:val="003B70DC"/>
    <w:rsid w:val="003B7737"/>
    <w:rsid w:val="003B798B"/>
    <w:rsid w:val="003B7B15"/>
    <w:rsid w:val="003C03A6"/>
    <w:rsid w:val="003C0987"/>
    <w:rsid w:val="003C09C9"/>
    <w:rsid w:val="003C0D7B"/>
    <w:rsid w:val="003C0FB0"/>
    <w:rsid w:val="003C144D"/>
    <w:rsid w:val="003C1874"/>
    <w:rsid w:val="003C1F55"/>
    <w:rsid w:val="003C20E5"/>
    <w:rsid w:val="003C2B5D"/>
    <w:rsid w:val="003C2CAF"/>
    <w:rsid w:val="003C2E3E"/>
    <w:rsid w:val="003C31C6"/>
    <w:rsid w:val="003C330F"/>
    <w:rsid w:val="003C368B"/>
    <w:rsid w:val="003C3D42"/>
    <w:rsid w:val="003C3E2A"/>
    <w:rsid w:val="003C400F"/>
    <w:rsid w:val="003C46A8"/>
    <w:rsid w:val="003C4B46"/>
    <w:rsid w:val="003C4C61"/>
    <w:rsid w:val="003C51C7"/>
    <w:rsid w:val="003C52A5"/>
    <w:rsid w:val="003C54B0"/>
    <w:rsid w:val="003C565E"/>
    <w:rsid w:val="003C596D"/>
    <w:rsid w:val="003C5B37"/>
    <w:rsid w:val="003C5D62"/>
    <w:rsid w:val="003C609B"/>
    <w:rsid w:val="003C6323"/>
    <w:rsid w:val="003C6835"/>
    <w:rsid w:val="003C6C91"/>
    <w:rsid w:val="003C79C4"/>
    <w:rsid w:val="003C7BF7"/>
    <w:rsid w:val="003C7DCC"/>
    <w:rsid w:val="003D03D5"/>
    <w:rsid w:val="003D05AA"/>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FD0"/>
    <w:rsid w:val="003E20F0"/>
    <w:rsid w:val="003E210C"/>
    <w:rsid w:val="003E2462"/>
    <w:rsid w:val="003E318C"/>
    <w:rsid w:val="003E3784"/>
    <w:rsid w:val="003E3948"/>
    <w:rsid w:val="003E427D"/>
    <w:rsid w:val="003E4B9E"/>
    <w:rsid w:val="003E4D9F"/>
    <w:rsid w:val="003E4DBD"/>
    <w:rsid w:val="003E52DE"/>
    <w:rsid w:val="003E5CDC"/>
    <w:rsid w:val="003E709F"/>
    <w:rsid w:val="003E70DB"/>
    <w:rsid w:val="003E74F2"/>
    <w:rsid w:val="003E76FA"/>
    <w:rsid w:val="003E79B3"/>
    <w:rsid w:val="003E7A32"/>
    <w:rsid w:val="003F04CA"/>
    <w:rsid w:val="003F05AE"/>
    <w:rsid w:val="003F0FBF"/>
    <w:rsid w:val="003F214F"/>
    <w:rsid w:val="003F3455"/>
    <w:rsid w:val="003F34E3"/>
    <w:rsid w:val="003F41BA"/>
    <w:rsid w:val="003F4661"/>
    <w:rsid w:val="003F48E0"/>
    <w:rsid w:val="003F4C51"/>
    <w:rsid w:val="003F4F39"/>
    <w:rsid w:val="003F50F6"/>
    <w:rsid w:val="003F51D3"/>
    <w:rsid w:val="003F5735"/>
    <w:rsid w:val="003F5ACD"/>
    <w:rsid w:val="003F5BD4"/>
    <w:rsid w:val="003F6514"/>
    <w:rsid w:val="003F6B2E"/>
    <w:rsid w:val="003F6B7E"/>
    <w:rsid w:val="003F6C17"/>
    <w:rsid w:val="003F6C28"/>
    <w:rsid w:val="003F6D72"/>
    <w:rsid w:val="003F7868"/>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E4"/>
    <w:rsid w:val="00410D13"/>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5F3A"/>
    <w:rsid w:val="004160F6"/>
    <w:rsid w:val="00416142"/>
    <w:rsid w:val="0041644D"/>
    <w:rsid w:val="00416786"/>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713"/>
    <w:rsid w:val="00421A30"/>
    <w:rsid w:val="00421ABF"/>
    <w:rsid w:val="00423796"/>
    <w:rsid w:val="004238B1"/>
    <w:rsid w:val="0042413E"/>
    <w:rsid w:val="00424351"/>
    <w:rsid w:val="004245FC"/>
    <w:rsid w:val="00424674"/>
    <w:rsid w:val="004246F1"/>
    <w:rsid w:val="00424AB3"/>
    <w:rsid w:val="00424D3E"/>
    <w:rsid w:val="00424E69"/>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37E23"/>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EE8"/>
    <w:rsid w:val="004460E3"/>
    <w:rsid w:val="004465DA"/>
    <w:rsid w:val="00446A3E"/>
    <w:rsid w:val="00446A5F"/>
    <w:rsid w:val="00447374"/>
    <w:rsid w:val="004474F4"/>
    <w:rsid w:val="004475FE"/>
    <w:rsid w:val="004476BD"/>
    <w:rsid w:val="004479A0"/>
    <w:rsid w:val="00447E5E"/>
    <w:rsid w:val="0045026E"/>
    <w:rsid w:val="00451501"/>
    <w:rsid w:val="004516AA"/>
    <w:rsid w:val="00451819"/>
    <w:rsid w:val="0045196B"/>
    <w:rsid w:val="00451B3A"/>
    <w:rsid w:val="00451E95"/>
    <w:rsid w:val="00451F99"/>
    <w:rsid w:val="00451FA6"/>
    <w:rsid w:val="004524DE"/>
    <w:rsid w:val="00452551"/>
    <w:rsid w:val="004528B7"/>
    <w:rsid w:val="00452EB4"/>
    <w:rsid w:val="00452FEF"/>
    <w:rsid w:val="00453007"/>
    <w:rsid w:val="004535F4"/>
    <w:rsid w:val="00453641"/>
    <w:rsid w:val="00453EAB"/>
    <w:rsid w:val="004540F0"/>
    <w:rsid w:val="0045418C"/>
    <w:rsid w:val="00454202"/>
    <w:rsid w:val="00454509"/>
    <w:rsid w:val="00454AAC"/>
    <w:rsid w:val="0045508A"/>
    <w:rsid w:val="004551B3"/>
    <w:rsid w:val="00455255"/>
    <w:rsid w:val="00455FD0"/>
    <w:rsid w:val="00456561"/>
    <w:rsid w:val="004565E6"/>
    <w:rsid w:val="0045749A"/>
    <w:rsid w:val="004577DA"/>
    <w:rsid w:val="00457E3B"/>
    <w:rsid w:val="00460672"/>
    <w:rsid w:val="00461653"/>
    <w:rsid w:val="00461B05"/>
    <w:rsid w:val="0046200C"/>
    <w:rsid w:val="00462363"/>
    <w:rsid w:val="00462409"/>
    <w:rsid w:val="0046263B"/>
    <w:rsid w:val="0046284B"/>
    <w:rsid w:val="00462AAA"/>
    <w:rsid w:val="00462D7A"/>
    <w:rsid w:val="0046326B"/>
    <w:rsid w:val="00463286"/>
    <w:rsid w:val="004639BE"/>
    <w:rsid w:val="0046415F"/>
    <w:rsid w:val="0046433F"/>
    <w:rsid w:val="00465020"/>
    <w:rsid w:val="004656C1"/>
    <w:rsid w:val="00465C20"/>
    <w:rsid w:val="00466237"/>
    <w:rsid w:val="00466B0A"/>
    <w:rsid w:val="00466C59"/>
    <w:rsid w:val="00466DB9"/>
    <w:rsid w:val="004670AF"/>
    <w:rsid w:val="004675F7"/>
    <w:rsid w:val="004678FE"/>
    <w:rsid w:val="00470132"/>
    <w:rsid w:val="0047041C"/>
    <w:rsid w:val="00470512"/>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778"/>
    <w:rsid w:val="00477771"/>
    <w:rsid w:val="004777AC"/>
    <w:rsid w:val="00477989"/>
    <w:rsid w:val="004779E8"/>
    <w:rsid w:val="00477B64"/>
    <w:rsid w:val="00477F53"/>
    <w:rsid w:val="00480009"/>
    <w:rsid w:val="004800F4"/>
    <w:rsid w:val="00480128"/>
    <w:rsid w:val="00480369"/>
    <w:rsid w:val="004807AA"/>
    <w:rsid w:val="00480867"/>
    <w:rsid w:val="00480A5D"/>
    <w:rsid w:val="00480AFE"/>
    <w:rsid w:val="004810CF"/>
    <w:rsid w:val="004814C5"/>
    <w:rsid w:val="0048175B"/>
    <w:rsid w:val="004817F6"/>
    <w:rsid w:val="00481FE9"/>
    <w:rsid w:val="00482C94"/>
    <w:rsid w:val="0048351B"/>
    <w:rsid w:val="00483539"/>
    <w:rsid w:val="00483774"/>
    <w:rsid w:val="00483875"/>
    <w:rsid w:val="004839E6"/>
    <w:rsid w:val="00483AD4"/>
    <w:rsid w:val="00483CDC"/>
    <w:rsid w:val="004841C8"/>
    <w:rsid w:val="004842FF"/>
    <w:rsid w:val="00484446"/>
    <w:rsid w:val="004844DE"/>
    <w:rsid w:val="0048469E"/>
    <w:rsid w:val="00484A3C"/>
    <w:rsid w:val="00484AE5"/>
    <w:rsid w:val="00484C84"/>
    <w:rsid w:val="00484EAE"/>
    <w:rsid w:val="004851F7"/>
    <w:rsid w:val="0048549B"/>
    <w:rsid w:val="004856DA"/>
    <w:rsid w:val="00485864"/>
    <w:rsid w:val="004859C8"/>
    <w:rsid w:val="004863EB"/>
    <w:rsid w:val="00486F97"/>
    <w:rsid w:val="004870E6"/>
    <w:rsid w:val="00487138"/>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F2A"/>
    <w:rsid w:val="0049336C"/>
    <w:rsid w:val="004936CD"/>
    <w:rsid w:val="004936FF"/>
    <w:rsid w:val="00493EEA"/>
    <w:rsid w:val="00493F58"/>
    <w:rsid w:val="004941DB"/>
    <w:rsid w:val="0049426B"/>
    <w:rsid w:val="004947A5"/>
    <w:rsid w:val="00494954"/>
    <w:rsid w:val="00494D4F"/>
    <w:rsid w:val="00494F62"/>
    <w:rsid w:val="0049535E"/>
    <w:rsid w:val="00495FC0"/>
    <w:rsid w:val="0049619E"/>
    <w:rsid w:val="004964F0"/>
    <w:rsid w:val="0049674E"/>
    <w:rsid w:val="00496E7D"/>
    <w:rsid w:val="00496F38"/>
    <w:rsid w:val="00497287"/>
    <w:rsid w:val="004972B9"/>
    <w:rsid w:val="004972F4"/>
    <w:rsid w:val="00497FE9"/>
    <w:rsid w:val="004A0428"/>
    <w:rsid w:val="004A0683"/>
    <w:rsid w:val="004A0B2C"/>
    <w:rsid w:val="004A0C28"/>
    <w:rsid w:val="004A0CEB"/>
    <w:rsid w:val="004A0DF0"/>
    <w:rsid w:val="004A141F"/>
    <w:rsid w:val="004A1CD6"/>
    <w:rsid w:val="004A2282"/>
    <w:rsid w:val="004A27ED"/>
    <w:rsid w:val="004A2867"/>
    <w:rsid w:val="004A32EF"/>
    <w:rsid w:val="004A3409"/>
    <w:rsid w:val="004A3519"/>
    <w:rsid w:val="004A3FF9"/>
    <w:rsid w:val="004A4101"/>
    <w:rsid w:val="004A44C4"/>
    <w:rsid w:val="004A4713"/>
    <w:rsid w:val="004A47FC"/>
    <w:rsid w:val="004A495C"/>
    <w:rsid w:val="004A4E45"/>
    <w:rsid w:val="004A4ECD"/>
    <w:rsid w:val="004A520F"/>
    <w:rsid w:val="004A5816"/>
    <w:rsid w:val="004A5B18"/>
    <w:rsid w:val="004A6019"/>
    <w:rsid w:val="004A625A"/>
    <w:rsid w:val="004A63E6"/>
    <w:rsid w:val="004A715A"/>
    <w:rsid w:val="004A7246"/>
    <w:rsid w:val="004A7F90"/>
    <w:rsid w:val="004B03C3"/>
    <w:rsid w:val="004B040C"/>
    <w:rsid w:val="004B09BC"/>
    <w:rsid w:val="004B0C30"/>
    <w:rsid w:val="004B0EF8"/>
    <w:rsid w:val="004B10B4"/>
    <w:rsid w:val="004B1214"/>
    <w:rsid w:val="004B18C3"/>
    <w:rsid w:val="004B19AF"/>
    <w:rsid w:val="004B1B2D"/>
    <w:rsid w:val="004B1F48"/>
    <w:rsid w:val="004B21B7"/>
    <w:rsid w:val="004B2666"/>
    <w:rsid w:val="004B28F8"/>
    <w:rsid w:val="004B2CC7"/>
    <w:rsid w:val="004B3589"/>
    <w:rsid w:val="004B36B0"/>
    <w:rsid w:val="004B3CD3"/>
    <w:rsid w:val="004B3D41"/>
    <w:rsid w:val="004B4217"/>
    <w:rsid w:val="004B4774"/>
    <w:rsid w:val="004B4A14"/>
    <w:rsid w:val="004B530A"/>
    <w:rsid w:val="004B540D"/>
    <w:rsid w:val="004B5739"/>
    <w:rsid w:val="004B59BC"/>
    <w:rsid w:val="004B5B9D"/>
    <w:rsid w:val="004B6819"/>
    <w:rsid w:val="004B689E"/>
    <w:rsid w:val="004B6B39"/>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76F"/>
    <w:rsid w:val="004C2B05"/>
    <w:rsid w:val="004C2B36"/>
    <w:rsid w:val="004C2C54"/>
    <w:rsid w:val="004C2CA1"/>
    <w:rsid w:val="004C31D1"/>
    <w:rsid w:val="004C35DF"/>
    <w:rsid w:val="004C37DB"/>
    <w:rsid w:val="004C3B67"/>
    <w:rsid w:val="004C3CA3"/>
    <w:rsid w:val="004C3E14"/>
    <w:rsid w:val="004C430B"/>
    <w:rsid w:val="004C451F"/>
    <w:rsid w:val="004C4B26"/>
    <w:rsid w:val="004C4FC5"/>
    <w:rsid w:val="004C51DE"/>
    <w:rsid w:val="004C520B"/>
    <w:rsid w:val="004C52A0"/>
    <w:rsid w:val="004C5596"/>
    <w:rsid w:val="004C5C3C"/>
    <w:rsid w:val="004C5CBF"/>
    <w:rsid w:val="004C6914"/>
    <w:rsid w:val="004C6C3A"/>
    <w:rsid w:val="004C73C2"/>
    <w:rsid w:val="004D0024"/>
    <w:rsid w:val="004D0332"/>
    <w:rsid w:val="004D0E19"/>
    <w:rsid w:val="004D1009"/>
    <w:rsid w:val="004D11CE"/>
    <w:rsid w:val="004D18B9"/>
    <w:rsid w:val="004D19CA"/>
    <w:rsid w:val="004D1CAE"/>
    <w:rsid w:val="004D2307"/>
    <w:rsid w:val="004D2AF8"/>
    <w:rsid w:val="004D2B8F"/>
    <w:rsid w:val="004D3109"/>
    <w:rsid w:val="004D3955"/>
    <w:rsid w:val="004D3C9D"/>
    <w:rsid w:val="004D3FAF"/>
    <w:rsid w:val="004D43B0"/>
    <w:rsid w:val="004D43CD"/>
    <w:rsid w:val="004D46D9"/>
    <w:rsid w:val="004D4F8C"/>
    <w:rsid w:val="004D57BF"/>
    <w:rsid w:val="004D5C6B"/>
    <w:rsid w:val="004D635F"/>
    <w:rsid w:val="004D6D77"/>
    <w:rsid w:val="004D74E8"/>
    <w:rsid w:val="004D7B82"/>
    <w:rsid w:val="004D7CCC"/>
    <w:rsid w:val="004D7D09"/>
    <w:rsid w:val="004D7ED0"/>
    <w:rsid w:val="004D7FB0"/>
    <w:rsid w:val="004D7FC2"/>
    <w:rsid w:val="004E03C6"/>
    <w:rsid w:val="004E0640"/>
    <w:rsid w:val="004E065F"/>
    <w:rsid w:val="004E0D18"/>
    <w:rsid w:val="004E1238"/>
    <w:rsid w:val="004E164C"/>
    <w:rsid w:val="004E1836"/>
    <w:rsid w:val="004E21E5"/>
    <w:rsid w:val="004E225B"/>
    <w:rsid w:val="004E281E"/>
    <w:rsid w:val="004E2B70"/>
    <w:rsid w:val="004E2E21"/>
    <w:rsid w:val="004E2FA9"/>
    <w:rsid w:val="004E3E97"/>
    <w:rsid w:val="004E3FF2"/>
    <w:rsid w:val="004E4C3A"/>
    <w:rsid w:val="004E522A"/>
    <w:rsid w:val="004E55A5"/>
    <w:rsid w:val="004E57F0"/>
    <w:rsid w:val="004E59E0"/>
    <w:rsid w:val="004E5B2F"/>
    <w:rsid w:val="004E5BD6"/>
    <w:rsid w:val="004E609B"/>
    <w:rsid w:val="004E65E6"/>
    <w:rsid w:val="004E691C"/>
    <w:rsid w:val="004E6A02"/>
    <w:rsid w:val="004E6BD4"/>
    <w:rsid w:val="004E6F5A"/>
    <w:rsid w:val="004E7015"/>
    <w:rsid w:val="004E7C4A"/>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46D"/>
    <w:rsid w:val="005019B6"/>
    <w:rsid w:val="00501D1B"/>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1B"/>
    <w:rsid w:val="00507021"/>
    <w:rsid w:val="00507534"/>
    <w:rsid w:val="00507C4C"/>
    <w:rsid w:val="00507F84"/>
    <w:rsid w:val="00510085"/>
    <w:rsid w:val="00510474"/>
    <w:rsid w:val="00510B04"/>
    <w:rsid w:val="005113F9"/>
    <w:rsid w:val="005115CE"/>
    <w:rsid w:val="005116AC"/>
    <w:rsid w:val="00511DAF"/>
    <w:rsid w:val="00511EC8"/>
    <w:rsid w:val="0051217E"/>
    <w:rsid w:val="00512469"/>
    <w:rsid w:val="005124BD"/>
    <w:rsid w:val="0051272C"/>
    <w:rsid w:val="00512E8B"/>
    <w:rsid w:val="00512F84"/>
    <w:rsid w:val="0051304C"/>
    <w:rsid w:val="00513784"/>
    <w:rsid w:val="00513AFD"/>
    <w:rsid w:val="00513ED6"/>
    <w:rsid w:val="005141C5"/>
    <w:rsid w:val="00514287"/>
    <w:rsid w:val="00514660"/>
    <w:rsid w:val="00514777"/>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4147"/>
    <w:rsid w:val="005242BE"/>
    <w:rsid w:val="0052435C"/>
    <w:rsid w:val="00524C5D"/>
    <w:rsid w:val="00524D60"/>
    <w:rsid w:val="00524D9E"/>
    <w:rsid w:val="00524F1A"/>
    <w:rsid w:val="00525360"/>
    <w:rsid w:val="00525696"/>
    <w:rsid w:val="00525C32"/>
    <w:rsid w:val="00525DD2"/>
    <w:rsid w:val="00525FB3"/>
    <w:rsid w:val="0052636B"/>
    <w:rsid w:val="00526D84"/>
    <w:rsid w:val="00527862"/>
    <w:rsid w:val="00527B7D"/>
    <w:rsid w:val="00527D63"/>
    <w:rsid w:val="00530822"/>
    <w:rsid w:val="00530CEC"/>
    <w:rsid w:val="00530FFC"/>
    <w:rsid w:val="005310A3"/>
    <w:rsid w:val="00531255"/>
    <w:rsid w:val="005313E0"/>
    <w:rsid w:val="005318F6"/>
    <w:rsid w:val="00531ABD"/>
    <w:rsid w:val="00531D2A"/>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313"/>
    <w:rsid w:val="0053649B"/>
    <w:rsid w:val="00536A45"/>
    <w:rsid w:val="00536BA5"/>
    <w:rsid w:val="005370A6"/>
    <w:rsid w:val="005377A9"/>
    <w:rsid w:val="00537908"/>
    <w:rsid w:val="00537E1D"/>
    <w:rsid w:val="0054039E"/>
    <w:rsid w:val="005403B6"/>
    <w:rsid w:val="005405CD"/>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299"/>
    <w:rsid w:val="00545A06"/>
    <w:rsid w:val="00545E50"/>
    <w:rsid w:val="005463A6"/>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44E"/>
    <w:rsid w:val="00555356"/>
    <w:rsid w:val="005553F7"/>
    <w:rsid w:val="005553F8"/>
    <w:rsid w:val="00555948"/>
    <w:rsid w:val="00555A5B"/>
    <w:rsid w:val="00555B92"/>
    <w:rsid w:val="0055606E"/>
    <w:rsid w:val="00556222"/>
    <w:rsid w:val="00556731"/>
    <w:rsid w:val="00556D0E"/>
    <w:rsid w:val="00556F54"/>
    <w:rsid w:val="00557693"/>
    <w:rsid w:val="0056062F"/>
    <w:rsid w:val="005606FA"/>
    <w:rsid w:val="00560CA9"/>
    <w:rsid w:val="00560E34"/>
    <w:rsid w:val="00560ED1"/>
    <w:rsid w:val="00561AE4"/>
    <w:rsid w:val="00561BE8"/>
    <w:rsid w:val="00562547"/>
    <w:rsid w:val="0056317B"/>
    <w:rsid w:val="00563F8A"/>
    <w:rsid w:val="005641B4"/>
    <w:rsid w:val="0056427A"/>
    <w:rsid w:val="00564458"/>
    <w:rsid w:val="005647A0"/>
    <w:rsid w:val="00564AC2"/>
    <w:rsid w:val="00564B75"/>
    <w:rsid w:val="00564BDC"/>
    <w:rsid w:val="005650FE"/>
    <w:rsid w:val="00565AD2"/>
    <w:rsid w:val="00565FE3"/>
    <w:rsid w:val="00566186"/>
    <w:rsid w:val="0056646B"/>
    <w:rsid w:val="00566879"/>
    <w:rsid w:val="00566A23"/>
    <w:rsid w:val="00566B0E"/>
    <w:rsid w:val="0056788D"/>
    <w:rsid w:val="00567C21"/>
    <w:rsid w:val="00567C9A"/>
    <w:rsid w:val="00567E1D"/>
    <w:rsid w:val="00570628"/>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F"/>
    <w:rsid w:val="00576205"/>
    <w:rsid w:val="00576806"/>
    <w:rsid w:val="00577533"/>
    <w:rsid w:val="005775E7"/>
    <w:rsid w:val="00577CFF"/>
    <w:rsid w:val="00577E84"/>
    <w:rsid w:val="005801B6"/>
    <w:rsid w:val="005805D5"/>
    <w:rsid w:val="0058088E"/>
    <w:rsid w:val="00580B52"/>
    <w:rsid w:val="00580FF8"/>
    <w:rsid w:val="005810EE"/>
    <w:rsid w:val="005813A9"/>
    <w:rsid w:val="00581C69"/>
    <w:rsid w:val="00581F3D"/>
    <w:rsid w:val="00581F80"/>
    <w:rsid w:val="0058214C"/>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6548"/>
    <w:rsid w:val="00586B12"/>
    <w:rsid w:val="00586B2C"/>
    <w:rsid w:val="00586FB5"/>
    <w:rsid w:val="00587124"/>
    <w:rsid w:val="005873B4"/>
    <w:rsid w:val="005873D3"/>
    <w:rsid w:val="00587AAA"/>
    <w:rsid w:val="00587B67"/>
    <w:rsid w:val="00587B7B"/>
    <w:rsid w:val="00587C55"/>
    <w:rsid w:val="00587D1E"/>
    <w:rsid w:val="00587E60"/>
    <w:rsid w:val="005900ED"/>
    <w:rsid w:val="005907FA"/>
    <w:rsid w:val="00590A86"/>
    <w:rsid w:val="00590B32"/>
    <w:rsid w:val="00590EEE"/>
    <w:rsid w:val="00591CB3"/>
    <w:rsid w:val="00591D7C"/>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B57"/>
    <w:rsid w:val="00597158"/>
    <w:rsid w:val="00597381"/>
    <w:rsid w:val="00597657"/>
    <w:rsid w:val="005A024D"/>
    <w:rsid w:val="005A0372"/>
    <w:rsid w:val="005A04CF"/>
    <w:rsid w:val="005A0B20"/>
    <w:rsid w:val="005A1037"/>
    <w:rsid w:val="005A13EF"/>
    <w:rsid w:val="005A18D3"/>
    <w:rsid w:val="005A19B8"/>
    <w:rsid w:val="005A2605"/>
    <w:rsid w:val="005A2A95"/>
    <w:rsid w:val="005A2ECF"/>
    <w:rsid w:val="005A2F37"/>
    <w:rsid w:val="005A2F8D"/>
    <w:rsid w:val="005A321F"/>
    <w:rsid w:val="005A32BF"/>
    <w:rsid w:val="005A3A34"/>
    <w:rsid w:val="005A3A92"/>
    <w:rsid w:val="005A3BB9"/>
    <w:rsid w:val="005A3BCB"/>
    <w:rsid w:val="005A3D11"/>
    <w:rsid w:val="005A3FC7"/>
    <w:rsid w:val="005A476A"/>
    <w:rsid w:val="005A486D"/>
    <w:rsid w:val="005A5F89"/>
    <w:rsid w:val="005A6717"/>
    <w:rsid w:val="005A6C4B"/>
    <w:rsid w:val="005A7237"/>
    <w:rsid w:val="005A735E"/>
    <w:rsid w:val="005A7504"/>
    <w:rsid w:val="005A7849"/>
    <w:rsid w:val="005A7B0B"/>
    <w:rsid w:val="005B0076"/>
    <w:rsid w:val="005B080E"/>
    <w:rsid w:val="005B0ACC"/>
    <w:rsid w:val="005B0B13"/>
    <w:rsid w:val="005B1126"/>
    <w:rsid w:val="005B2093"/>
    <w:rsid w:val="005B2141"/>
    <w:rsid w:val="005B24E1"/>
    <w:rsid w:val="005B27D3"/>
    <w:rsid w:val="005B27D9"/>
    <w:rsid w:val="005B34EB"/>
    <w:rsid w:val="005B361D"/>
    <w:rsid w:val="005B39BC"/>
    <w:rsid w:val="005B3B2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881"/>
    <w:rsid w:val="005C0F6A"/>
    <w:rsid w:val="005C153A"/>
    <w:rsid w:val="005C1AC4"/>
    <w:rsid w:val="005C1C49"/>
    <w:rsid w:val="005C204E"/>
    <w:rsid w:val="005C2079"/>
    <w:rsid w:val="005C221E"/>
    <w:rsid w:val="005C245D"/>
    <w:rsid w:val="005C266A"/>
    <w:rsid w:val="005C26F4"/>
    <w:rsid w:val="005C2930"/>
    <w:rsid w:val="005C2B95"/>
    <w:rsid w:val="005C2EAD"/>
    <w:rsid w:val="005C3329"/>
    <w:rsid w:val="005C3766"/>
    <w:rsid w:val="005C3882"/>
    <w:rsid w:val="005C3D98"/>
    <w:rsid w:val="005C3E66"/>
    <w:rsid w:val="005C405A"/>
    <w:rsid w:val="005C4380"/>
    <w:rsid w:val="005C45EC"/>
    <w:rsid w:val="005C47EC"/>
    <w:rsid w:val="005C4B9B"/>
    <w:rsid w:val="005C4C92"/>
    <w:rsid w:val="005C4F66"/>
    <w:rsid w:val="005C5472"/>
    <w:rsid w:val="005C5771"/>
    <w:rsid w:val="005C5968"/>
    <w:rsid w:val="005C5BF0"/>
    <w:rsid w:val="005C5C07"/>
    <w:rsid w:val="005C6556"/>
    <w:rsid w:val="005C6ADA"/>
    <w:rsid w:val="005C6F04"/>
    <w:rsid w:val="005C7303"/>
    <w:rsid w:val="005C7384"/>
    <w:rsid w:val="005C7784"/>
    <w:rsid w:val="005C783F"/>
    <w:rsid w:val="005D0320"/>
    <w:rsid w:val="005D0386"/>
    <w:rsid w:val="005D041E"/>
    <w:rsid w:val="005D0CF2"/>
    <w:rsid w:val="005D0DC8"/>
    <w:rsid w:val="005D0E9F"/>
    <w:rsid w:val="005D1183"/>
    <w:rsid w:val="005D1256"/>
    <w:rsid w:val="005D1693"/>
    <w:rsid w:val="005D1A41"/>
    <w:rsid w:val="005D1BE1"/>
    <w:rsid w:val="005D2A05"/>
    <w:rsid w:val="005D2C4D"/>
    <w:rsid w:val="005D2DA0"/>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15F"/>
    <w:rsid w:val="005E02E5"/>
    <w:rsid w:val="005E0491"/>
    <w:rsid w:val="005E0B13"/>
    <w:rsid w:val="005E113F"/>
    <w:rsid w:val="005E19A2"/>
    <w:rsid w:val="005E19D5"/>
    <w:rsid w:val="005E207F"/>
    <w:rsid w:val="005E2390"/>
    <w:rsid w:val="005E256F"/>
    <w:rsid w:val="005E2675"/>
    <w:rsid w:val="005E2739"/>
    <w:rsid w:val="005E27E5"/>
    <w:rsid w:val="005E2A00"/>
    <w:rsid w:val="005E2AC0"/>
    <w:rsid w:val="005E2DC8"/>
    <w:rsid w:val="005E313B"/>
    <w:rsid w:val="005E31CD"/>
    <w:rsid w:val="005E3430"/>
    <w:rsid w:val="005E3785"/>
    <w:rsid w:val="005E3BC8"/>
    <w:rsid w:val="005E41FC"/>
    <w:rsid w:val="005E4399"/>
    <w:rsid w:val="005E462D"/>
    <w:rsid w:val="005E4999"/>
    <w:rsid w:val="005E51A8"/>
    <w:rsid w:val="005E569F"/>
    <w:rsid w:val="005E5AC5"/>
    <w:rsid w:val="005E5BA3"/>
    <w:rsid w:val="005E5BF4"/>
    <w:rsid w:val="005E5F31"/>
    <w:rsid w:val="005E6436"/>
    <w:rsid w:val="005E71DE"/>
    <w:rsid w:val="005E7DD9"/>
    <w:rsid w:val="005F02C3"/>
    <w:rsid w:val="005F02E9"/>
    <w:rsid w:val="005F083C"/>
    <w:rsid w:val="005F0A63"/>
    <w:rsid w:val="005F1485"/>
    <w:rsid w:val="005F16D7"/>
    <w:rsid w:val="005F2144"/>
    <w:rsid w:val="005F2163"/>
    <w:rsid w:val="005F21F5"/>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FE2"/>
    <w:rsid w:val="005F749E"/>
    <w:rsid w:val="005F7645"/>
    <w:rsid w:val="005F768F"/>
    <w:rsid w:val="005F7C9A"/>
    <w:rsid w:val="00600194"/>
    <w:rsid w:val="00600525"/>
    <w:rsid w:val="00600744"/>
    <w:rsid w:val="00600764"/>
    <w:rsid w:val="00600E0D"/>
    <w:rsid w:val="00600E8A"/>
    <w:rsid w:val="00600EE0"/>
    <w:rsid w:val="00601037"/>
    <w:rsid w:val="0060117B"/>
    <w:rsid w:val="00601206"/>
    <w:rsid w:val="00601210"/>
    <w:rsid w:val="00601BB1"/>
    <w:rsid w:val="00601FA9"/>
    <w:rsid w:val="00602137"/>
    <w:rsid w:val="00602D5D"/>
    <w:rsid w:val="0060333C"/>
    <w:rsid w:val="00603465"/>
    <w:rsid w:val="00603947"/>
    <w:rsid w:val="00603A24"/>
    <w:rsid w:val="00603B86"/>
    <w:rsid w:val="00603C6D"/>
    <w:rsid w:val="00604390"/>
    <w:rsid w:val="00605063"/>
    <w:rsid w:val="006051A9"/>
    <w:rsid w:val="0060549C"/>
    <w:rsid w:val="00605DD2"/>
    <w:rsid w:val="00606056"/>
    <w:rsid w:val="00606245"/>
    <w:rsid w:val="00606828"/>
    <w:rsid w:val="0060696A"/>
    <w:rsid w:val="00607023"/>
    <w:rsid w:val="00607905"/>
    <w:rsid w:val="006105AC"/>
    <w:rsid w:val="00610708"/>
    <w:rsid w:val="00610D98"/>
    <w:rsid w:val="006111ED"/>
    <w:rsid w:val="00611507"/>
    <w:rsid w:val="006123BF"/>
    <w:rsid w:val="00612477"/>
    <w:rsid w:val="006124C2"/>
    <w:rsid w:val="0061286C"/>
    <w:rsid w:val="006129A9"/>
    <w:rsid w:val="00612F44"/>
    <w:rsid w:val="00613A2C"/>
    <w:rsid w:val="0061437E"/>
    <w:rsid w:val="00615098"/>
    <w:rsid w:val="00615510"/>
    <w:rsid w:val="00615D97"/>
    <w:rsid w:val="00616753"/>
    <w:rsid w:val="00616942"/>
    <w:rsid w:val="00616BD9"/>
    <w:rsid w:val="00616E39"/>
    <w:rsid w:val="00617779"/>
    <w:rsid w:val="006177AB"/>
    <w:rsid w:val="006202C6"/>
    <w:rsid w:val="00620455"/>
    <w:rsid w:val="00620704"/>
    <w:rsid w:val="00620B83"/>
    <w:rsid w:val="00620BFB"/>
    <w:rsid w:val="006211AC"/>
    <w:rsid w:val="00621323"/>
    <w:rsid w:val="00621357"/>
    <w:rsid w:val="0062165E"/>
    <w:rsid w:val="006219C7"/>
    <w:rsid w:val="00621AA7"/>
    <w:rsid w:val="00621C26"/>
    <w:rsid w:val="006220B3"/>
    <w:rsid w:val="006224A3"/>
    <w:rsid w:val="00622C5F"/>
    <w:rsid w:val="00622C68"/>
    <w:rsid w:val="006230EB"/>
    <w:rsid w:val="00623461"/>
    <w:rsid w:val="00623773"/>
    <w:rsid w:val="006237BC"/>
    <w:rsid w:val="006237C9"/>
    <w:rsid w:val="00623EC6"/>
    <w:rsid w:val="006242F2"/>
    <w:rsid w:val="00624A54"/>
    <w:rsid w:val="006257CC"/>
    <w:rsid w:val="006259F5"/>
    <w:rsid w:val="006259FB"/>
    <w:rsid w:val="00625C4B"/>
    <w:rsid w:val="00626A8C"/>
    <w:rsid w:val="00627D48"/>
    <w:rsid w:val="00630D4C"/>
    <w:rsid w:val="00631411"/>
    <w:rsid w:val="006318DF"/>
    <w:rsid w:val="00632481"/>
    <w:rsid w:val="0063281C"/>
    <w:rsid w:val="00632892"/>
    <w:rsid w:val="006328CD"/>
    <w:rsid w:val="006328D0"/>
    <w:rsid w:val="006330F5"/>
    <w:rsid w:val="00633145"/>
    <w:rsid w:val="00633817"/>
    <w:rsid w:val="00633DA0"/>
    <w:rsid w:val="00634704"/>
    <w:rsid w:val="00635019"/>
    <w:rsid w:val="00635527"/>
    <w:rsid w:val="00635825"/>
    <w:rsid w:val="0063589B"/>
    <w:rsid w:val="00635BAE"/>
    <w:rsid w:val="00635D38"/>
    <w:rsid w:val="00635D8F"/>
    <w:rsid w:val="00635F1B"/>
    <w:rsid w:val="006369E9"/>
    <w:rsid w:val="006369FF"/>
    <w:rsid w:val="00636B6E"/>
    <w:rsid w:val="00636E09"/>
    <w:rsid w:val="0063725A"/>
    <w:rsid w:val="006374A4"/>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6BD"/>
    <w:rsid w:val="00644F25"/>
    <w:rsid w:val="006463C9"/>
    <w:rsid w:val="0064642B"/>
    <w:rsid w:val="00646C1B"/>
    <w:rsid w:val="00647232"/>
    <w:rsid w:val="0064738E"/>
    <w:rsid w:val="00647502"/>
    <w:rsid w:val="006478D9"/>
    <w:rsid w:val="00647D6F"/>
    <w:rsid w:val="00650548"/>
    <w:rsid w:val="00650694"/>
    <w:rsid w:val="00650DE2"/>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DDC"/>
    <w:rsid w:val="00660DED"/>
    <w:rsid w:val="00661466"/>
    <w:rsid w:val="006619EE"/>
    <w:rsid w:val="00662121"/>
    <w:rsid w:val="0066220E"/>
    <w:rsid w:val="0066248A"/>
    <w:rsid w:val="00662962"/>
    <w:rsid w:val="006629C1"/>
    <w:rsid w:val="00662B65"/>
    <w:rsid w:val="00662B7A"/>
    <w:rsid w:val="00662D78"/>
    <w:rsid w:val="00662E20"/>
    <w:rsid w:val="006630A2"/>
    <w:rsid w:val="006635A2"/>
    <w:rsid w:val="006639FF"/>
    <w:rsid w:val="00663C2A"/>
    <w:rsid w:val="006650DD"/>
    <w:rsid w:val="0066542D"/>
    <w:rsid w:val="006656D2"/>
    <w:rsid w:val="00665748"/>
    <w:rsid w:val="00666C28"/>
    <w:rsid w:val="00667423"/>
    <w:rsid w:val="006677D3"/>
    <w:rsid w:val="00667C11"/>
    <w:rsid w:val="00670CAA"/>
    <w:rsid w:val="00670FD2"/>
    <w:rsid w:val="00671093"/>
    <w:rsid w:val="0067196B"/>
    <w:rsid w:val="00671987"/>
    <w:rsid w:val="00671AF9"/>
    <w:rsid w:val="00671EA4"/>
    <w:rsid w:val="00671ECD"/>
    <w:rsid w:val="00671F19"/>
    <w:rsid w:val="006722A5"/>
    <w:rsid w:val="006726B8"/>
    <w:rsid w:val="006726BE"/>
    <w:rsid w:val="00672AFC"/>
    <w:rsid w:val="006730A9"/>
    <w:rsid w:val="006730F9"/>
    <w:rsid w:val="006736F5"/>
    <w:rsid w:val="00674169"/>
    <w:rsid w:val="006745C8"/>
    <w:rsid w:val="00674614"/>
    <w:rsid w:val="00674C4F"/>
    <w:rsid w:val="00675847"/>
    <w:rsid w:val="006769BA"/>
    <w:rsid w:val="00676BD4"/>
    <w:rsid w:val="0067720B"/>
    <w:rsid w:val="00677795"/>
    <w:rsid w:val="00677A82"/>
    <w:rsid w:val="00677C04"/>
    <w:rsid w:val="006803B1"/>
    <w:rsid w:val="00680465"/>
    <w:rsid w:val="006805D2"/>
    <w:rsid w:val="00680A0D"/>
    <w:rsid w:val="00680A5A"/>
    <w:rsid w:val="00680B3B"/>
    <w:rsid w:val="00680CB3"/>
    <w:rsid w:val="00680F48"/>
    <w:rsid w:val="006819D8"/>
    <w:rsid w:val="00681B64"/>
    <w:rsid w:val="00681CDF"/>
    <w:rsid w:val="00681DBE"/>
    <w:rsid w:val="00681FFC"/>
    <w:rsid w:val="006821DB"/>
    <w:rsid w:val="0068224F"/>
    <w:rsid w:val="0068248A"/>
    <w:rsid w:val="0068261D"/>
    <w:rsid w:val="00682983"/>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A0B5D"/>
    <w:rsid w:val="006A104C"/>
    <w:rsid w:val="006A143A"/>
    <w:rsid w:val="006A1BFB"/>
    <w:rsid w:val="006A1E3F"/>
    <w:rsid w:val="006A21D8"/>
    <w:rsid w:val="006A2231"/>
    <w:rsid w:val="006A2235"/>
    <w:rsid w:val="006A25FC"/>
    <w:rsid w:val="006A2608"/>
    <w:rsid w:val="006A2777"/>
    <w:rsid w:val="006A2907"/>
    <w:rsid w:val="006A2C69"/>
    <w:rsid w:val="006A3574"/>
    <w:rsid w:val="006A36A3"/>
    <w:rsid w:val="006A3B0E"/>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86B"/>
    <w:rsid w:val="006B0FFF"/>
    <w:rsid w:val="006B10BB"/>
    <w:rsid w:val="006B1B3C"/>
    <w:rsid w:val="006B240F"/>
    <w:rsid w:val="006B2AA4"/>
    <w:rsid w:val="006B3022"/>
    <w:rsid w:val="006B378A"/>
    <w:rsid w:val="006B38F0"/>
    <w:rsid w:val="006B394D"/>
    <w:rsid w:val="006B3AE7"/>
    <w:rsid w:val="006B3DA8"/>
    <w:rsid w:val="006B4048"/>
    <w:rsid w:val="006B4724"/>
    <w:rsid w:val="006B4799"/>
    <w:rsid w:val="006B47FB"/>
    <w:rsid w:val="006B5106"/>
    <w:rsid w:val="006B5158"/>
    <w:rsid w:val="006B5D3E"/>
    <w:rsid w:val="006B619A"/>
    <w:rsid w:val="006B624E"/>
    <w:rsid w:val="006B627E"/>
    <w:rsid w:val="006B6354"/>
    <w:rsid w:val="006B64F6"/>
    <w:rsid w:val="006B65FE"/>
    <w:rsid w:val="006B6854"/>
    <w:rsid w:val="006B6D10"/>
    <w:rsid w:val="006B71F8"/>
    <w:rsid w:val="006B72CB"/>
    <w:rsid w:val="006B7A7D"/>
    <w:rsid w:val="006B7DB6"/>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F8"/>
    <w:rsid w:val="006C5481"/>
    <w:rsid w:val="006C5564"/>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9E3"/>
    <w:rsid w:val="006D2A36"/>
    <w:rsid w:val="006D2DBA"/>
    <w:rsid w:val="006D32F8"/>
    <w:rsid w:val="006D369C"/>
    <w:rsid w:val="006D3809"/>
    <w:rsid w:val="006D3866"/>
    <w:rsid w:val="006D38F3"/>
    <w:rsid w:val="006D3A76"/>
    <w:rsid w:val="006D3B5D"/>
    <w:rsid w:val="006D3D71"/>
    <w:rsid w:val="006D401F"/>
    <w:rsid w:val="006D40BE"/>
    <w:rsid w:val="006D4B51"/>
    <w:rsid w:val="006D5545"/>
    <w:rsid w:val="006D57D9"/>
    <w:rsid w:val="006D59A7"/>
    <w:rsid w:val="006D5D6E"/>
    <w:rsid w:val="006D611B"/>
    <w:rsid w:val="006D6432"/>
    <w:rsid w:val="006D7202"/>
    <w:rsid w:val="006D7BC8"/>
    <w:rsid w:val="006D7C07"/>
    <w:rsid w:val="006D7E78"/>
    <w:rsid w:val="006D7F55"/>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7F9"/>
    <w:rsid w:val="006E68DF"/>
    <w:rsid w:val="006E6CDF"/>
    <w:rsid w:val="006E6E16"/>
    <w:rsid w:val="006E715C"/>
    <w:rsid w:val="006E73FA"/>
    <w:rsid w:val="006E752B"/>
    <w:rsid w:val="006E78F2"/>
    <w:rsid w:val="006E79DA"/>
    <w:rsid w:val="006F01DA"/>
    <w:rsid w:val="006F0BFB"/>
    <w:rsid w:val="006F0DBD"/>
    <w:rsid w:val="006F1310"/>
    <w:rsid w:val="006F13DA"/>
    <w:rsid w:val="006F1570"/>
    <w:rsid w:val="006F1711"/>
    <w:rsid w:val="006F1C53"/>
    <w:rsid w:val="006F211B"/>
    <w:rsid w:val="006F255C"/>
    <w:rsid w:val="006F2715"/>
    <w:rsid w:val="006F3388"/>
    <w:rsid w:val="006F356D"/>
    <w:rsid w:val="006F43ED"/>
    <w:rsid w:val="006F48CD"/>
    <w:rsid w:val="006F4ACC"/>
    <w:rsid w:val="006F4F15"/>
    <w:rsid w:val="006F5387"/>
    <w:rsid w:val="006F571B"/>
    <w:rsid w:val="006F6039"/>
    <w:rsid w:val="006F6464"/>
    <w:rsid w:val="006F68B9"/>
    <w:rsid w:val="006F6B95"/>
    <w:rsid w:val="006F6ECA"/>
    <w:rsid w:val="006F6FF1"/>
    <w:rsid w:val="006F7129"/>
    <w:rsid w:val="006F7264"/>
    <w:rsid w:val="006F77C2"/>
    <w:rsid w:val="006F7B87"/>
    <w:rsid w:val="006F7DDB"/>
    <w:rsid w:val="00700063"/>
    <w:rsid w:val="00700685"/>
    <w:rsid w:val="00700940"/>
    <w:rsid w:val="00700EB2"/>
    <w:rsid w:val="00701371"/>
    <w:rsid w:val="00701525"/>
    <w:rsid w:val="007017D2"/>
    <w:rsid w:val="00701D91"/>
    <w:rsid w:val="00702150"/>
    <w:rsid w:val="0070220E"/>
    <w:rsid w:val="00702B61"/>
    <w:rsid w:val="00702C88"/>
    <w:rsid w:val="00702CB5"/>
    <w:rsid w:val="007033B0"/>
    <w:rsid w:val="007038CA"/>
    <w:rsid w:val="00704941"/>
    <w:rsid w:val="00704CDB"/>
    <w:rsid w:val="00705B15"/>
    <w:rsid w:val="00705CFF"/>
    <w:rsid w:val="00705F62"/>
    <w:rsid w:val="007066FE"/>
    <w:rsid w:val="007072A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51F"/>
    <w:rsid w:val="00712717"/>
    <w:rsid w:val="00712B25"/>
    <w:rsid w:val="00712B2C"/>
    <w:rsid w:val="00712B62"/>
    <w:rsid w:val="00712C0A"/>
    <w:rsid w:val="00712D81"/>
    <w:rsid w:val="0071331B"/>
    <w:rsid w:val="00713351"/>
    <w:rsid w:val="00713704"/>
    <w:rsid w:val="00713C7E"/>
    <w:rsid w:val="00713CA5"/>
    <w:rsid w:val="00714520"/>
    <w:rsid w:val="00714938"/>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409"/>
    <w:rsid w:val="0072077E"/>
    <w:rsid w:val="007222FF"/>
    <w:rsid w:val="007226F6"/>
    <w:rsid w:val="00722838"/>
    <w:rsid w:val="00722DA8"/>
    <w:rsid w:val="00722E12"/>
    <w:rsid w:val="007236D9"/>
    <w:rsid w:val="007236F6"/>
    <w:rsid w:val="007237AB"/>
    <w:rsid w:val="00724030"/>
    <w:rsid w:val="007242ED"/>
    <w:rsid w:val="00724C60"/>
    <w:rsid w:val="007253FC"/>
    <w:rsid w:val="0072588B"/>
    <w:rsid w:val="00725A61"/>
    <w:rsid w:val="00725EDA"/>
    <w:rsid w:val="00726080"/>
    <w:rsid w:val="0072614D"/>
    <w:rsid w:val="00726547"/>
    <w:rsid w:val="0072663C"/>
    <w:rsid w:val="00726774"/>
    <w:rsid w:val="00726D74"/>
    <w:rsid w:val="00726DB9"/>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82"/>
    <w:rsid w:val="0073301F"/>
    <w:rsid w:val="00733359"/>
    <w:rsid w:val="00733404"/>
    <w:rsid w:val="00733A9F"/>
    <w:rsid w:val="00733BE5"/>
    <w:rsid w:val="00733D73"/>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EFE"/>
    <w:rsid w:val="00737FA2"/>
    <w:rsid w:val="00740484"/>
    <w:rsid w:val="0074060D"/>
    <w:rsid w:val="0074073B"/>
    <w:rsid w:val="007409CC"/>
    <w:rsid w:val="00740AEC"/>
    <w:rsid w:val="00740EB8"/>
    <w:rsid w:val="0074173B"/>
    <w:rsid w:val="00741A4F"/>
    <w:rsid w:val="0074254A"/>
    <w:rsid w:val="007427FA"/>
    <w:rsid w:val="007428B6"/>
    <w:rsid w:val="00742BA2"/>
    <w:rsid w:val="00743707"/>
    <w:rsid w:val="00743949"/>
    <w:rsid w:val="00743FC5"/>
    <w:rsid w:val="007446F8"/>
    <w:rsid w:val="00745563"/>
    <w:rsid w:val="00745835"/>
    <w:rsid w:val="00745B0B"/>
    <w:rsid w:val="00745C2C"/>
    <w:rsid w:val="00745DF9"/>
    <w:rsid w:val="007461E1"/>
    <w:rsid w:val="00746753"/>
    <w:rsid w:val="007467DD"/>
    <w:rsid w:val="00746F03"/>
    <w:rsid w:val="0074712E"/>
    <w:rsid w:val="007474B3"/>
    <w:rsid w:val="007478B1"/>
    <w:rsid w:val="00747A23"/>
    <w:rsid w:val="00747BD0"/>
    <w:rsid w:val="007508FC"/>
    <w:rsid w:val="00751052"/>
    <w:rsid w:val="00751191"/>
    <w:rsid w:val="00751E08"/>
    <w:rsid w:val="007520D9"/>
    <w:rsid w:val="007521BB"/>
    <w:rsid w:val="007536F8"/>
    <w:rsid w:val="00753E16"/>
    <w:rsid w:val="00754572"/>
    <w:rsid w:val="00754653"/>
    <w:rsid w:val="00754675"/>
    <w:rsid w:val="0075491F"/>
    <w:rsid w:val="0075530A"/>
    <w:rsid w:val="007558E0"/>
    <w:rsid w:val="00755ABF"/>
    <w:rsid w:val="00755EA3"/>
    <w:rsid w:val="0075613B"/>
    <w:rsid w:val="0075616E"/>
    <w:rsid w:val="007561F4"/>
    <w:rsid w:val="007563B1"/>
    <w:rsid w:val="007564FE"/>
    <w:rsid w:val="00756812"/>
    <w:rsid w:val="00756A15"/>
    <w:rsid w:val="00756BD9"/>
    <w:rsid w:val="00756C7C"/>
    <w:rsid w:val="00757827"/>
    <w:rsid w:val="00757857"/>
    <w:rsid w:val="00757EF9"/>
    <w:rsid w:val="00760045"/>
    <w:rsid w:val="00760143"/>
    <w:rsid w:val="00760664"/>
    <w:rsid w:val="00760AA8"/>
    <w:rsid w:val="00760D55"/>
    <w:rsid w:val="00761121"/>
    <w:rsid w:val="00761328"/>
    <w:rsid w:val="007618D8"/>
    <w:rsid w:val="00761E0D"/>
    <w:rsid w:val="0076232C"/>
    <w:rsid w:val="00762789"/>
    <w:rsid w:val="00762A07"/>
    <w:rsid w:val="00762BBB"/>
    <w:rsid w:val="00762DD7"/>
    <w:rsid w:val="00764135"/>
    <w:rsid w:val="007646EC"/>
    <w:rsid w:val="007648E7"/>
    <w:rsid w:val="007657AE"/>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B1F"/>
    <w:rsid w:val="0077180A"/>
    <w:rsid w:val="0077233C"/>
    <w:rsid w:val="0077263D"/>
    <w:rsid w:val="0077263F"/>
    <w:rsid w:val="0077289F"/>
    <w:rsid w:val="00772D3D"/>
    <w:rsid w:val="007733D0"/>
    <w:rsid w:val="00773631"/>
    <w:rsid w:val="00773D2B"/>
    <w:rsid w:val="00774648"/>
    <w:rsid w:val="00774CB5"/>
    <w:rsid w:val="0077501B"/>
    <w:rsid w:val="0077561A"/>
    <w:rsid w:val="007757AC"/>
    <w:rsid w:val="00775BAC"/>
    <w:rsid w:val="007772CC"/>
    <w:rsid w:val="0077752B"/>
    <w:rsid w:val="00777D0C"/>
    <w:rsid w:val="00777D92"/>
    <w:rsid w:val="0078021D"/>
    <w:rsid w:val="007804D3"/>
    <w:rsid w:val="007807C3"/>
    <w:rsid w:val="0078099A"/>
    <w:rsid w:val="007811D2"/>
    <w:rsid w:val="00781316"/>
    <w:rsid w:val="007814EF"/>
    <w:rsid w:val="00781FBC"/>
    <w:rsid w:val="007822D8"/>
    <w:rsid w:val="0078242F"/>
    <w:rsid w:val="007828F2"/>
    <w:rsid w:val="00782D9A"/>
    <w:rsid w:val="00782F00"/>
    <w:rsid w:val="00782FA0"/>
    <w:rsid w:val="00783710"/>
    <w:rsid w:val="007837AA"/>
    <w:rsid w:val="00783BAA"/>
    <w:rsid w:val="00783CD7"/>
    <w:rsid w:val="00784819"/>
    <w:rsid w:val="00784EE0"/>
    <w:rsid w:val="00785AA2"/>
    <w:rsid w:val="00785AA8"/>
    <w:rsid w:val="00785BA6"/>
    <w:rsid w:val="00785EB2"/>
    <w:rsid w:val="0078621C"/>
    <w:rsid w:val="007863CD"/>
    <w:rsid w:val="007866C8"/>
    <w:rsid w:val="007872FD"/>
    <w:rsid w:val="00787796"/>
    <w:rsid w:val="00787C54"/>
    <w:rsid w:val="00787C86"/>
    <w:rsid w:val="00790197"/>
    <w:rsid w:val="007903CE"/>
    <w:rsid w:val="00790668"/>
    <w:rsid w:val="0079185C"/>
    <w:rsid w:val="007919D1"/>
    <w:rsid w:val="00791C90"/>
    <w:rsid w:val="00792443"/>
    <w:rsid w:val="00792649"/>
    <w:rsid w:val="007928B1"/>
    <w:rsid w:val="00793135"/>
    <w:rsid w:val="00793747"/>
    <w:rsid w:val="00793F47"/>
    <w:rsid w:val="00794794"/>
    <w:rsid w:val="00794B9F"/>
    <w:rsid w:val="00794C89"/>
    <w:rsid w:val="00794F1B"/>
    <w:rsid w:val="00795088"/>
    <w:rsid w:val="00795E47"/>
    <w:rsid w:val="0079660E"/>
    <w:rsid w:val="0079674D"/>
    <w:rsid w:val="007968BE"/>
    <w:rsid w:val="00796929"/>
    <w:rsid w:val="007976C8"/>
    <w:rsid w:val="007A0276"/>
    <w:rsid w:val="007A030F"/>
    <w:rsid w:val="007A0938"/>
    <w:rsid w:val="007A0E16"/>
    <w:rsid w:val="007A11F1"/>
    <w:rsid w:val="007A187C"/>
    <w:rsid w:val="007A21C1"/>
    <w:rsid w:val="007A27B5"/>
    <w:rsid w:val="007A36EE"/>
    <w:rsid w:val="007A375E"/>
    <w:rsid w:val="007A38C9"/>
    <w:rsid w:val="007A39CA"/>
    <w:rsid w:val="007A3E24"/>
    <w:rsid w:val="007A4C63"/>
    <w:rsid w:val="007A4E35"/>
    <w:rsid w:val="007A4F42"/>
    <w:rsid w:val="007A509A"/>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759"/>
    <w:rsid w:val="007B078B"/>
    <w:rsid w:val="007B0994"/>
    <w:rsid w:val="007B1C4C"/>
    <w:rsid w:val="007B1CA6"/>
    <w:rsid w:val="007B1D11"/>
    <w:rsid w:val="007B3042"/>
    <w:rsid w:val="007B3348"/>
    <w:rsid w:val="007B39FF"/>
    <w:rsid w:val="007B3B69"/>
    <w:rsid w:val="007B3E51"/>
    <w:rsid w:val="007B4460"/>
    <w:rsid w:val="007B48B1"/>
    <w:rsid w:val="007B4A4C"/>
    <w:rsid w:val="007B54C8"/>
    <w:rsid w:val="007B57BA"/>
    <w:rsid w:val="007B59E8"/>
    <w:rsid w:val="007B6190"/>
    <w:rsid w:val="007B6214"/>
    <w:rsid w:val="007B6238"/>
    <w:rsid w:val="007B68CA"/>
    <w:rsid w:val="007B7478"/>
    <w:rsid w:val="007B7869"/>
    <w:rsid w:val="007B7DCB"/>
    <w:rsid w:val="007C02C2"/>
    <w:rsid w:val="007C0888"/>
    <w:rsid w:val="007C0AD2"/>
    <w:rsid w:val="007C0C58"/>
    <w:rsid w:val="007C0C6C"/>
    <w:rsid w:val="007C1173"/>
    <w:rsid w:val="007C193C"/>
    <w:rsid w:val="007C1C34"/>
    <w:rsid w:val="007C2036"/>
    <w:rsid w:val="007C256B"/>
    <w:rsid w:val="007C29B9"/>
    <w:rsid w:val="007C2CAD"/>
    <w:rsid w:val="007C2D45"/>
    <w:rsid w:val="007C34FE"/>
    <w:rsid w:val="007C3BC4"/>
    <w:rsid w:val="007C3ED8"/>
    <w:rsid w:val="007C4270"/>
    <w:rsid w:val="007C4963"/>
    <w:rsid w:val="007C49C9"/>
    <w:rsid w:val="007C4B52"/>
    <w:rsid w:val="007C5BB1"/>
    <w:rsid w:val="007C60B8"/>
    <w:rsid w:val="007C675E"/>
    <w:rsid w:val="007C6772"/>
    <w:rsid w:val="007C7E8E"/>
    <w:rsid w:val="007D0327"/>
    <w:rsid w:val="007D0473"/>
    <w:rsid w:val="007D09FC"/>
    <w:rsid w:val="007D0B59"/>
    <w:rsid w:val="007D10AC"/>
    <w:rsid w:val="007D14E2"/>
    <w:rsid w:val="007D25EE"/>
    <w:rsid w:val="007D2643"/>
    <w:rsid w:val="007D2E23"/>
    <w:rsid w:val="007D30DB"/>
    <w:rsid w:val="007D3690"/>
    <w:rsid w:val="007D3B20"/>
    <w:rsid w:val="007D3FDD"/>
    <w:rsid w:val="007D41FB"/>
    <w:rsid w:val="007D44D0"/>
    <w:rsid w:val="007D49F8"/>
    <w:rsid w:val="007D5187"/>
    <w:rsid w:val="007D51AA"/>
    <w:rsid w:val="007D5BB3"/>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E70"/>
    <w:rsid w:val="007E0EA5"/>
    <w:rsid w:val="007E0EC7"/>
    <w:rsid w:val="007E12B7"/>
    <w:rsid w:val="007E1AD1"/>
    <w:rsid w:val="007E2293"/>
    <w:rsid w:val="007E26CB"/>
    <w:rsid w:val="007E2701"/>
    <w:rsid w:val="007E2F21"/>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80A"/>
    <w:rsid w:val="007F2996"/>
    <w:rsid w:val="007F2C5B"/>
    <w:rsid w:val="007F2EFA"/>
    <w:rsid w:val="007F375A"/>
    <w:rsid w:val="007F3936"/>
    <w:rsid w:val="007F399A"/>
    <w:rsid w:val="007F4A21"/>
    <w:rsid w:val="007F4D13"/>
    <w:rsid w:val="007F4E50"/>
    <w:rsid w:val="007F4F87"/>
    <w:rsid w:val="007F5935"/>
    <w:rsid w:val="007F5FF2"/>
    <w:rsid w:val="007F6416"/>
    <w:rsid w:val="007F6540"/>
    <w:rsid w:val="007F6A01"/>
    <w:rsid w:val="007F6AD9"/>
    <w:rsid w:val="007F6EFB"/>
    <w:rsid w:val="007F707A"/>
    <w:rsid w:val="007F7244"/>
    <w:rsid w:val="007F7329"/>
    <w:rsid w:val="007F75B0"/>
    <w:rsid w:val="007F795D"/>
    <w:rsid w:val="007F7D80"/>
    <w:rsid w:val="007F7D8D"/>
    <w:rsid w:val="007F7E62"/>
    <w:rsid w:val="00800117"/>
    <w:rsid w:val="0080027F"/>
    <w:rsid w:val="00800520"/>
    <w:rsid w:val="00800DF0"/>
    <w:rsid w:val="00800FA4"/>
    <w:rsid w:val="00801807"/>
    <w:rsid w:val="0080224A"/>
    <w:rsid w:val="0080226E"/>
    <w:rsid w:val="0080279C"/>
    <w:rsid w:val="00802B98"/>
    <w:rsid w:val="008030CD"/>
    <w:rsid w:val="00803A07"/>
    <w:rsid w:val="00804ABC"/>
    <w:rsid w:val="00804ABE"/>
    <w:rsid w:val="00804CE6"/>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1B2"/>
    <w:rsid w:val="00812229"/>
    <w:rsid w:val="00812B4B"/>
    <w:rsid w:val="00812C25"/>
    <w:rsid w:val="00812D84"/>
    <w:rsid w:val="00813003"/>
    <w:rsid w:val="008133B1"/>
    <w:rsid w:val="008133D3"/>
    <w:rsid w:val="00813706"/>
    <w:rsid w:val="00813CE3"/>
    <w:rsid w:val="00813FA2"/>
    <w:rsid w:val="0081413A"/>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CBD"/>
    <w:rsid w:val="00816EF8"/>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76"/>
    <w:rsid w:val="008231E7"/>
    <w:rsid w:val="00823575"/>
    <w:rsid w:val="0082371D"/>
    <w:rsid w:val="00823A07"/>
    <w:rsid w:val="00823A9A"/>
    <w:rsid w:val="00823C9C"/>
    <w:rsid w:val="008243C3"/>
    <w:rsid w:val="0082493E"/>
    <w:rsid w:val="00824FA2"/>
    <w:rsid w:val="0082540C"/>
    <w:rsid w:val="008254FC"/>
    <w:rsid w:val="008256BC"/>
    <w:rsid w:val="00825C4F"/>
    <w:rsid w:val="00826317"/>
    <w:rsid w:val="0082695E"/>
    <w:rsid w:val="00826E4A"/>
    <w:rsid w:val="00827385"/>
    <w:rsid w:val="0082761D"/>
    <w:rsid w:val="00827C27"/>
    <w:rsid w:val="00827CD6"/>
    <w:rsid w:val="00827CF5"/>
    <w:rsid w:val="00827CF7"/>
    <w:rsid w:val="00827EE9"/>
    <w:rsid w:val="00830864"/>
    <w:rsid w:val="00830A22"/>
    <w:rsid w:val="00830D5C"/>
    <w:rsid w:val="00830F19"/>
    <w:rsid w:val="00831401"/>
    <w:rsid w:val="00831590"/>
    <w:rsid w:val="00831949"/>
    <w:rsid w:val="00831C8D"/>
    <w:rsid w:val="008320D8"/>
    <w:rsid w:val="00832582"/>
    <w:rsid w:val="00832620"/>
    <w:rsid w:val="008326EE"/>
    <w:rsid w:val="00832877"/>
    <w:rsid w:val="00832DA4"/>
    <w:rsid w:val="0083301E"/>
    <w:rsid w:val="0083352E"/>
    <w:rsid w:val="008341F0"/>
    <w:rsid w:val="008341F7"/>
    <w:rsid w:val="00834547"/>
    <w:rsid w:val="00834CF9"/>
    <w:rsid w:val="00834EA0"/>
    <w:rsid w:val="00834EC8"/>
    <w:rsid w:val="00835F3B"/>
    <w:rsid w:val="00835F56"/>
    <w:rsid w:val="0083645F"/>
    <w:rsid w:val="008364B5"/>
    <w:rsid w:val="008370AB"/>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329"/>
    <w:rsid w:val="0084564D"/>
    <w:rsid w:val="00845722"/>
    <w:rsid w:val="00845995"/>
    <w:rsid w:val="00845A24"/>
    <w:rsid w:val="00845BEE"/>
    <w:rsid w:val="008460AE"/>
    <w:rsid w:val="008464A3"/>
    <w:rsid w:val="0084683F"/>
    <w:rsid w:val="00846A40"/>
    <w:rsid w:val="00846A75"/>
    <w:rsid w:val="00846F84"/>
    <w:rsid w:val="008473A5"/>
    <w:rsid w:val="008475F4"/>
    <w:rsid w:val="0084786B"/>
    <w:rsid w:val="00847A33"/>
    <w:rsid w:val="00847D09"/>
    <w:rsid w:val="00847D78"/>
    <w:rsid w:val="00850AC3"/>
    <w:rsid w:val="00850D33"/>
    <w:rsid w:val="00850DA5"/>
    <w:rsid w:val="00850E22"/>
    <w:rsid w:val="00850F08"/>
    <w:rsid w:val="00850FC2"/>
    <w:rsid w:val="008511C7"/>
    <w:rsid w:val="008515E2"/>
    <w:rsid w:val="00851B84"/>
    <w:rsid w:val="00851EDF"/>
    <w:rsid w:val="00852806"/>
    <w:rsid w:val="00852968"/>
    <w:rsid w:val="00852F7F"/>
    <w:rsid w:val="0085300E"/>
    <w:rsid w:val="00853502"/>
    <w:rsid w:val="0085353D"/>
    <w:rsid w:val="00853818"/>
    <w:rsid w:val="00853A2C"/>
    <w:rsid w:val="00853B5A"/>
    <w:rsid w:val="00853C12"/>
    <w:rsid w:val="00853DC5"/>
    <w:rsid w:val="008547FB"/>
    <w:rsid w:val="00855295"/>
    <w:rsid w:val="008553E6"/>
    <w:rsid w:val="00855690"/>
    <w:rsid w:val="00855B6F"/>
    <w:rsid w:val="00855EB2"/>
    <w:rsid w:val="008562B2"/>
    <w:rsid w:val="008568BD"/>
    <w:rsid w:val="00856CC5"/>
    <w:rsid w:val="00857272"/>
    <w:rsid w:val="00857EEA"/>
    <w:rsid w:val="00860A64"/>
    <w:rsid w:val="00860E43"/>
    <w:rsid w:val="00861108"/>
    <w:rsid w:val="008612A7"/>
    <w:rsid w:val="008614E0"/>
    <w:rsid w:val="00861C0D"/>
    <w:rsid w:val="00862305"/>
    <w:rsid w:val="00862760"/>
    <w:rsid w:val="008627FF"/>
    <w:rsid w:val="00862941"/>
    <w:rsid w:val="0086305C"/>
    <w:rsid w:val="0086377E"/>
    <w:rsid w:val="00864479"/>
    <w:rsid w:val="008647C2"/>
    <w:rsid w:val="00865046"/>
    <w:rsid w:val="008653A4"/>
    <w:rsid w:val="008655CF"/>
    <w:rsid w:val="00865694"/>
    <w:rsid w:val="008658FA"/>
    <w:rsid w:val="0086665A"/>
    <w:rsid w:val="00866BC0"/>
    <w:rsid w:val="00866C7D"/>
    <w:rsid w:val="00866EEA"/>
    <w:rsid w:val="00867306"/>
    <w:rsid w:val="00867816"/>
    <w:rsid w:val="00867AE4"/>
    <w:rsid w:val="008702D0"/>
    <w:rsid w:val="00870360"/>
    <w:rsid w:val="008705B4"/>
    <w:rsid w:val="00870AD0"/>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A0B"/>
    <w:rsid w:val="00872BFC"/>
    <w:rsid w:val="0087358E"/>
    <w:rsid w:val="0087473E"/>
    <w:rsid w:val="00874DD5"/>
    <w:rsid w:val="00874EC0"/>
    <w:rsid w:val="00875DE0"/>
    <w:rsid w:val="00875F86"/>
    <w:rsid w:val="008763BF"/>
    <w:rsid w:val="00876444"/>
    <w:rsid w:val="00876717"/>
    <w:rsid w:val="008768D3"/>
    <w:rsid w:val="00876D1F"/>
    <w:rsid w:val="0087722F"/>
    <w:rsid w:val="008774C4"/>
    <w:rsid w:val="00877A49"/>
    <w:rsid w:val="00877C4C"/>
    <w:rsid w:val="00877CF4"/>
    <w:rsid w:val="00880B42"/>
    <w:rsid w:val="00880CCE"/>
    <w:rsid w:val="00881034"/>
    <w:rsid w:val="008814FF"/>
    <w:rsid w:val="008816E0"/>
    <w:rsid w:val="00881A75"/>
    <w:rsid w:val="00881CBE"/>
    <w:rsid w:val="00881F46"/>
    <w:rsid w:val="0088208B"/>
    <w:rsid w:val="00882303"/>
    <w:rsid w:val="0088265D"/>
    <w:rsid w:val="0088295B"/>
    <w:rsid w:val="0088312F"/>
    <w:rsid w:val="00883331"/>
    <w:rsid w:val="00883371"/>
    <w:rsid w:val="00883860"/>
    <w:rsid w:val="00883A66"/>
    <w:rsid w:val="00883B4C"/>
    <w:rsid w:val="0088414F"/>
    <w:rsid w:val="00884474"/>
    <w:rsid w:val="008845B4"/>
    <w:rsid w:val="00884F5E"/>
    <w:rsid w:val="00885279"/>
    <w:rsid w:val="00885A9B"/>
    <w:rsid w:val="00885D4B"/>
    <w:rsid w:val="00886057"/>
    <w:rsid w:val="008860BC"/>
    <w:rsid w:val="00886521"/>
    <w:rsid w:val="008869A9"/>
    <w:rsid w:val="00886E2E"/>
    <w:rsid w:val="008874A9"/>
    <w:rsid w:val="008878AE"/>
    <w:rsid w:val="00887D3F"/>
    <w:rsid w:val="00887DD8"/>
    <w:rsid w:val="00890641"/>
    <w:rsid w:val="0089073D"/>
    <w:rsid w:val="00890DD2"/>
    <w:rsid w:val="00890E45"/>
    <w:rsid w:val="008917F7"/>
    <w:rsid w:val="00892A2F"/>
    <w:rsid w:val="00892D6C"/>
    <w:rsid w:val="008931A6"/>
    <w:rsid w:val="00893599"/>
    <w:rsid w:val="0089359C"/>
    <w:rsid w:val="00893833"/>
    <w:rsid w:val="0089391C"/>
    <w:rsid w:val="00893A32"/>
    <w:rsid w:val="00893DD8"/>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9C1"/>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74CD"/>
    <w:rsid w:val="008A7961"/>
    <w:rsid w:val="008A7A6D"/>
    <w:rsid w:val="008B03AC"/>
    <w:rsid w:val="008B03C0"/>
    <w:rsid w:val="008B0438"/>
    <w:rsid w:val="008B0EA7"/>
    <w:rsid w:val="008B102F"/>
    <w:rsid w:val="008B11E1"/>
    <w:rsid w:val="008B199F"/>
    <w:rsid w:val="008B1F1F"/>
    <w:rsid w:val="008B24D7"/>
    <w:rsid w:val="008B2511"/>
    <w:rsid w:val="008B26FF"/>
    <w:rsid w:val="008B2FFE"/>
    <w:rsid w:val="008B3485"/>
    <w:rsid w:val="008B38A1"/>
    <w:rsid w:val="008B3A2F"/>
    <w:rsid w:val="008B456E"/>
    <w:rsid w:val="008B4E8C"/>
    <w:rsid w:val="008B51B8"/>
    <w:rsid w:val="008B5973"/>
    <w:rsid w:val="008B6074"/>
    <w:rsid w:val="008B64D3"/>
    <w:rsid w:val="008B66EE"/>
    <w:rsid w:val="008B6998"/>
    <w:rsid w:val="008B6EE9"/>
    <w:rsid w:val="008B6F64"/>
    <w:rsid w:val="008B7037"/>
    <w:rsid w:val="008B780C"/>
    <w:rsid w:val="008B78D3"/>
    <w:rsid w:val="008B79C4"/>
    <w:rsid w:val="008B7BD0"/>
    <w:rsid w:val="008B7DFA"/>
    <w:rsid w:val="008B7F6A"/>
    <w:rsid w:val="008B7F8B"/>
    <w:rsid w:val="008C02F1"/>
    <w:rsid w:val="008C0399"/>
    <w:rsid w:val="008C0697"/>
    <w:rsid w:val="008C0AA5"/>
    <w:rsid w:val="008C0CBE"/>
    <w:rsid w:val="008C0D81"/>
    <w:rsid w:val="008C0DA8"/>
    <w:rsid w:val="008C1602"/>
    <w:rsid w:val="008C1872"/>
    <w:rsid w:val="008C1A79"/>
    <w:rsid w:val="008C1ED0"/>
    <w:rsid w:val="008C20F3"/>
    <w:rsid w:val="008C2163"/>
    <w:rsid w:val="008C229C"/>
    <w:rsid w:val="008C235A"/>
    <w:rsid w:val="008C2847"/>
    <w:rsid w:val="008C3F8B"/>
    <w:rsid w:val="008C4A0A"/>
    <w:rsid w:val="008C502E"/>
    <w:rsid w:val="008C5228"/>
    <w:rsid w:val="008C5D85"/>
    <w:rsid w:val="008C624F"/>
    <w:rsid w:val="008C6913"/>
    <w:rsid w:val="008C767E"/>
    <w:rsid w:val="008C7D61"/>
    <w:rsid w:val="008C7F2B"/>
    <w:rsid w:val="008D062A"/>
    <w:rsid w:val="008D073E"/>
    <w:rsid w:val="008D0C35"/>
    <w:rsid w:val="008D0C5C"/>
    <w:rsid w:val="008D0C91"/>
    <w:rsid w:val="008D143C"/>
    <w:rsid w:val="008D16F5"/>
    <w:rsid w:val="008D173A"/>
    <w:rsid w:val="008D18AE"/>
    <w:rsid w:val="008D1B1A"/>
    <w:rsid w:val="008D1C19"/>
    <w:rsid w:val="008D1C7D"/>
    <w:rsid w:val="008D203B"/>
    <w:rsid w:val="008D2497"/>
    <w:rsid w:val="008D2638"/>
    <w:rsid w:val="008D2D78"/>
    <w:rsid w:val="008D3146"/>
    <w:rsid w:val="008D3475"/>
    <w:rsid w:val="008D35FC"/>
    <w:rsid w:val="008D3A58"/>
    <w:rsid w:val="008D458D"/>
    <w:rsid w:val="008D491C"/>
    <w:rsid w:val="008D4A62"/>
    <w:rsid w:val="008D535C"/>
    <w:rsid w:val="008D5888"/>
    <w:rsid w:val="008D5D8B"/>
    <w:rsid w:val="008D5EC4"/>
    <w:rsid w:val="008D61E0"/>
    <w:rsid w:val="008D6570"/>
    <w:rsid w:val="008D67D5"/>
    <w:rsid w:val="008D67FE"/>
    <w:rsid w:val="008D681A"/>
    <w:rsid w:val="008D6EBB"/>
    <w:rsid w:val="008D7049"/>
    <w:rsid w:val="008E04E8"/>
    <w:rsid w:val="008E04F5"/>
    <w:rsid w:val="008E0CA7"/>
    <w:rsid w:val="008E1260"/>
    <w:rsid w:val="008E13C3"/>
    <w:rsid w:val="008E1A2B"/>
    <w:rsid w:val="008E1EFC"/>
    <w:rsid w:val="008E200E"/>
    <w:rsid w:val="008E23C6"/>
    <w:rsid w:val="008E26E5"/>
    <w:rsid w:val="008E2B2D"/>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431"/>
    <w:rsid w:val="008E76F8"/>
    <w:rsid w:val="008E78C1"/>
    <w:rsid w:val="008E7FFC"/>
    <w:rsid w:val="008F06C4"/>
    <w:rsid w:val="008F08F0"/>
    <w:rsid w:val="008F0DC7"/>
    <w:rsid w:val="008F0F91"/>
    <w:rsid w:val="008F1DF0"/>
    <w:rsid w:val="008F206A"/>
    <w:rsid w:val="008F20A6"/>
    <w:rsid w:val="008F2817"/>
    <w:rsid w:val="008F2D32"/>
    <w:rsid w:val="008F41BF"/>
    <w:rsid w:val="008F454B"/>
    <w:rsid w:val="008F4EAA"/>
    <w:rsid w:val="008F4F57"/>
    <w:rsid w:val="008F556C"/>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10944"/>
    <w:rsid w:val="00910985"/>
    <w:rsid w:val="009109F4"/>
    <w:rsid w:val="00911013"/>
    <w:rsid w:val="00911284"/>
    <w:rsid w:val="009128A0"/>
    <w:rsid w:val="00912BBA"/>
    <w:rsid w:val="009131EB"/>
    <w:rsid w:val="009134F5"/>
    <w:rsid w:val="00913C3C"/>
    <w:rsid w:val="00913F4B"/>
    <w:rsid w:val="00914F03"/>
    <w:rsid w:val="0091679C"/>
    <w:rsid w:val="00916AED"/>
    <w:rsid w:val="00916CE5"/>
    <w:rsid w:val="009171C9"/>
    <w:rsid w:val="009178A0"/>
    <w:rsid w:val="0092051D"/>
    <w:rsid w:val="00920EF4"/>
    <w:rsid w:val="00921039"/>
    <w:rsid w:val="00921116"/>
    <w:rsid w:val="009217BB"/>
    <w:rsid w:val="009217F8"/>
    <w:rsid w:val="00921847"/>
    <w:rsid w:val="009219A9"/>
    <w:rsid w:val="00921A15"/>
    <w:rsid w:val="00921D7A"/>
    <w:rsid w:val="009220A8"/>
    <w:rsid w:val="0092238F"/>
    <w:rsid w:val="00922853"/>
    <w:rsid w:val="009233B2"/>
    <w:rsid w:val="00923471"/>
    <w:rsid w:val="0092367B"/>
    <w:rsid w:val="00923BAC"/>
    <w:rsid w:val="00923BEE"/>
    <w:rsid w:val="0092437E"/>
    <w:rsid w:val="0092463B"/>
    <w:rsid w:val="00924BA7"/>
    <w:rsid w:val="00924CF3"/>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A77"/>
    <w:rsid w:val="00931ECE"/>
    <w:rsid w:val="00932360"/>
    <w:rsid w:val="00932FD8"/>
    <w:rsid w:val="0093437A"/>
    <w:rsid w:val="009347DD"/>
    <w:rsid w:val="009350F9"/>
    <w:rsid w:val="00935A98"/>
    <w:rsid w:val="00935D35"/>
    <w:rsid w:val="0093635D"/>
    <w:rsid w:val="00936592"/>
    <w:rsid w:val="009365C4"/>
    <w:rsid w:val="009368AE"/>
    <w:rsid w:val="00936B3C"/>
    <w:rsid w:val="00936C07"/>
    <w:rsid w:val="00936E2B"/>
    <w:rsid w:val="009371FA"/>
    <w:rsid w:val="009372A9"/>
    <w:rsid w:val="00937463"/>
    <w:rsid w:val="009374B0"/>
    <w:rsid w:val="009375C8"/>
    <w:rsid w:val="00937C8B"/>
    <w:rsid w:val="00937CBC"/>
    <w:rsid w:val="00937DDF"/>
    <w:rsid w:val="009400B6"/>
    <w:rsid w:val="00940CEE"/>
    <w:rsid w:val="00941905"/>
    <w:rsid w:val="00941935"/>
    <w:rsid w:val="00941A63"/>
    <w:rsid w:val="0094227B"/>
    <w:rsid w:val="00942666"/>
    <w:rsid w:val="00942AB2"/>
    <w:rsid w:val="00942B7B"/>
    <w:rsid w:val="00942E9C"/>
    <w:rsid w:val="00943515"/>
    <w:rsid w:val="00943CE0"/>
    <w:rsid w:val="00944205"/>
    <w:rsid w:val="00944213"/>
    <w:rsid w:val="009445D9"/>
    <w:rsid w:val="00944D32"/>
    <w:rsid w:val="00945254"/>
    <w:rsid w:val="0094545C"/>
    <w:rsid w:val="009455C8"/>
    <w:rsid w:val="009467F3"/>
    <w:rsid w:val="00946F95"/>
    <w:rsid w:val="00947255"/>
    <w:rsid w:val="009474DC"/>
    <w:rsid w:val="00947575"/>
    <w:rsid w:val="009504CC"/>
    <w:rsid w:val="009506F2"/>
    <w:rsid w:val="00950D6B"/>
    <w:rsid w:val="00950FFE"/>
    <w:rsid w:val="00951360"/>
    <w:rsid w:val="009513AF"/>
    <w:rsid w:val="009519E2"/>
    <w:rsid w:val="00951AC2"/>
    <w:rsid w:val="00951B8B"/>
    <w:rsid w:val="00951DEB"/>
    <w:rsid w:val="00952038"/>
    <w:rsid w:val="00952285"/>
    <w:rsid w:val="009524F9"/>
    <w:rsid w:val="009526DD"/>
    <w:rsid w:val="0095280A"/>
    <w:rsid w:val="009529B5"/>
    <w:rsid w:val="00952A21"/>
    <w:rsid w:val="00952F3F"/>
    <w:rsid w:val="00953201"/>
    <w:rsid w:val="009532EA"/>
    <w:rsid w:val="00954049"/>
    <w:rsid w:val="00954316"/>
    <w:rsid w:val="00954FA7"/>
    <w:rsid w:val="00955131"/>
    <w:rsid w:val="00955199"/>
    <w:rsid w:val="00955294"/>
    <w:rsid w:val="009557CF"/>
    <w:rsid w:val="00955D5E"/>
    <w:rsid w:val="0095653E"/>
    <w:rsid w:val="00957D02"/>
    <w:rsid w:val="00960042"/>
    <w:rsid w:val="009606D9"/>
    <w:rsid w:val="009609D8"/>
    <w:rsid w:val="00960C0E"/>
    <w:rsid w:val="009610AF"/>
    <w:rsid w:val="00961401"/>
    <w:rsid w:val="009615E4"/>
    <w:rsid w:val="00961F9B"/>
    <w:rsid w:val="009629F2"/>
    <w:rsid w:val="009631F0"/>
    <w:rsid w:val="009632F7"/>
    <w:rsid w:val="009634DE"/>
    <w:rsid w:val="00963552"/>
    <w:rsid w:val="0096377E"/>
    <w:rsid w:val="00963893"/>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0E14"/>
    <w:rsid w:val="00971028"/>
    <w:rsid w:val="0097132F"/>
    <w:rsid w:val="00971461"/>
    <w:rsid w:val="009715D9"/>
    <w:rsid w:val="00971620"/>
    <w:rsid w:val="00971B04"/>
    <w:rsid w:val="00971C07"/>
    <w:rsid w:val="0097243F"/>
    <w:rsid w:val="0097293B"/>
    <w:rsid w:val="00972C5E"/>
    <w:rsid w:val="00972CC5"/>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36F"/>
    <w:rsid w:val="00985451"/>
    <w:rsid w:val="009855D9"/>
    <w:rsid w:val="00985D3B"/>
    <w:rsid w:val="009860DA"/>
    <w:rsid w:val="00986CE3"/>
    <w:rsid w:val="00986D20"/>
    <w:rsid w:val="00986D84"/>
    <w:rsid w:val="00987052"/>
    <w:rsid w:val="00987B88"/>
    <w:rsid w:val="00987C54"/>
    <w:rsid w:val="00987CE9"/>
    <w:rsid w:val="0099033A"/>
    <w:rsid w:val="009906A4"/>
    <w:rsid w:val="0099188F"/>
    <w:rsid w:val="009918B2"/>
    <w:rsid w:val="00991AF7"/>
    <w:rsid w:val="00992175"/>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677"/>
    <w:rsid w:val="009A38DB"/>
    <w:rsid w:val="009A3BA4"/>
    <w:rsid w:val="009A3EB4"/>
    <w:rsid w:val="009A4156"/>
    <w:rsid w:val="009A4381"/>
    <w:rsid w:val="009A4889"/>
    <w:rsid w:val="009A4B0A"/>
    <w:rsid w:val="009A52D5"/>
    <w:rsid w:val="009A54FC"/>
    <w:rsid w:val="009A5677"/>
    <w:rsid w:val="009A67ED"/>
    <w:rsid w:val="009A6908"/>
    <w:rsid w:val="009A69E9"/>
    <w:rsid w:val="009A6D0D"/>
    <w:rsid w:val="009B0C8F"/>
    <w:rsid w:val="009B0D05"/>
    <w:rsid w:val="009B0FE8"/>
    <w:rsid w:val="009B1063"/>
    <w:rsid w:val="009B15D6"/>
    <w:rsid w:val="009B1964"/>
    <w:rsid w:val="009B1D6E"/>
    <w:rsid w:val="009B2007"/>
    <w:rsid w:val="009B235E"/>
    <w:rsid w:val="009B25EF"/>
    <w:rsid w:val="009B2BE3"/>
    <w:rsid w:val="009B2C3D"/>
    <w:rsid w:val="009B3124"/>
    <w:rsid w:val="009B31A3"/>
    <w:rsid w:val="009B3449"/>
    <w:rsid w:val="009B4176"/>
    <w:rsid w:val="009B4396"/>
    <w:rsid w:val="009B4E90"/>
    <w:rsid w:val="009B5CE7"/>
    <w:rsid w:val="009B5D53"/>
    <w:rsid w:val="009B6AA9"/>
    <w:rsid w:val="009B6EE8"/>
    <w:rsid w:val="009B76F4"/>
    <w:rsid w:val="009B7EFE"/>
    <w:rsid w:val="009C0110"/>
    <w:rsid w:val="009C093F"/>
    <w:rsid w:val="009C09DD"/>
    <w:rsid w:val="009C0B15"/>
    <w:rsid w:val="009C0C68"/>
    <w:rsid w:val="009C0CEC"/>
    <w:rsid w:val="009C1374"/>
    <w:rsid w:val="009C1660"/>
    <w:rsid w:val="009C20D0"/>
    <w:rsid w:val="009C21FA"/>
    <w:rsid w:val="009C2272"/>
    <w:rsid w:val="009C23C6"/>
    <w:rsid w:val="009C2640"/>
    <w:rsid w:val="009C2734"/>
    <w:rsid w:val="009C2CFB"/>
    <w:rsid w:val="009C2DCB"/>
    <w:rsid w:val="009C2E9E"/>
    <w:rsid w:val="009C2EEC"/>
    <w:rsid w:val="009C43B1"/>
    <w:rsid w:val="009C4508"/>
    <w:rsid w:val="009C4844"/>
    <w:rsid w:val="009C4A94"/>
    <w:rsid w:val="009C4D03"/>
    <w:rsid w:val="009C4F3C"/>
    <w:rsid w:val="009C5A04"/>
    <w:rsid w:val="009C5B58"/>
    <w:rsid w:val="009C5C0F"/>
    <w:rsid w:val="009C5C67"/>
    <w:rsid w:val="009C5E90"/>
    <w:rsid w:val="009C64B6"/>
    <w:rsid w:val="009C65CD"/>
    <w:rsid w:val="009C692E"/>
    <w:rsid w:val="009C7128"/>
    <w:rsid w:val="009C7895"/>
    <w:rsid w:val="009C78D1"/>
    <w:rsid w:val="009C7CFE"/>
    <w:rsid w:val="009D0123"/>
    <w:rsid w:val="009D06D1"/>
    <w:rsid w:val="009D0B44"/>
    <w:rsid w:val="009D1183"/>
    <w:rsid w:val="009D1C8C"/>
    <w:rsid w:val="009D1EE1"/>
    <w:rsid w:val="009D2159"/>
    <w:rsid w:val="009D21BB"/>
    <w:rsid w:val="009D23DD"/>
    <w:rsid w:val="009D24D7"/>
    <w:rsid w:val="009D2725"/>
    <w:rsid w:val="009D289D"/>
    <w:rsid w:val="009D28C2"/>
    <w:rsid w:val="009D2CA2"/>
    <w:rsid w:val="009D2FEC"/>
    <w:rsid w:val="009D314C"/>
    <w:rsid w:val="009D3754"/>
    <w:rsid w:val="009D407F"/>
    <w:rsid w:val="009D45C0"/>
    <w:rsid w:val="009D4FD5"/>
    <w:rsid w:val="009D5AA9"/>
    <w:rsid w:val="009D614E"/>
    <w:rsid w:val="009D62D7"/>
    <w:rsid w:val="009D67B8"/>
    <w:rsid w:val="009D6C0A"/>
    <w:rsid w:val="009D6EB0"/>
    <w:rsid w:val="009D6EF7"/>
    <w:rsid w:val="009D719B"/>
    <w:rsid w:val="009D74B2"/>
    <w:rsid w:val="009D7628"/>
    <w:rsid w:val="009E0034"/>
    <w:rsid w:val="009E010D"/>
    <w:rsid w:val="009E1353"/>
    <w:rsid w:val="009E17A8"/>
    <w:rsid w:val="009E183F"/>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769F"/>
    <w:rsid w:val="009F0090"/>
    <w:rsid w:val="009F0C72"/>
    <w:rsid w:val="009F0D95"/>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5BBA"/>
    <w:rsid w:val="009F617B"/>
    <w:rsid w:val="009F63FA"/>
    <w:rsid w:val="009F64D1"/>
    <w:rsid w:val="009F6AA4"/>
    <w:rsid w:val="009F70D9"/>
    <w:rsid w:val="009F7168"/>
    <w:rsid w:val="00A003FA"/>
    <w:rsid w:val="00A005DE"/>
    <w:rsid w:val="00A007F2"/>
    <w:rsid w:val="00A01078"/>
    <w:rsid w:val="00A011CB"/>
    <w:rsid w:val="00A01230"/>
    <w:rsid w:val="00A01717"/>
    <w:rsid w:val="00A018A0"/>
    <w:rsid w:val="00A01C69"/>
    <w:rsid w:val="00A02621"/>
    <w:rsid w:val="00A03117"/>
    <w:rsid w:val="00A032FF"/>
    <w:rsid w:val="00A03FA4"/>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A8D"/>
    <w:rsid w:val="00A12EC0"/>
    <w:rsid w:val="00A131F2"/>
    <w:rsid w:val="00A1360A"/>
    <w:rsid w:val="00A13649"/>
    <w:rsid w:val="00A1408E"/>
    <w:rsid w:val="00A14D64"/>
    <w:rsid w:val="00A14E69"/>
    <w:rsid w:val="00A14FFC"/>
    <w:rsid w:val="00A15048"/>
    <w:rsid w:val="00A1506E"/>
    <w:rsid w:val="00A15CB3"/>
    <w:rsid w:val="00A160F0"/>
    <w:rsid w:val="00A1610E"/>
    <w:rsid w:val="00A167E7"/>
    <w:rsid w:val="00A16E95"/>
    <w:rsid w:val="00A170FD"/>
    <w:rsid w:val="00A1728C"/>
    <w:rsid w:val="00A17B34"/>
    <w:rsid w:val="00A20096"/>
    <w:rsid w:val="00A20131"/>
    <w:rsid w:val="00A20267"/>
    <w:rsid w:val="00A20468"/>
    <w:rsid w:val="00A204BB"/>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4A0C"/>
    <w:rsid w:val="00A2514D"/>
    <w:rsid w:val="00A2519C"/>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298"/>
    <w:rsid w:val="00A34472"/>
    <w:rsid w:val="00A34699"/>
    <w:rsid w:val="00A346BB"/>
    <w:rsid w:val="00A3486F"/>
    <w:rsid w:val="00A35F10"/>
    <w:rsid w:val="00A363E1"/>
    <w:rsid w:val="00A36883"/>
    <w:rsid w:val="00A36DEC"/>
    <w:rsid w:val="00A37757"/>
    <w:rsid w:val="00A377AD"/>
    <w:rsid w:val="00A400B3"/>
    <w:rsid w:val="00A40101"/>
    <w:rsid w:val="00A40105"/>
    <w:rsid w:val="00A401D1"/>
    <w:rsid w:val="00A4033B"/>
    <w:rsid w:val="00A40468"/>
    <w:rsid w:val="00A40B22"/>
    <w:rsid w:val="00A41354"/>
    <w:rsid w:val="00A41A75"/>
    <w:rsid w:val="00A42632"/>
    <w:rsid w:val="00A42850"/>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F6E"/>
    <w:rsid w:val="00A4576D"/>
    <w:rsid w:val="00A46597"/>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579"/>
    <w:rsid w:val="00A56935"/>
    <w:rsid w:val="00A56D45"/>
    <w:rsid w:val="00A56E36"/>
    <w:rsid w:val="00A573D9"/>
    <w:rsid w:val="00A5780B"/>
    <w:rsid w:val="00A579B3"/>
    <w:rsid w:val="00A60385"/>
    <w:rsid w:val="00A60AA1"/>
    <w:rsid w:val="00A60C69"/>
    <w:rsid w:val="00A612BC"/>
    <w:rsid w:val="00A613B1"/>
    <w:rsid w:val="00A6143E"/>
    <w:rsid w:val="00A61B9A"/>
    <w:rsid w:val="00A61C4D"/>
    <w:rsid w:val="00A623F6"/>
    <w:rsid w:val="00A627A9"/>
    <w:rsid w:val="00A62939"/>
    <w:rsid w:val="00A62E9B"/>
    <w:rsid w:val="00A6327F"/>
    <w:rsid w:val="00A63527"/>
    <w:rsid w:val="00A638EC"/>
    <w:rsid w:val="00A63F18"/>
    <w:rsid w:val="00A64315"/>
    <w:rsid w:val="00A6467D"/>
    <w:rsid w:val="00A646FC"/>
    <w:rsid w:val="00A6482A"/>
    <w:rsid w:val="00A64855"/>
    <w:rsid w:val="00A64D97"/>
    <w:rsid w:val="00A6529A"/>
    <w:rsid w:val="00A65D62"/>
    <w:rsid w:val="00A66982"/>
    <w:rsid w:val="00A66B4A"/>
    <w:rsid w:val="00A66CE9"/>
    <w:rsid w:val="00A66E70"/>
    <w:rsid w:val="00A6714D"/>
    <w:rsid w:val="00A673A5"/>
    <w:rsid w:val="00A67646"/>
    <w:rsid w:val="00A679E9"/>
    <w:rsid w:val="00A701CA"/>
    <w:rsid w:val="00A70595"/>
    <w:rsid w:val="00A70E7B"/>
    <w:rsid w:val="00A710EB"/>
    <w:rsid w:val="00A71211"/>
    <w:rsid w:val="00A71F10"/>
    <w:rsid w:val="00A72210"/>
    <w:rsid w:val="00A72AED"/>
    <w:rsid w:val="00A7327F"/>
    <w:rsid w:val="00A73420"/>
    <w:rsid w:val="00A737BA"/>
    <w:rsid w:val="00A73AFF"/>
    <w:rsid w:val="00A74546"/>
    <w:rsid w:val="00A747C9"/>
    <w:rsid w:val="00A752CB"/>
    <w:rsid w:val="00A760BD"/>
    <w:rsid w:val="00A76356"/>
    <w:rsid w:val="00A7692C"/>
    <w:rsid w:val="00A769D7"/>
    <w:rsid w:val="00A76BAF"/>
    <w:rsid w:val="00A771C4"/>
    <w:rsid w:val="00A778A6"/>
    <w:rsid w:val="00A778E0"/>
    <w:rsid w:val="00A77C73"/>
    <w:rsid w:val="00A80AC0"/>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793"/>
    <w:rsid w:val="00A872C2"/>
    <w:rsid w:val="00A872F3"/>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4"/>
    <w:rsid w:val="00A927D9"/>
    <w:rsid w:val="00A93B63"/>
    <w:rsid w:val="00A93F08"/>
    <w:rsid w:val="00A94213"/>
    <w:rsid w:val="00A942B3"/>
    <w:rsid w:val="00A943F0"/>
    <w:rsid w:val="00A9443D"/>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ADF"/>
    <w:rsid w:val="00AA0F68"/>
    <w:rsid w:val="00AA0FAA"/>
    <w:rsid w:val="00AA158C"/>
    <w:rsid w:val="00AA1B12"/>
    <w:rsid w:val="00AA1F67"/>
    <w:rsid w:val="00AA1FD2"/>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826"/>
    <w:rsid w:val="00AB5E9E"/>
    <w:rsid w:val="00AB5F86"/>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6BF"/>
    <w:rsid w:val="00AC1A25"/>
    <w:rsid w:val="00AC1B63"/>
    <w:rsid w:val="00AC1B65"/>
    <w:rsid w:val="00AC1F70"/>
    <w:rsid w:val="00AC20F6"/>
    <w:rsid w:val="00AC24CD"/>
    <w:rsid w:val="00AC26A1"/>
    <w:rsid w:val="00AC2C5F"/>
    <w:rsid w:val="00AC2FCB"/>
    <w:rsid w:val="00AC3060"/>
    <w:rsid w:val="00AC34A6"/>
    <w:rsid w:val="00AC357C"/>
    <w:rsid w:val="00AC3A5B"/>
    <w:rsid w:val="00AC3A90"/>
    <w:rsid w:val="00AC4481"/>
    <w:rsid w:val="00AC4825"/>
    <w:rsid w:val="00AC4EB4"/>
    <w:rsid w:val="00AC5184"/>
    <w:rsid w:val="00AC5508"/>
    <w:rsid w:val="00AC5D8C"/>
    <w:rsid w:val="00AC603F"/>
    <w:rsid w:val="00AC61E0"/>
    <w:rsid w:val="00AC6484"/>
    <w:rsid w:val="00AC66B1"/>
    <w:rsid w:val="00AC6A62"/>
    <w:rsid w:val="00AC6C26"/>
    <w:rsid w:val="00AC722C"/>
    <w:rsid w:val="00AC723B"/>
    <w:rsid w:val="00AC73A2"/>
    <w:rsid w:val="00AC79C9"/>
    <w:rsid w:val="00AC7A14"/>
    <w:rsid w:val="00AD0339"/>
    <w:rsid w:val="00AD04E6"/>
    <w:rsid w:val="00AD1366"/>
    <w:rsid w:val="00AD1A1C"/>
    <w:rsid w:val="00AD1D5C"/>
    <w:rsid w:val="00AD2892"/>
    <w:rsid w:val="00AD2BA9"/>
    <w:rsid w:val="00AD2E36"/>
    <w:rsid w:val="00AD3265"/>
    <w:rsid w:val="00AD37CC"/>
    <w:rsid w:val="00AD3BF0"/>
    <w:rsid w:val="00AD419A"/>
    <w:rsid w:val="00AD454D"/>
    <w:rsid w:val="00AD458C"/>
    <w:rsid w:val="00AD464A"/>
    <w:rsid w:val="00AD4A0E"/>
    <w:rsid w:val="00AD50BE"/>
    <w:rsid w:val="00AD511A"/>
    <w:rsid w:val="00AD5F3A"/>
    <w:rsid w:val="00AD6326"/>
    <w:rsid w:val="00AD65B3"/>
    <w:rsid w:val="00AD69F1"/>
    <w:rsid w:val="00AD772E"/>
    <w:rsid w:val="00AD775F"/>
    <w:rsid w:val="00AD7C18"/>
    <w:rsid w:val="00AD7F11"/>
    <w:rsid w:val="00AE018A"/>
    <w:rsid w:val="00AE078E"/>
    <w:rsid w:val="00AE0990"/>
    <w:rsid w:val="00AE1353"/>
    <w:rsid w:val="00AE145A"/>
    <w:rsid w:val="00AE18A1"/>
    <w:rsid w:val="00AE30B9"/>
    <w:rsid w:val="00AE3C8C"/>
    <w:rsid w:val="00AE3E0A"/>
    <w:rsid w:val="00AE3FBF"/>
    <w:rsid w:val="00AE402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BB9"/>
    <w:rsid w:val="00AF1F9B"/>
    <w:rsid w:val="00AF219E"/>
    <w:rsid w:val="00AF285B"/>
    <w:rsid w:val="00AF2956"/>
    <w:rsid w:val="00AF2EBB"/>
    <w:rsid w:val="00AF3108"/>
    <w:rsid w:val="00AF32FA"/>
    <w:rsid w:val="00AF3BBE"/>
    <w:rsid w:val="00AF3BC9"/>
    <w:rsid w:val="00AF3E8C"/>
    <w:rsid w:val="00AF3FFA"/>
    <w:rsid w:val="00AF41A2"/>
    <w:rsid w:val="00AF4301"/>
    <w:rsid w:val="00AF4F9F"/>
    <w:rsid w:val="00AF50E8"/>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281"/>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CD7"/>
    <w:rsid w:val="00B11D2E"/>
    <w:rsid w:val="00B11D34"/>
    <w:rsid w:val="00B11D73"/>
    <w:rsid w:val="00B12188"/>
    <w:rsid w:val="00B12863"/>
    <w:rsid w:val="00B136F9"/>
    <w:rsid w:val="00B13834"/>
    <w:rsid w:val="00B138D2"/>
    <w:rsid w:val="00B13CB7"/>
    <w:rsid w:val="00B141B5"/>
    <w:rsid w:val="00B14B50"/>
    <w:rsid w:val="00B14E06"/>
    <w:rsid w:val="00B1588D"/>
    <w:rsid w:val="00B16136"/>
    <w:rsid w:val="00B1628F"/>
    <w:rsid w:val="00B1632C"/>
    <w:rsid w:val="00B165E4"/>
    <w:rsid w:val="00B166E1"/>
    <w:rsid w:val="00B1683B"/>
    <w:rsid w:val="00B168B3"/>
    <w:rsid w:val="00B168C5"/>
    <w:rsid w:val="00B17396"/>
    <w:rsid w:val="00B174C2"/>
    <w:rsid w:val="00B176DB"/>
    <w:rsid w:val="00B17C57"/>
    <w:rsid w:val="00B17D4E"/>
    <w:rsid w:val="00B17FFD"/>
    <w:rsid w:val="00B20117"/>
    <w:rsid w:val="00B20579"/>
    <w:rsid w:val="00B20EC9"/>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6D52"/>
    <w:rsid w:val="00B2739D"/>
    <w:rsid w:val="00B27453"/>
    <w:rsid w:val="00B27999"/>
    <w:rsid w:val="00B27C73"/>
    <w:rsid w:val="00B27E4E"/>
    <w:rsid w:val="00B27EBE"/>
    <w:rsid w:val="00B27F25"/>
    <w:rsid w:val="00B30256"/>
    <w:rsid w:val="00B304B9"/>
    <w:rsid w:val="00B30834"/>
    <w:rsid w:val="00B30AE0"/>
    <w:rsid w:val="00B30D18"/>
    <w:rsid w:val="00B31288"/>
    <w:rsid w:val="00B3155E"/>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55B"/>
    <w:rsid w:val="00B41A5D"/>
    <w:rsid w:val="00B41AC0"/>
    <w:rsid w:val="00B41B57"/>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50377"/>
    <w:rsid w:val="00B50C68"/>
    <w:rsid w:val="00B51037"/>
    <w:rsid w:val="00B5186C"/>
    <w:rsid w:val="00B52B4A"/>
    <w:rsid w:val="00B52BE8"/>
    <w:rsid w:val="00B536A2"/>
    <w:rsid w:val="00B53A95"/>
    <w:rsid w:val="00B53F11"/>
    <w:rsid w:val="00B53F3F"/>
    <w:rsid w:val="00B54106"/>
    <w:rsid w:val="00B54F26"/>
    <w:rsid w:val="00B55548"/>
    <w:rsid w:val="00B55733"/>
    <w:rsid w:val="00B55939"/>
    <w:rsid w:val="00B565FB"/>
    <w:rsid w:val="00B56909"/>
    <w:rsid w:val="00B56B0D"/>
    <w:rsid w:val="00B57497"/>
    <w:rsid w:val="00B57543"/>
    <w:rsid w:val="00B577A7"/>
    <w:rsid w:val="00B577AA"/>
    <w:rsid w:val="00B578BD"/>
    <w:rsid w:val="00B57BA7"/>
    <w:rsid w:val="00B57D69"/>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5E1"/>
    <w:rsid w:val="00B6496B"/>
    <w:rsid w:val="00B64CD9"/>
    <w:rsid w:val="00B65481"/>
    <w:rsid w:val="00B654FA"/>
    <w:rsid w:val="00B65562"/>
    <w:rsid w:val="00B656EC"/>
    <w:rsid w:val="00B65F1D"/>
    <w:rsid w:val="00B661AB"/>
    <w:rsid w:val="00B66489"/>
    <w:rsid w:val="00B666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2FF0"/>
    <w:rsid w:val="00B7304D"/>
    <w:rsid w:val="00B735E8"/>
    <w:rsid w:val="00B73949"/>
    <w:rsid w:val="00B73B7D"/>
    <w:rsid w:val="00B74363"/>
    <w:rsid w:val="00B743A1"/>
    <w:rsid w:val="00B7479A"/>
    <w:rsid w:val="00B7499A"/>
    <w:rsid w:val="00B74CCD"/>
    <w:rsid w:val="00B7512A"/>
    <w:rsid w:val="00B75D14"/>
    <w:rsid w:val="00B760C3"/>
    <w:rsid w:val="00B765F7"/>
    <w:rsid w:val="00B76776"/>
    <w:rsid w:val="00B76F17"/>
    <w:rsid w:val="00B770D5"/>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5530"/>
    <w:rsid w:val="00B85898"/>
    <w:rsid w:val="00B86C5C"/>
    <w:rsid w:val="00B86E08"/>
    <w:rsid w:val="00B87398"/>
    <w:rsid w:val="00B87AA8"/>
    <w:rsid w:val="00B87DED"/>
    <w:rsid w:val="00B90509"/>
    <w:rsid w:val="00B90D95"/>
    <w:rsid w:val="00B90EF5"/>
    <w:rsid w:val="00B913EF"/>
    <w:rsid w:val="00B914C2"/>
    <w:rsid w:val="00B91707"/>
    <w:rsid w:val="00B9191B"/>
    <w:rsid w:val="00B91AFE"/>
    <w:rsid w:val="00B91BB2"/>
    <w:rsid w:val="00B91FE3"/>
    <w:rsid w:val="00B92223"/>
    <w:rsid w:val="00B92D09"/>
    <w:rsid w:val="00B932D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0F11"/>
    <w:rsid w:val="00BA0FF6"/>
    <w:rsid w:val="00BA16D5"/>
    <w:rsid w:val="00BA1876"/>
    <w:rsid w:val="00BA1D0F"/>
    <w:rsid w:val="00BA1D15"/>
    <w:rsid w:val="00BA2AA3"/>
    <w:rsid w:val="00BA2AD7"/>
    <w:rsid w:val="00BA2B35"/>
    <w:rsid w:val="00BA2BB7"/>
    <w:rsid w:val="00BA3005"/>
    <w:rsid w:val="00BA3245"/>
    <w:rsid w:val="00BA331A"/>
    <w:rsid w:val="00BA3881"/>
    <w:rsid w:val="00BA3AD8"/>
    <w:rsid w:val="00BA3DEC"/>
    <w:rsid w:val="00BA4725"/>
    <w:rsid w:val="00BA4CED"/>
    <w:rsid w:val="00BA4DD3"/>
    <w:rsid w:val="00BA4E24"/>
    <w:rsid w:val="00BA5158"/>
    <w:rsid w:val="00BA5598"/>
    <w:rsid w:val="00BA5AAB"/>
    <w:rsid w:val="00BA5B9F"/>
    <w:rsid w:val="00BA69FD"/>
    <w:rsid w:val="00BA7087"/>
    <w:rsid w:val="00BA73F5"/>
    <w:rsid w:val="00BA76EE"/>
    <w:rsid w:val="00BA7700"/>
    <w:rsid w:val="00BA7770"/>
    <w:rsid w:val="00BA789C"/>
    <w:rsid w:val="00BB04D5"/>
    <w:rsid w:val="00BB0861"/>
    <w:rsid w:val="00BB087B"/>
    <w:rsid w:val="00BB1012"/>
    <w:rsid w:val="00BB106D"/>
    <w:rsid w:val="00BB1228"/>
    <w:rsid w:val="00BB1D89"/>
    <w:rsid w:val="00BB1E90"/>
    <w:rsid w:val="00BB2E9C"/>
    <w:rsid w:val="00BB3114"/>
    <w:rsid w:val="00BB340E"/>
    <w:rsid w:val="00BB434C"/>
    <w:rsid w:val="00BB43A8"/>
    <w:rsid w:val="00BB4879"/>
    <w:rsid w:val="00BB50CD"/>
    <w:rsid w:val="00BB51E5"/>
    <w:rsid w:val="00BB596B"/>
    <w:rsid w:val="00BB5A6B"/>
    <w:rsid w:val="00BB5B14"/>
    <w:rsid w:val="00BB5BAE"/>
    <w:rsid w:val="00BB5BB4"/>
    <w:rsid w:val="00BB6216"/>
    <w:rsid w:val="00BB62F8"/>
    <w:rsid w:val="00BB63E1"/>
    <w:rsid w:val="00BB6CB9"/>
    <w:rsid w:val="00BB6EA5"/>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418C"/>
    <w:rsid w:val="00BC4213"/>
    <w:rsid w:val="00BC4499"/>
    <w:rsid w:val="00BC4737"/>
    <w:rsid w:val="00BC48BC"/>
    <w:rsid w:val="00BC4FB6"/>
    <w:rsid w:val="00BC5C44"/>
    <w:rsid w:val="00BC6034"/>
    <w:rsid w:val="00BC6356"/>
    <w:rsid w:val="00BC66D5"/>
    <w:rsid w:val="00BC688B"/>
    <w:rsid w:val="00BC69F1"/>
    <w:rsid w:val="00BC6AC5"/>
    <w:rsid w:val="00BC6DD7"/>
    <w:rsid w:val="00BC6F94"/>
    <w:rsid w:val="00BC71BB"/>
    <w:rsid w:val="00BC7521"/>
    <w:rsid w:val="00BC7864"/>
    <w:rsid w:val="00BC7C7F"/>
    <w:rsid w:val="00BD0045"/>
    <w:rsid w:val="00BD04E5"/>
    <w:rsid w:val="00BD0534"/>
    <w:rsid w:val="00BD08E6"/>
    <w:rsid w:val="00BD0990"/>
    <w:rsid w:val="00BD0CDA"/>
    <w:rsid w:val="00BD0D58"/>
    <w:rsid w:val="00BD1191"/>
    <w:rsid w:val="00BD153D"/>
    <w:rsid w:val="00BD162A"/>
    <w:rsid w:val="00BD17E9"/>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876"/>
    <w:rsid w:val="00BD5BB3"/>
    <w:rsid w:val="00BD5D9F"/>
    <w:rsid w:val="00BD5EC9"/>
    <w:rsid w:val="00BD6047"/>
    <w:rsid w:val="00BD60AD"/>
    <w:rsid w:val="00BD6E92"/>
    <w:rsid w:val="00BD7313"/>
    <w:rsid w:val="00BD75FD"/>
    <w:rsid w:val="00BD7C04"/>
    <w:rsid w:val="00BE0169"/>
    <w:rsid w:val="00BE01F6"/>
    <w:rsid w:val="00BE0D3B"/>
    <w:rsid w:val="00BE13F1"/>
    <w:rsid w:val="00BE1999"/>
    <w:rsid w:val="00BE1B49"/>
    <w:rsid w:val="00BE1B85"/>
    <w:rsid w:val="00BE1FFB"/>
    <w:rsid w:val="00BE2365"/>
    <w:rsid w:val="00BE2A12"/>
    <w:rsid w:val="00BE2C97"/>
    <w:rsid w:val="00BE33DA"/>
    <w:rsid w:val="00BE3465"/>
    <w:rsid w:val="00BE37EA"/>
    <w:rsid w:val="00BE38B6"/>
    <w:rsid w:val="00BE3EFC"/>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893"/>
    <w:rsid w:val="00BF59E1"/>
    <w:rsid w:val="00BF5B75"/>
    <w:rsid w:val="00BF60FC"/>
    <w:rsid w:val="00BF643A"/>
    <w:rsid w:val="00BF65A9"/>
    <w:rsid w:val="00BF66D3"/>
    <w:rsid w:val="00BF69E7"/>
    <w:rsid w:val="00BF6B73"/>
    <w:rsid w:val="00BF6B74"/>
    <w:rsid w:val="00BF6B9C"/>
    <w:rsid w:val="00BF6CEF"/>
    <w:rsid w:val="00BF6D5E"/>
    <w:rsid w:val="00BF7677"/>
    <w:rsid w:val="00BF79CF"/>
    <w:rsid w:val="00BF7C03"/>
    <w:rsid w:val="00C00049"/>
    <w:rsid w:val="00C0050D"/>
    <w:rsid w:val="00C006F3"/>
    <w:rsid w:val="00C00DD7"/>
    <w:rsid w:val="00C012B3"/>
    <w:rsid w:val="00C014F2"/>
    <w:rsid w:val="00C025CA"/>
    <w:rsid w:val="00C02615"/>
    <w:rsid w:val="00C02F57"/>
    <w:rsid w:val="00C039AA"/>
    <w:rsid w:val="00C040E7"/>
    <w:rsid w:val="00C041B9"/>
    <w:rsid w:val="00C04A91"/>
    <w:rsid w:val="00C04DAB"/>
    <w:rsid w:val="00C05014"/>
    <w:rsid w:val="00C05183"/>
    <w:rsid w:val="00C051E3"/>
    <w:rsid w:val="00C056A8"/>
    <w:rsid w:val="00C05775"/>
    <w:rsid w:val="00C05F6F"/>
    <w:rsid w:val="00C061D1"/>
    <w:rsid w:val="00C06433"/>
    <w:rsid w:val="00C0658D"/>
    <w:rsid w:val="00C06AA9"/>
    <w:rsid w:val="00C06D3F"/>
    <w:rsid w:val="00C0779E"/>
    <w:rsid w:val="00C07A19"/>
    <w:rsid w:val="00C07C4A"/>
    <w:rsid w:val="00C1065B"/>
    <w:rsid w:val="00C108EB"/>
    <w:rsid w:val="00C109AA"/>
    <w:rsid w:val="00C109DF"/>
    <w:rsid w:val="00C11124"/>
    <w:rsid w:val="00C1125C"/>
    <w:rsid w:val="00C11563"/>
    <w:rsid w:val="00C118E5"/>
    <w:rsid w:val="00C1195C"/>
    <w:rsid w:val="00C11BBC"/>
    <w:rsid w:val="00C11E88"/>
    <w:rsid w:val="00C1260F"/>
    <w:rsid w:val="00C12A39"/>
    <w:rsid w:val="00C131B1"/>
    <w:rsid w:val="00C13698"/>
    <w:rsid w:val="00C13BDF"/>
    <w:rsid w:val="00C13F69"/>
    <w:rsid w:val="00C1408C"/>
    <w:rsid w:val="00C14100"/>
    <w:rsid w:val="00C144B4"/>
    <w:rsid w:val="00C14AB7"/>
    <w:rsid w:val="00C1515C"/>
    <w:rsid w:val="00C15173"/>
    <w:rsid w:val="00C157A0"/>
    <w:rsid w:val="00C15994"/>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11AB"/>
    <w:rsid w:val="00C212D7"/>
    <w:rsid w:val="00C2160D"/>
    <w:rsid w:val="00C21911"/>
    <w:rsid w:val="00C21A64"/>
    <w:rsid w:val="00C21EBA"/>
    <w:rsid w:val="00C21F52"/>
    <w:rsid w:val="00C2267B"/>
    <w:rsid w:val="00C2298A"/>
    <w:rsid w:val="00C229E0"/>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583"/>
    <w:rsid w:val="00C3694D"/>
    <w:rsid w:val="00C36E08"/>
    <w:rsid w:val="00C36E89"/>
    <w:rsid w:val="00C373CD"/>
    <w:rsid w:val="00C373D7"/>
    <w:rsid w:val="00C375F8"/>
    <w:rsid w:val="00C3796C"/>
    <w:rsid w:val="00C37E5A"/>
    <w:rsid w:val="00C37F35"/>
    <w:rsid w:val="00C4001D"/>
    <w:rsid w:val="00C405C6"/>
    <w:rsid w:val="00C4091B"/>
    <w:rsid w:val="00C4092A"/>
    <w:rsid w:val="00C40B47"/>
    <w:rsid w:val="00C41918"/>
    <w:rsid w:val="00C41A79"/>
    <w:rsid w:val="00C4209C"/>
    <w:rsid w:val="00C42148"/>
    <w:rsid w:val="00C42285"/>
    <w:rsid w:val="00C4257F"/>
    <w:rsid w:val="00C4299D"/>
    <w:rsid w:val="00C42A90"/>
    <w:rsid w:val="00C42EF4"/>
    <w:rsid w:val="00C432CD"/>
    <w:rsid w:val="00C4342B"/>
    <w:rsid w:val="00C43583"/>
    <w:rsid w:val="00C435FA"/>
    <w:rsid w:val="00C439E1"/>
    <w:rsid w:val="00C43B31"/>
    <w:rsid w:val="00C43BF7"/>
    <w:rsid w:val="00C43D9F"/>
    <w:rsid w:val="00C441A9"/>
    <w:rsid w:val="00C4423E"/>
    <w:rsid w:val="00C4443B"/>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1F12"/>
    <w:rsid w:val="00C520A8"/>
    <w:rsid w:val="00C52A6A"/>
    <w:rsid w:val="00C52DCC"/>
    <w:rsid w:val="00C52F8E"/>
    <w:rsid w:val="00C537A4"/>
    <w:rsid w:val="00C53956"/>
    <w:rsid w:val="00C53C32"/>
    <w:rsid w:val="00C53D4A"/>
    <w:rsid w:val="00C53EEE"/>
    <w:rsid w:val="00C5497A"/>
    <w:rsid w:val="00C54F7D"/>
    <w:rsid w:val="00C55267"/>
    <w:rsid w:val="00C555BB"/>
    <w:rsid w:val="00C5578A"/>
    <w:rsid w:val="00C557F8"/>
    <w:rsid w:val="00C5675F"/>
    <w:rsid w:val="00C569A4"/>
    <w:rsid w:val="00C56D47"/>
    <w:rsid w:val="00C6025E"/>
    <w:rsid w:val="00C6031A"/>
    <w:rsid w:val="00C6038B"/>
    <w:rsid w:val="00C607B1"/>
    <w:rsid w:val="00C60813"/>
    <w:rsid w:val="00C60CB1"/>
    <w:rsid w:val="00C6124E"/>
    <w:rsid w:val="00C614E3"/>
    <w:rsid w:val="00C62210"/>
    <w:rsid w:val="00C624DA"/>
    <w:rsid w:val="00C62737"/>
    <w:rsid w:val="00C6273D"/>
    <w:rsid w:val="00C627C2"/>
    <w:rsid w:val="00C62DEB"/>
    <w:rsid w:val="00C63148"/>
    <w:rsid w:val="00C637FC"/>
    <w:rsid w:val="00C63957"/>
    <w:rsid w:val="00C63BEC"/>
    <w:rsid w:val="00C64320"/>
    <w:rsid w:val="00C644FD"/>
    <w:rsid w:val="00C64789"/>
    <w:rsid w:val="00C64D86"/>
    <w:rsid w:val="00C65120"/>
    <w:rsid w:val="00C65189"/>
    <w:rsid w:val="00C652DB"/>
    <w:rsid w:val="00C65634"/>
    <w:rsid w:val="00C65A9F"/>
    <w:rsid w:val="00C65E35"/>
    <w:rsid w:val="00C65EB1"/>
    <w:rsid w:val="00C65F0E"/>
    <w:rsid w:val="00C663A3"/>
    <w:rsid w:val="00C66727"/>
    <w:rsid w:val="00C66908"/>
    <w:rsid w:val="00C66B0E"/>
    <w:rsid w:val="00C67AA7"/>
    <w:rsid w:val="00C71155"/>
    <w:rsid w:val="00C7119C"/>
    <w:rsid w:val="00C713FB"/>
    <w:rsid w:val="00C7157B"/>
    <w:rsid w:val="00C715F5"/>
    <w:rsid w:val="00C71AA1"/>
    <w:rsid w:val="00C71C6E"/>
    <w:rsid w:val="00C71F65"/>
    <w:rsid w:val="00C72188"/>
    <w:rsid w:val="00C721E6"/>
    <w:rsid w:val="00C72BC8"/>
    <w:rsid w:val="00C72F61"/>
    <w:rsid w:val="00C736B6"/>
    <w:rsid w:val="00C738C5"/>
    <w:rsid w:val="00C73CD6"/>
    <w:rsid w:val="00C74001"/>
    <w:rsid w:val="00C7437E"/>
    <w:rsid w:val="00C749DC"/>
    <w:rsid w:val="00C74A96"/>
    <w:rsid w:val="00C75071"/>
    <w:rsid w:val="00C752BD"/>
    <w:rsid w:val="00C75B0A"/>
    <w:rsid w:val="00C75F52"/>
    <w:rsid w:val="00C76373"/>
    <w:rsid w:val="00C76D7F"/>
    <w:rsid w:val="00C76F94"/>
    <w:rsid w:val="00C76FBC"/>
    <w:rsid w:val="00C770FF"/>
    <w:rsid w:val="00C77741"/>
    <w:rsid w:val="00C77EA4"/>
    <w:rsid w:val="00C801F0"/>
    <w:rsid w:val="00C80261"/>
    <w:rsid w:val="00C80987"/>
    <w:rsid w:val="00C80A75"/>
    <w:rsid w:val="00C80BE6"/>
    <w:rsid w:val="00C811EB"/>
    <w:rsid w:val="00C8161E"/>
    <w:rsid w:val="00C81854"/>
    <w:rsid w:val="00C81F4E"/>
    <w:rsid w:val="00C8205C"/>
    <w:rsid w:val="00C827A6"/>
    <w:rsid w:val="00C831F8"/>
    <w:rsid w:val="00C83227"/>
    <w:rsid w:val="00C836F6"/>
    <w:rsid w:val="00C84156"/>
    <w:rsid w:val="00C84710"/>
    <w:rsid w:val="00C84A63"/>
    <w:rsid w:val="00C84AE1"/>
    <w:rsid w:val="00C84E4C"/>
    <w:rsid w:val="00C84F86"/>
    <w:rsid w:val="00C8518C"/>
    <w:rsid w:val="00C85DCC"/>
    <w:rsid w:val="00C861CA"/>
    <w:rsid w:val="00C863D0"/>
    <w:rsid w:val="00C86966"/>
    <w:rsid w:val="00C87317"/>
    <w:rsid w:val="00C876A7"/>
    <w:rsid w:val="00C90119"/>
    <w:rsid w:val="00C907C3"/>
    <w:rsid w:val="00C90933"/>
    <w:rsid w:val="00C90955"/>
    <w:rsid w:val="00C90DF9"/>
    <w:rsid w:val="00C90FE1"/>
    <w:rsid w:val="00C91746"/>
    <w:rsid w:val="00C91962"/>
    <w:rsid w:val="00C91974"/>
    <w:rsid w:val="00C91C7D"/>
    <w:rsid w:val="00C920ED"/>
    <w:rsid w:val="00C925AB"/>
    <w:rsid w:val="00C925BC"/>
    <w:rsid w:val="00C92CC1"/>
    <w:rsid w:val="00C930A2"/>
    <w:rsid w:val="00C93FC1"/>
    <w:rsid w:val="00C945B3"/>
    <w:rsid w:val="00C945B8"/>
    <w:rsid w:val="00C946DE"/>
    <w:rsid w:val="00C94D6F"/>
    <w:rsid w:val="00C95628"/>
    <w:rsid w:val="00C95711"/>
    <w:rsid w:val="00C95A3C"/>
    <w:rsid w:val="00C95A8B"/>
    <w:rsid w:val="00C95BD9"/>
    <w:rsid w:val="00C95F8D"/>
    <w:rsid w:val="00C9606A"/>
    <w:rsid w:val="00C965FD"/>
    <w:rsid w:val="00C966D5"/>
    <w:rsid w:val="00C971FB"/>
    <w:rsid w:val="00C97296"/>
    <w:rsid w:val="00CA03B8"/>
    <w:rsid w:val="00CA0960"/>
    <w:rsid w:val="00CA0E76"/>
    <w:rsid w:val="00CA1527"/>
    <w:rsid w:val="00CA157D"/>
    <w:rsid w:val="00CA1B98"/>
    <w:rsid w:val="00CA20E4"/>
    <w:rsid w:val="00CA265A"/>
    <w:rsid w:val="00CA2EEE"/>
    <w:rsid w:val="00CA32B6"/>
    <w:rsid w:val="00CA36C2"/>
    <w:rsid w:val="00CA446A"/>
    <w:rsid w:val="00CA498C"/>
    <w:rsid w:val="00CA4A9E"/>
    <w:rsid w:val="00CA4ADA"/>
    <w:rsid w:val="00CA4B5F"/>
    <w:rsid w:val="00CA4B63"/>
    <w:rsid w:val="00CA4FE0"/>
    <w:rsid w:val="00CA5627"/>
    <w:rsid w:val="00CA5AA2"/>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D19"/>
    <w:rsid w:val="00CB24B4"/>
    <w:rsid w:val="00CB25B9"/>
    <w:rsid w:val="00CB2812"/>
    <w:rsid w:val="00CB28F1"/>
    <w:rsid w:val="00CB2BDF"/>
    <w:rsid w:val="00CB355A"/>
    <w:rsid w:val="00CB36C3"/>
    <w:rsid w:val="00CB372F"/>
    <w:rsid w:val="00CB3850"/>
    <w:rsid w:val="00CB3B85"/>
    <w:rsid w:val="00CB44CD"/>
    <w:rsid w:val="00CB44D0"/>
    <w:rsid w:val="00CB45D0"/>
    <w:rsid w:val="00CB490E"/>
    <w:rsid w:val="00CB4A8C"/>
    <w:rsid w:val="00CB4B65"/>
    <w:rsid w:val="00CB4CE6"/>
    <w:rsid w:val="00CB4D66"/>
    <w:rsid w:val="00CB637B"/>
    <w:rsid w:val="00CB6673"/>
    <w:rsid w:val="00CB6780"/>
    <w:rsid w:val="00CB71E4"/>
    <w:rsid w:val="00CB7780"/>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2629"/>
    <w:rsid w:val="00CC2636"/>
    <w:rsid w:val="00CC2AA4"/>
    <w:rsid w:val="00CC2D40"/>
    <w:rsid w:val="00CC3450"/>
    <w:rsid w:val="00CC365B"/>
    <w:rsid w:val="00CC374C"/>
    <w:rsid w:val="00CC3D22"/>
    <w:rsid w:val="00CC3E73"/>
    <w:rsid w:val="00CC463F"/>
    <w:rsid w:val="00CC4F19"/>
    <w:rsid w:val="00CC5117"/>
    <w:rsid w:val="00CC5500"/>
    <w:rsid w:val="00CC5608"/>
    <w:rsid w:val="00CC5748"/>
    <w:rsid w:val="00CC5DAC"/>
    <w:rsid w:val="00CC5F0D"/>
    <w:rsid w:val="00CC6683"/>
    <w:rsid w:val="00CC6B0F"/>
    <w:rsid w:val="00CC6D0B"/>
    <w:rsid w:val="00CC76CB"/>
    <w:rsid w:val="00CC770D"/>
    <w:rsid w:val="00CC7C72"/>
    <w:rsid w:val="00CC7E4D"/>
    <w:rsid w:val="00CC7EF5"/>
    <w:rsid w:val="00CC7FB6"/>
    <w:rsid w:val="00CD008A"/>
    <w:rsid w:val="00CD02F5"/>
    <w:rsid w:val="00CD0388"/>
    <w:rsid w:val="00CD03F3"/>
    <w:rsid w:val="00CD0690"/>
    <w:rsid w:val="00CD08DB"/>
    <w:rsid w:val="00CD0AE4"/>
    <w:rsid w:val="00CD0BF1"/>
    <w:rsid w:val="00CD0F99"/>
    <w:rsid w:val="00CD1098"/>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6927"/>
    <w:rsid w:val="00CD7249"/>
    <w:rsid w:val="00CD73C6"/>
    <w:rsid w:val="00CD7AB0"/>
    <w:rsid w:val="00CE0490"/>
    <w:rsid w:val="00CE0998"/>
    <w:rsid w:val="00CE09C3"/>
    <w:rsid w:val="00CE0BF7"/>
    <w:rsid w:val="00CE0CA9"/>
    <w:rsid w:val="00CE1088"/>
    <w:rsid w:val="00CE1532"/>
    <w:rsid w:val="00CE1808"/>
    <w:rsid w:val="00CE208E"/>
    <w:rsid w:val="00CE2287"/>
    <w:rsid w:val="00CE228C"/>
    <w:rsid w:val="00CE22D1"/>
    <w:rsid w:val="00CE24D8"/>
    <w:rsid w:val="00CE3100"/>
    <w:rsid w:val="00CE3405"/>
    <w:rsid w:val="00CE36D4"/>
    <w:rsid w:val="00CE4059"/>
    <w:rsid w:val="00CE4505"/>
    <w:rsid w:val="00CE5C17"/>
    <w:rsid w:val="00CE5CE0"/>
    <w:rsid w:val="00CE62BC"/>
    <w:rsid w:val="00CE62F1"/>
    <w:rsid w:val="00CE63AE"/>
    <w:rsid w:val="00CE6A19"/>
    <w:rsid w:val="00CE6A8F"/>
    <w:rsid w:val="00CE6DCE"/>
    <w:rsid w:val="00CE72AC"/>
    <w:rsid w:val="00CE73E8"/>
    <w:rsid w:val="00CE765B"/>
    <w:rsid w:val="00CE792A"/>
    <w:rsid w:val="00CE79AA"/>
    <w:rsid w:val="00CF0262"/>
    <w:rsid w:val="00CF0418"/>
    <w:rsid w:val="00CF0F7B"/>
    <w:rsid w:val="00CF1649"/>
    <w:rsid w:val="00CF1D79"/>
    <w:rsid w:val="00CF292A"/>
    <w:rsid w:val="00CF306D"/>
    <w:rsid w:val="00CF327D"/>
    <w:rsid w:val="00CF32DE"/>
    <w:rsid w:val="00CF37E9"/>
    <w:rsid w:val="00CF42D3"/>
    <w:rsid w:val="00CF43CA"/>
    <w:rsid w:val="00CF485E"/>
    <w:rsid w:val="00CF4C0E"/>
    <w:rsid w:val="00CF4C4B"/>
    <w:rsid w:val="00CF4D93"/>
    <w:rsid w:val="00CF5035"/>
    <w:rsid w:val="00CF5272"/>
    <w:rsid w:val="00CF56A8"/>
    <w:rsid w:val="00CF5D15"/>
    <w:rsid w:val="00CF5EC2"/>
    <w:rsid w:val="00CF5EF0"/>
    <w:rsid w:val="00CF64B7"/>
    <w:rsid w:val="00CF6DC9"/>
    <w:rsid w:val="00CF700F"/>
    <w:rsid w:val="00CF71FA"/>
    <w:rsid w:val="00CF76A9"/>
    <w:rsid w:val="00CF7A8B"/>
    <w:rsid w:val="00CF7AF6"/>
    <w:rsid w:val="00CF7D05"/>
    <w:rsid w:val="00D001F2"/>
    <w:rsid w:val="00D0093E"/>
    <w:rsid w:val="00D00DAD"/>
    <w:rsid w:val="00D014A2"/>
    <w:rsid w:val="00D01BDE"/>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4F9"/>
    <w:rsid w:val="00D06561"/>
    <w:rsid w:val="00D068F8"/>
    <w:rsid w:val="00D06A58"/>
    <w:rsid w:val="00D0721E"/>
    <w:rsid w:val="00D10177"/>
    <w:rsid w:val="00D102B3"/>
    <w:rsid w:val="00D1044D"/>
    <w:rsid w:val="00D105B5"/>
    <w:rsid w:val="00D1074C"/>
    <w:rsid w:val="00D10BC9"/>
    <w:rsid w:val="00D10C2D"/>
    <w:rsid w:val="00D10C7B"/>
    <w:rsid w:val="00D110C1"/>
    <w:rsid w:val="00D12060"/>
    <w:rsid w:val="00D121DC"/>
    <w:rsid w:val="00D12BF1"/>
    <w:rsid w:val="00D132CD"/>
    <w:rsid w:val="00D1335E"/>
    <w:rsid w:val="00D13398"/>
    <w:rsid w:val="00D133B9"/>
    <w:rsid w:val="00D133E5"/>
    <w:rsid w:val="00D134AF"/>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CC8"/>
    <w:rsid w:val="00D22EA9"/>
    <w:rsid w:val="00D22F56"/>
    <w:rsid w:val="00D2334B"/>
    <w:rsid w:val="00D2377F"/>
    <w:rsid w:val="00D23B41"/>
    <w:rsid w:val="00D23E16"/>
    <w:rsid w:val="00D24060"/>
    <w:rsid w:val="00D2433D"/>
    <w:rsid w:val="00D24340"/>
    <w:rsid w:val="00D243F3"/>
    <w:rsid w:val="00D244A1"/>
    <w:rsid w:val="00D24985"/>
    <w:rsid w:val="00D24BAF"/>
    <w:rsid w:val="00D25AF6"/>
    <w:rsid w:val="00D26149"/>
    <w:rsid w:val="00D26382"/>
    <w:rsid w:val="00D26795"/>
    <w:rsid w:val="00D26FF3"/>
    <w:rsid w:val="00D27963"/>
    <w:rsid w:val="00D279F7"/>
    <w:rsid w:val="00D27DA7"/>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65CC"/>
    <w:rsid w:val="00D36E19"/>
    <w:rsid w:val="00D37128"/>
    <w:rsid w:val="00D372AC"/>
    <w:rsid w:val="00D3763D"/>
    <w:rsid w:val="00D37756"/>
    <w:rsid w:val="00D378D8"/>
    <w:rsid w:val="00D37957"/>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C35"/>
    <w:rsid w:val="00D42D61"/>
    <w:rsid w:val="00D42E05"/>
    <w:rsid w:val="00D42E0D"/>
    <w:rsid w:val="00D43B92"/>
    <w:rsid w:val="00D43C49"/>
    <w:rsid w:val="00D43D4E"/>
    <w:rsid w:val="00D43F19"/>
    <w:rsid w:val="00D44E8F"/>
    <w:rsid w:val="00D45D04"/>
    <w:rsid w:val="00D45DF8"/>
    <w:rsid w:val="00D463BD"/>
    <w:rsid w:val="00D46724"/>
    <w:rsid w:val="00D468F1"/>
    <w:rsid w:val="00D4724E"/>
    <w:rsid w:val="00D47675"/>
    <w:rsid w:val="00D479D7"/>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824"/>
    <w:rsid w:val="00D558A5"/>
    <w:rsid w:val="00D55958"/>
    <w:rsid w:val="00D55D4C"/>
    <w:rsid w:val="00D56051"/>
    <w:rsid w:val="00D56489"/>
    <w:rsid w:val="00D56639"/>
    <w:rsid w:val="00D56918"/>
    <w:rsid w:val="00D57157"/>
    <w:rsid w:val="00D573A1"/>
    <w:rsid w:val="00D57815"/>
    <w:rsid w:val="00D57862"/>
    <w:rsid w:val="00D57B17"/>
    <w:rsid w:val="00D57F54"/>
    <w:rsid w:val="00D60751"/>
    <w:rsid w:val="00D60A6A"/>
    <w:rsid w:val="00D60DB5"/>
    <w:rsid w:val="00D60DDB"/>
    <w:rsid w:val="00D6177D"/>
    <w:rsid w:val="00D61807"/>
    <w:rsid w:val="00D61A3E"/>
    <w:rsid w:val="00D61C77"/>
    <w:rsid w:val="00D61DA1"/>
    <w:rsid w:val="00D620D9"/>
    <w:rsid w:val="00D623B2"/>
    <w:rsid w:val="00D625A4"/>
    <w:rsid w:val="00D6297D"/>
    <w:rsid w:val="00D62A0C"/>
    <w:rsid w:val="00D62E85"/>
    <w:rsid w:val="00D630A8"/>
    <w:rsid w:val="00D6320F"/>
    <w:rsid w:val="00D63241"/>
    <w:rsid w:val="00D6340F"/>
    <w:rsid w:val="00D635AB"/>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5EC"/>
    <w:rsid w:val="00D7060D"/>
    <w:rsid w:val="00D706AB"/>
    <w:rsid w:val="00D70E49"/>
    <w:rsid w:val="00D714B8"/>
    <w:rsid w:val="00D7151D"/>
    <w:rsid w:val="00D71B67"/>
    <w:rsid w:val="00D71BB2"/>
    <w:rsid w:val="00D71CB2"/>
    <w:rsid w:val="00D7204D"/>
    <w:rsid w:val="00D7208F"/>
    <w:rsid w:val="00D72940"/>
    <w:rsid w:val="00D72A1B"/>
    <w:rsid w:val="00D72B8C"/>
    <w:rsid w:val="00D72FE2"/>
    <w:rsid w:val="00D7302D"/>
    <w:rsid w:val="00D7354E"/>
    <w:rsid w:val="00D73C44"/>
    <w:rsid w:val="00D7423E"/>
    <w:rsid w:val="00D742A6"/>
    <w:rsid w:val="00D74578"/>
    <w:rsid w:val="00D74654"/>
    <w:rsid w:val="00D748DC"/>
    <w:rsid w:val="00D748FB"/>
    <w:rsid w:val="00D75447"/>
    <w:rsid w:val="00D7572D"/>
    <w:rsid w:val="00D759B1"/>
    <w:rsid w:val="00D75BE6"/>
    <w:rsid w:val="00D762F8"/>
    <w:rsid w:val="00D76AE8"/>
    <w:rsid w:val="00D76E2D"/>
    <w:rsid w:val="00D77109"/>
    <w:rsid w:val="00D775E7"/>
    <w:rsid w:val="00D77D67"/>
    <w:rsid w:val="00D77EDF"/>
    <w:rsid w:val="00D77FFA"/>
    <w:rsid w:val="00D80088"/>
    <w:rsid w:val="00D80385"/>
    <w:rsid w:val="00D80C12"/>
    <w:rsid w:val="00D80CB5"/>
    <w:rsid w:val="00D80DF4"/>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929"/>
    <w:rsid w:val="00D862C4"/>
    <w:rsid w:val="00D86B65"/>
    <w:rsid w:val="00D871D0"/>
    <w:rsid w:val="00D87693"/>
    <w:rsid w:val="00D90019"/>
    <w:rsid w:val="00D904AA"/>
    <w:rsid w:val="00D9060E"/>
    <w:rsid w:val="00D90D24"/>
    <w:rsid w:val="00D91655"/>
    <w:rsid w:val="00D91A76"/>
    <w:rsid w:val="00D91AAF"/>
    <w:rsid w:val="00D91D74"/>
    <w:rsid w:val="00D91E54"/>
    <w:rsid w:val="00D92D39"/>
    <w:rsid w:val="00D92E48"/>
    <w:rsid w:val="00D92ECA"/>
    <w:rsid w:val="00D92EF3"/>
    <w:rsid w:val="00D93039"/>
    <w:rsid w:val="00D93193"/>
    <w:rsid w:val="00D94163"/>
    <w:rsid w:val="00D942D0"/>
    <w:rsid w:val="00D9463B"/>
    <w:rsid w:val="00D9471B"/>
    <w:rsid w:val="00D949AA"/>
    <w:rsid w:val="00D94A60"/>
    <w:rsid w:val="00D94DE6"/>
    <w:rsid w:val="00D94ED6"/>
    <w:rsid w:val="00D94FB4"/>
    <w:rsid w:val="00D95612"/>
    <w:rsid w:val="00D960CE"/>
    <w:rsid w:val="00D96307"/>
    <w:rsid w:val="00D9654E"/>
    <w:rsid w:val="00D9675B"/>
    <w:rsid w:val="00D9676D"/>
    <w:rsid w:val="00D96900"/>
    <w:rsid w:val="00D96B5F"/>
    <w:rsid w:val="00D97038"/>
    <w:rsid w:val="00D970BE"/>
    <w:rsid w:val="00D974A3"/>
    <w:rsid w:val="00D9751C"/>
    <w:rsid w:val="00D97BFC"/>
    <w:rsid w:val="00DA0776"/>
    <w:rsid w:val="00DA0BF8"/>
    <w:rsid w:val="00DA12EC"/>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6E91"/>
    <w:rsid w:val="00DA79C6"/>
    <w:rsid w:val="00DA7C66"/>
    <w:rsid w:val="00DA7CD0"/>
    <w:rsid w:val="00DB0053"/>
    <w:rsid w:val="00DB0DA1"/>
    <w:rsid w:val="00DB14EE"/>
    <w:rsid w:val="00DB16E3"/>
    <w:rsid w:val="00DB1C18"/>
    <w:rsid w:val="00DB1C3F"/>
    <w:rsid w:val="00DB1EC0"/>
    <w:rsid w:val="00DB297D"/>
    <w:rsid w:val="00DB2F22"/>
    <w:rsid w:val="00DB3448"/>
    <w:rsid w:val="00DB34D9"/>
    <w:rsid w:val="00DB384D"/>
    <w:rsid w:val="00DB3AB6"/>
    <w:rsid w:val="00DB3E67"/>
    <w:rsid w:val="00DB4081"/>
    <w:rsid w:val="00DB4192"/>
    <w:rsid w:val="00DB4733"/>
    <w:rsid w:val="00DB530B"/>
    <w:rsid w:val="00DB5893"/>
    <w:rsid w:val="00DB5B4E"/>
    <w:rsid w:val="00DB5E3F"/>
    <w:rsid w:val="00DB6C33"/>
    <w:rsid w:val="00DB70F6"/>
    <w:rsid w:val="00DB7CF2"/>
    <w:rsid w:val="00DB7D76"/>
    <w:rsid w:val="00DB7DE8"/>
    <w:rsid w:val="00DC05C4"/>
    <w:rsid w:val="00DC07B0"/>
    <w:rsid w:val="00DC0D0E"/>
    <w:rsid w:val="00DC14E5"/>
    <w:rsid w:val="00DC153C"/>
    <w:rsid w:val="00DC165B"/>
    <w:rsid w:val="00DC18FD"/>
    <w:rsid w:val="00DC1BE0"/>
    <w:rsid w:val="00DC21E3"/>
    <w:rsid w:val="00DC22E2"/>
    <w:rsid w:val="00DC2674"/>
    <w:rsid w:val="00DC28B5"/>
    <w:rsid w:val="00DC28C3"/>
    <w:rsid w:val="00DC2DC0"/>
    <w:rsid w:val="00DC2F3F"/>
    <w:rsid w:val="00DC2F4E"/>
    <w:rsid w:val="00DC348B"/>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04F"/>
    <w:rsid w:val="00DC716C"/>
    <w:rsid w:val="00DC7A20"/>
    <w:rsid w:val="00DC7D41"/>
    <w:rsid w:val="00DD0201"/>
    <w:rsid w:val="00DD03F9"/>
    <w:rsid w:val="00DD0727"/>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5B6"/>
    <w:rsid w:val="00DD48B2"/>
    <w:rsid w:val="00DD48F7"/>
    <w:rsid w:val="00DD4DA0"/>
    <w:rsid w:val="00DD5A45"/>
    <w:rsid w:val="00DD6532"/>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D"/>
    <w:rsid w:val="00DE402D"/>
    <w:rsid w:val="00DE40C0"/>
    <w:rsid w:val="00DE45D0"/>
    <w:rsid w:val="00DE46D5"/>
    <w:rsid w:val="00DE4EA1"/>
    <w:rsid w:val="00DE50E4"/>
    <w:rsid w:val="00DE5C10"/>
    <w:rsid w:val="00DE6455"/>
    <w:rsid w:val="00DE6B1D"/>
    <w:rsid w:val="00DE6B64"/>
    <w:rsid w:val="00DE6EAE"/>
    <w:rsid w:val="00DE73F4"/>
    <w:rsid w:val="00DE7E44"/>
    <w:rsid w:val="00DE7EE0"/>
    <w:rsid w:val="00DF0A95"/>
    <w:rsid w:val="00DF0D80"/>
    <w:rsid w:val="00DF112F"/>
    <w:rsid w:val="00DF11CF"/>
    <w:rsid w:val="00DF16E7"/>
    <w:rsid w:val="00DF20E5"/>
    <w:rsid w:val="00DF256B"/>
    <w:rsid w:val="00DF291E"/>
    <w:rsid w:val="00DF2C40"/>
    <w:rsid w:val="00DF40F0"/>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2B6"/>
    <w:rsid w:val="00DF63E3"/>
    <w:rsid w:val="00DF6BEA"/>
    <w:rsid w:val="00DF700C"/>
    <w:rsid w:val="00DF70BB"/>
    <w:rsid w:val="00E00A0E"/>
    <w:rsid w:val="00E00DFF"/>
    <w:rsid w:val="00E010C6"/>
    <w:rsid w:val="00E012CA"/>
    <w:rsid w:val="00E01478"/>
    <w:rsid w:val="00E016D4"/>
    <w:rsid w:val="00E018D5"/>
    <w:rsid w:val="00E01E81"/>
    <w:rsid w:val="00E02171"/>
    <w:rsid w:val="00E02299"/>
    <w:rsid w:val="00E022D0"/>
    <w:rsid w:val="00E0256A"/>
    <w:rsid w:val="00E02830"/>
    <w:rsid w:val="00E028D6"/>
    <w:rsid w:val="00E0293B"/>
    <w:rsid w:val="00E02DDE"/>
    <w:rsid w:val="00E02F6B"/>
    <w:rsid w:val="00E0324F"/>
    <w:rsid w:val="00E0368A"/>
    <w:rsid w:val="00E038D5"/>
    <w:rsid w:val="00E03B70"/>
    <w:rsid w:val="00E03FEE"/>
    <w:rsid w:val="00E041FD"/>
    <w:rsid w:val="00E04783"/>
    <w:rsid w:val="00E04811"/>
    <w:rsid w:val="00E05749"/>
    <w:rsid w:val="00E062AA"/>
    <w:rsid w:val="00E063AF"/>
    <w:rsid w:val="00E0654E"/>
    <w:rsid w:val="00E06656"/>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522"/>
    <w:rsid w:val="00E129C0"/>
    <w:rsid w:val="00E12BE3"/>
    <w:rsid w:val="00E12EDE"/>
    <w:rsid w:val="00E12F33"/>
    <w:rsid w:val="00E13AC6"/>
    <w:rsid w:val="00E13C73"/>
    <w:rsid w:val="00E1431D"/>
    <w:rsid w:val="00E146D5"/>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C32"/>
    <w:rsid w:val="00E21C5C"/>
    <w:rsid w:val="00E21C86"/>
    <w:rsid w:val="00E22198"/>
    <w:rsid w:val="00E22CA2"/>
    <w:rsid w:val="00E238B7"/>
    <w:rsid w:val="00E24694"/>
    <w:rsid w:val="00E24D27"/>
    <w:rsid w:val="00E250B2"/>
    <w:rsid w:val="00E2520A"/>
    <w:rsid w:val="00E2550F"/>
    <w:rsid w:val="00E255BD"/>
    <w:rsid w:val="00E25720"/>
    <w:rsid w:val="00E26039"/>
    <w:rsid w:val="00E26812"/>
    <w:rsid w:val="00E26EDB"/>
    <w:rsid w:val="00E27A3D"/>
    <w:rsid w:val="00E27CAC"/>
    <w:rsid w:val="00E27F71"/>
    <w:rsid w:val="00E3022A"/>
    <w:rsid w:val="00E302F5"/>
    <w:rsid w:val="00E30E02"/>
    <w:rsid w:val="00E30FC0"/>
    <w:rsid w:val="00E3130E"/>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AD9"/>
    <w:rsid w:val="00E43CEB"/>
    <w:rsid w:val="00E4448D"/>
    <w:rsid w:val="00E444AA"/>
    <w:rsid w:val="00E44931"/>
    <w:rsid w:val="00E45288"/>
    <w:rsid w:val="00E45994"/>
    <w:rsid w:val="00E45D27"/>
    <w:rsid w:val="00E46452"/>
    <w:rsid w:val="00E464D4"/>
    <w:rsid w:val="00E46517"/>
    <w:rsid w:val="00E466D2"/>
    <w:rsid w:val="00E46969"/>
    <w:rsid w:val="00E469AE"/>
    <w:rsid w:val="00E46AFB"/>
    <w:rsid w:val="00E473C3"/>
    <w:rsid w:val="00E47E46"/>
    <w:rsid w:val="00E505D9"/>
    <w:rsid w:val="00E50B04"/>
    <w:rsid w:val="00E50B5F"/>
    <w:rsid w:val="00E50E3D"/>
    <w:rsid w:val="00E515D6"/>
    <w:rsid w:val="00E516B2"/>
    <w:rsid w:val="00E5183F"/>
    <w:rsid w:val="00E52137"/>
    <w:rsid w:val="00E5287F"/>
    <w:rsid w:val="00E529AA"/>
    <w:rsid w:val="00E52AFA"/>
    <w:rsid w:val="00E52FE7"/>
    <w:rsid w:val="00E53CE6"/>
    <w:rsid w:val="00E53DE8"/>
    <w:rsid w:val="00E54418"/>
    <w:rsid w:val="00E545DC"/>
    <w:rsid w:val="00E5478C"/>
    <w:rsid w:val="00E5492B"/>
    <w:rsid w:val="00E552A4"/>
    <w:rsid w:val="00E553D3"/>
    <w:rsid w:val="00E556C6"/>
    <w:rsid w:val="00E55C0D"/>
    <w:rsid w:val="00E5625D"/>
    <w:rsid w:val="00E56961"/>
    <w:rsid w:val="00E56F60"/>
    <w:rsid w:val="00E57A01"/>
    <w:rsid w:val="00E60459"/>
    <w:rsid w:val="00E60528"/>
    <w:rsid w:val="00E6095F"/>
    <w:rsid w:val="00E60A33"/>
    <w:rsid w:val="00E60B48"/>
    <w:rsid w:val="00E60BD4"/>
    <w:rsid w:val="00E60C45"/>
    <w:rsid w:val="00E61E4F"/>
    <w:rsid w:val="00E62244"/>
    <w:rsid w:val="00E622CF"/>
    <w:rsid w:val="00E627FC"/>
    <w:rsid w:val="00E62817"/>
    <w:rsid w:val="00E62837"/>
    <w:rsid w:val="00E6286B"/>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646"/>
    <w:rsid w:val="00E75BBE"/>
    <w:rsid w:val="00E75CDA"/>
    <w:rsid w:val="00E764AC"/>
    <w:rsid w:val="00E773F3"/>
    <w:rsid w:val="00E774D4"/>
    <w:rsid w:val="00E7764B"/>
    <w:rsid w:val="00E7772E"/>
    <w:rsid w:val="00E77DD6"/>
    <w:rsid w:val="00E803D3"/>
    <w:rsid w:val="00E80886"/>
    <w:rsid w:val="00E81066"/>
    <w:rsid w:val="00E81165"/>
    <w:rsid w:val="00E81BC2"/>
    <w:rsid w:val="00E82B19"/>
    <w:rsid w:val="00E82DA5"/>
    <w:rsid w:val="00E82F34"/>
    <w:rsid w:val="00E83335"/>
    <w:rsid w:val="00E83E04"/>
    <w:rsid w:val="00E8440A"/>
    <w:rsid w:val="00E8440B"/>
    <w:rsid w:val="00E844C4"/>
    <w:rsid w:val="00E8453A"/>
    <w:rsid w:val="00E84605"/>
    <w:rsid w:val="00E846A6"/>
    <w:rsid w:val="00E846FC"/>
    <w:rsid w:val="00E8493E"/>
    <w:rsid w:val="00E84B37"/>
    <w:rsid w:val="00E84BD9"/>
    <w:rsid w:val="00E850B4"/>
    <w:rsid w:val="00E85549"/>
    <w:rsid w:val="00E85580"/>
    <w:rsid w:val="00E85AC0"/>
    <w:rsid w:val="00E8617D"/>
    <w:rsid w:val="00E86E40"/>
    <w:rsid w:val="00E8716E"/>
    <w:rsid w:val="00E87754"/>
    <w:rsid w:val="00E9037C"/>
    <w:rsid w:val="00E9052D"/>
    <w:rsid w:val="00E9060A"/>
    <w:rsid w:val="00E9097E"/>
    <w:rsid w:val="00E90AEB"/>
    <w:rsid w:val="00E90B1D"/>
    <w:rsid w:val="00E91142"/>
    <w:rsid w:val="00E91198"/>
    <w:rsid w:val="00E912B8"/>
    <w:rsid w:val="00E92387"/>
    <w:rsid w:val="00E92C20"/>
    <w:rsid w:val="00E92C97"/>
    <w:rsid w:val="00E92D01"/>
    <w:rsid w:val="00E92F67"/>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9D6"/>
    <w:rsid w:val="00EA0D19"/>
    <w:rsid w:val="00EA0D20"/>
    <w:rsid w:val="00EA0EA9"/>
    <w:rsid w:val="00EA118A"/>
    <w:rsid w:val="00EA1490"/>
    <w:rsid w:val="00EA179D"/>
    <w:rsid w:val="00EA2333"/>
    <w:rsid w:val="00EA24DF"/>
    <w:rsid w:val="00EA2B0C"/>
    <w:rsid w:val="00EA2F6F"/>
    <w:rsid w:val="00EA30AB"/>
    <w:rsid w:val="00EA3D9F"/>
    <w:rsid w:val="00EA3FFE"/>
    <w:rsid w:val="00EA4FF1"/>
    <w:rsid w:val="00EA520A"/>
    <w:rsid w:val="00EA56A0"/>
    <w:rsid w:val="00EA5A28"/>
    <w:rsid w:val="00EA5BC9"/>
    <w:rsid w:val="00EA5C53"/>
    <w:rsid w:val="00EA5CD7"/>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DB4"/>
    <w:rsid w:val="00EB2024"/>
    <w:rsid w:val="00EB2A7C"/>
    <w:rsid w:val="00EB322C"/>
    <w:rsid w:val="00EB33AB"/>
    <w:rsid w:val="00EB3B49"/>
    <w:rsid w:val="00EB3E6A"/>
    <w:rsid w:val="00EB3F0C"/>
    <w:rsid w:val="00EB40BA"/>
    <w:rsid w:val="00EB4B6E"/>
    <w:rsid w:val="00EB4ED3"/>
    <w:rsid w:val="00EB50F7"/>
    <w:rsid w:val="00EB5381"/>
    <w:rsid w:val="00EB538E"/>
    <w:rsid w:val="00EB59C8"/>
    <w:rsid w:val="00EB66E9"/>
    <w:rsid w:val="00EB6A2F"/>
    <w:rsid w:val="00EB6B14"/>
    <w:rsid w:val="00EB6BF5"/>
    <w:rsid w:val="00EB7378"/>
    <w:rsid w:val="00EC0351"/>
    <w:rsid w:val="00EC07A4"/>
    <w:rsid w:val="00EC192F"/>
    <w:rsid w:val="00EC204B"/>
    <w:rsid w:val="00EC2574"/>
    <w:rsid w:val="00EC2714"/>
    <w:rsid w:val="00EC2BEF"/>
    <w:rsid w:val="00EC2CB8"/>
    <w:rsid w:val="00EC3424"/>
    <w:rsid w:val="00EC378A"/>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567"/>
    <w:rsid w:val="00EC79EE"/>
    <w:rsid w:val="00EC7E40"/>
    <w:rsid w:val="00ED0251"/>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19F"/>
    <w:rsid w:val="00EE11F8"/>
    <w:rsid w:val="00EE135B"/>
    <w:rsid w:val="00EE19CE"/>
    <w:rsid w:val="00EE2000"/>
    <w:rsid w:val="00EE21C4"/>
    <w:rsid w:val="00EE2759"/>
    <w:rsid w:val="00EE279F"/>
    <w:rsid w:val="00EE285B"/>
    <w:rsid w:val="00EE2861"/>
    <w:rsid w:val="00EE29FC"/>
    <w:rsid w:val="00EE2AE9"/>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619C"/>
    <w:rsid w:val="00EE628E"/>
    <w:rsid w:val="00EE65CC"/>
    <w:rsid w:val="00EE65CE"/>
    <w:rsid w:val="00EE664C"/>
    <w:rsid w:val="00EE673C"/>
    <w:rsid w:val="00EE69F2"/>
    <w:rsid w:val="00EE69F5"/>
    <w:rsid w:val="00EE6A90"/>
    <w:rsid w:val="00EE6D23"/>
    <w:rsid w:val="00EE70F7"/>
    <w:rsid w:val="00EE7149"/>
    <w:rsid w:val="00EE740C"/>
    <w:rsid w:val="00EE752A"/>
    <w:rsid w:val="00EE7649"/>
    <w:rsid w:val="00EE79FE"/>
    <w:rsid w:val="00EE7AAB"/>
    <w:rsid w:val="00EE7D0E"/>
    <w:rsid w:val="00EF0249"/>
    <w:rsid w:val="00EF03F3"/>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513"/>
    <w:rsid w:val="00EF3B37"/>
    <w:rsid w:val="00EF41EA"/>
    <w:rsid w:val="00EF452A"/>
    <w:rsid w:val="00EF475A"/>
    <w:rsid w:val="00EF477A"/>
    <w:rsid w:val="00EF4824"/>
    <w:rsid w:val="00EF4C81"/>
    <w:rsid w:val="00EF4D4B"/>
    <w:rsid w:val="00EF4F1A"/>
    <w:rsid w:val="00EF514B"/>
    <w:rsid w:val="00EF551E"/>
    <w:rsid w:val="00EF5B1D"/>
    <w:rsid w:val="00EF5BBE"/>
    <w:rsid w:val="00EF5E64"/>
    <w:rsid w:val="00EF6085"/>
    <w:rsid w:val="00EF6527"/>
    <w:rsid w:val="00EF71E4"/>
    <w:rsid w:val="00EF7709"/>
    <w:rsid w:val="00EF79A8"/>
    <w:rsid w:val="00EF7E80"/>
    <w:rsid w:val="00F00166"/>
    <w:rsid w:val="00F001B0"/>
    <w:rsid w:val="00F00317"/>
    <w:rsid w:val="00F009E5"/>
    <w:rsid w:val="00F00DBB"/>
    <w:rsid w:val="00F00E3D"/>
    <w:rsid w:val="00F01139"/>
    <w:rsid w:val="00F01C01"/>
    <w:rsid w:val="00F01D04"/>
    <w:rsid w:val="00F01E95"/>
    <w:rsid w:val="00F022AC"/>
    <w:rsid w:val="00F02424"/>
    <w:rsid w:val="00F025E4"/>
    <w:rsid w:val="00F02C95"/>
    <w:rsid w:val="00F03146"/>
    <w:rsid w:val="00F032DA"/>
    <w:rsid w:val="00F03F36"/>
    <w:rsid w:val="00F04320"/>
    <w:rsid w:val="00F05012"/>
    <w:rsid w:val="00F0555B"/>
    <w:rsid w:val="00F05A36"/>
    <w:rsid w:val="00F05FA0"/>
    <w:rsid w:val="00F06117"/>
    <w:rsid w:val="00F06D40"/>
    <w:rsid w:val="00F07492"/>
    <w:rsid w:val="00F07723"/>
    <w:rsid w:val="00F07C0E"/>
    <w:rsid w:val="00F07E6E"/>
    <w:rsid w:val="00F07EC5"/>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B97"/>
    <w:rsid w:val="00F16C4C"/>
    <w:rsid w:val="00F16F90"/>
    <w:rsid w:val="00F173B9"/>
    <w:rsid w:val="00F176FF"/>
    <w:rsid w:val="00F17B78"/>
    <w:rsid w:val="00F17B7A"/>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09A"/>
    <w:rsid w:val="00F241BB"/>
    <w:rsid w:val="00F245EF"/>
    <w:rsid w:val="00F2462D"/>
    <w:rsid w:val="00F24D2D"/>
    <w:rsid w:val="00F24DC0"/>
    <w:rsid w:val="00F24FDD"/>
    <w:rsid w:val="00F25647"/>
    <w:rsid w:val="00F25FDB"/>
    <w:rsid w:val="00F26029"/>
    <w:rsid w:val="00F26121"/>
    <w:rsid w:val="00F266C9"/>
    <w:rsid w:val="00F2682D"/>
    <w:rsid w:val="00F2765F"/>
    <w:rsid w:val="00F276D0"/>
    <w:rsid w:val="00F27E0B"/>
    <w:rsid w:val="00F30F78"/>
    <w:rsid w:val="00F30FDD"/>
    <w:rsid w:val="00F31145"/>
    <w:rsid w:val="00F3142F"/>
    <w:rsid w:val="00F31E88"/>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CE2"/>
    <w:rsid w:val="00F35DBA"/>
    <w:rsid w:val="00F36334"/>
    <w:rsid w:val="00F36863"/>
    <w:rsid w:val="00F36D6F"/>
    <w:rsid w:val="00F36F30"/>
    <w:rsid w:val="00F372AC"/>
    <w:rsid w:val="00F37386"/>
    <w:rsid w:val="00F37399"/>
    <w:rsid w:val="00F374D9"/>
    <w:rsid w:val="00F376B0"/>
    <w:rsid w:val="00F37708"/>
    <w:rsid w:val="00F378D9"/>
    <w:rsid w:val="00F37E0C"/>
    <w:rsid w:val="00F37EE2"/>
    <w:rsid w:val="00F37F2E"/>
    <w:rsid w:val="00F37F5C"/>
    <w:rsid w:val="00F4021D"/>
    <w:rsid w:val="00F40C7D"/>
    <w:rsid w:val="00F410C4"/>
    <w:rsid w:val="00F41F6D"/>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936"/>
    <w:rsid w:val="00F4595C"/>
    <w:rsid w:val="00F45BDA"/>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2322"/>
    <w:rsid w:val="00F525AC"/>
    <w:rsid w:val="00F52797"/>
    <w:rsid w:val="00F52B0A"/>
    <w:rsid w:val="00F53082"/>
    <w:rsid w:val="00F530AF"/>
    <w:rsid w:val="00F538D0"/>
    <w:rsid w:val="00F53CF2"/>
    <w:rsid w:val="00F53D61"/>
    <w:rsid w:val="00F53ED5"/>
    <w:rsid w:val="00F54352"/>
    <w:rsid w:val="00F54827"/>
    <w:rsid w:val="00F5486A"/>
    <w:rsid w:val="00F54C65"/>
    <w:rsid w:val="00F54CD7"/>
    <w:rsid w:val="00F54F45"/>
    <w:rsid w:val="00F54F5D"/>
    <w:rsid w:val="00F54FF8"/>
    <w:rsid w:val="00F55457"/>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884"/>
    <w:rsid w:val="00F63BD6"/>
    <w:rsid w:val="00F63FC6"/>
    <w:rsid w:val="00F643D2"/>
    <w:rsid w:val="00F64668"/>
    <w:rsid w:val="00F646C4"/>
    <w:rsid w:val="00F647CC"/>
    <w:rsid w:val="00F65663"/>
    <w:rsid w:val="00F659C7"/>
    <w:rsid w:val="00F659F3"/>
    <w:rsid w:val="00F659FA"/>
    <w:rsid w:val="00F65A33"/>
    <w:rsid w:val="00F65BA0"/>
    <w:rsid w:val="00F66618"/>
    <w:rsid w:val="00F6661E"/>
    <w:rsid w:val="00F679AE"/>
    <w:rsid w:val="00F70028"/>
    <w:rsid w:val="00F7033E"/>
    <w:rsid w:val="00F709B8"/>
    <w:rsid w:val="00F70AA0"/>
    <w:rsid w:val="00F70AA7"/>
    <w:rsid w:val="00F71045"/>
    <w:rsid w:val="00F7127F"/>
    <w:rsid w:val="00F71B20"/>
    <w:rsid w:val="00F71D13"/>
    <w:rsid w:val="00F71F4E"/>
    <w:rsid w:val="00F71FBF"/>
    <w:rsid w:val="00F71FC8"/>
    <w:rsid w:val="00F72958"/>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DF3"/>
    <w:rsid w:val="00F81182"/>
    <w:rsid w:val="00F820D2"/>
    <w:rsid w:val="00F82437"/>
    <w:rsid w:val="00F824D1"/>
    <w:rsid w:val="00F82CCB"/>
    <w:rsid w:val="00F82D71"/>
    <w:rsid w:val="00F82E9C"/>
    <w:rsid w:val="00F82F61"/>
    <w:rsid w:val="00F83489"/>
    <w:rsid w:val="00F8373B"/>
    <w:rsid w:val="00F83DDC"/>
    <w:rsid w:val="00F83EAB"/>
    <w:rsid w:val="00F83FB0"/>
    <w:rsid w:val="00F84542"/>
    <w:rsid w:val="00F84588"/>
    <w:rsid w:val="00F849B9"/>
    <w:rsid w:val="00F84A75"/>
    <w:rsid w:val="00F853AD"/>
    <w:rsid w:val="00F85CF9"/>
    <w:rsid w:val="00F861C1"/>
    <w:rsid w:val="00F864FA"/>
    <w:rsid w:val="00F8668D"/>
    <w:rsid w:val="00F867D8"/>
    <w:rsid w:val="00F8704A"/>
    <w:rsid w:val="00F8752E"/>
    <w:rsid w:val="00F8764F"/>
    <w:rsid w:val="00F878A9"/>
    <w:rsid w:val="00F87C5F"/>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AE4"/>
    <w:rsid w:val="00F93C71"/>
    <w:rsid w:val="00F94909"/>
    <w:rsid w:val="00F94C1B"/>
    <w:rsid w:val="00F94E80"/>
    <w:rsid w:val="00F94FA9"/>
    <w:rsid w:val="00F95C9B"/>
    <w:rsid w:val="00F95CC8"/>
    <w:rsid w:val="00F97345"/>
    <w:rsid w:val="00F97369"/>
    <w:rsid w:val="00F97677"/>
    <w:rsid w:val="00F97CC0"/>
    <w:rsid w:val="00FA013C"/>
    <w:rsid w:val="00FA0643"/>
    <w:rsid w:val="00FA07A6"/>
    <w:rsid w:val="00FA09BA"/>
    <w:rsid w:val="00FA0D82"/>
    <w:rsid w:val="00FA111F"/>
    <w:rsid w:val="00FA12F4"/>
    <w:rsid w:val="00FA1563"/>
    <w:rsid w:val="00FA1862"/>
    <w:rsid w:val="00FA1878"/>
    <w:rsid w:val="00FA1922"/>
    <w:rsid w:val="00FA1FE9"/>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E22"/>
    <w:rsid w:val="00FB1B2A"/>
    <w:rsid w:val="00FB22D7"/>
    <w:rsid w:val="00FB27CA"/>
    <w:rsid w:val="00FB3946"/>
    <w:rsid w:val="00FB40DF"/>
    <w:rsid w:val="00FB40F6"/>
    <w:rsid w:val="00FB4523"/>
    <w:rsid w:val="00FB4869"/>
    <w:rsid w:val="00FB4F45"/>
    <w:rsid w:val="00FB516B"/>
    <w:rsid w:val="00FB5331"/>
    <w:rsid w:val="00FB55BB"/>
    <w:rsid w:val="00FB65E3"/>
    <w:rsid w:val="00FB6F71"/>
    <w:rsid w:val="00FB72F4"/>
    <w:rsid w:val="00FB7B48"/>
    <w:rsid w:val="00FB7C04"/>
    <w:rsid w:val="00FB7D4D"/>
    <w:rsid w:val="00FC01F3"/>
    <w:rsid w:val="00FC03A7"/>
    <w:rsid w:val="00FC0628"/>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615A"/>
    <w:rsid w:val="00FC67DC"/>
    <w:rsid w:val="00FC69FB"/>
    <w:rsid w:val="00FC6A3C"/>
    <w:rsid w:val="00FC6CD3"/>
    <w:rsid w:val="00FC6ED4"/>
    <w:rsid w:val="00FC726E"/>
    <w:rsid w:val="00FC772A"/>
    <w:rsid w:val="00FD0459"/>
    <w:rsid w:val="00FD04DE"/>
    <w:rsid w:val="00FD0643"/>
    <w:rsid w:val="00FD0800"/>
    <w:rsid w:val="00FD170A"/>
    <w:rsid w:val="00FD1939"/>
    <w:rsid w:val="00FD1AAA"/>
    <w:rsid w:val="00FD1ACD"/>
    <w:rsid w:val="00FD1BE5"/>
    <w:rsid w:val="00FD22CD"/>
    <w:rsid w:val="00FD256E"/>
    <w:rsid w:val="00FD2C49"/>
    <w:rsid w:val="00FD2FC5"/>
    <w:rsid w:val="00FD3186"/>
    <w:rsid w:val="00FD3561"/>
    <w:rsid w:val="00FD3D32"/>
    <w:rsid w:val="00FD3DF8"/>
    <w:rsid w:val="00FD4224"/>
    <w:rsid w:val="00FD4425"/>
    <w:rsid w:val="00FD4668"/>
    <w:rsid w:val="00FD4F14"/>
    <w:rsid w:val="00FD51D0"/>
    <w:rsid w:val="00FD5735"/>
    <w:rsid w:val="00FD5815"/>
    <w:rsid w:val="00FD5908"/>
    <w:rsid w:val="00FD59B6"/>
    <w:rsid w:val="00FD5BEA"/>
    <w:rsid w:val="00FD5CF9"/>
    <w:rsid w:val="00FD6431"/>
    <w:rsid w:val="00FD6499"/>
    <w:rsid w:val="00FD6591"/>
    <w:rsid w:val="00FD6987"/>
    <w:rsid w:val="00FD6B72"/>
    <w:rsid w:val="00FD6BD1"/>
    <w:rsid w:val="00FD6D55"/>
    <w:rsid w:val="00FD751D"/>
    <w:rsid w:val="00FD7531"/>
    <w:rsid w:val="00FD754F"/>
    <w:rsid w:val="00FD7872"/>
    <w:rsid w:val="00FD798A"/>
    <w:rsid w:val="00FD7E02"/>
    <w:rsid w:val="00FD7EAE"/>
    <w:rsid w:val="00FE01EA"/>
    <w:rsid w:val="00FE0425"/>
    <w:rsid w:val="00FE0666"/>
    <w:rsid w:val="00FE0850"/>
    <w:rsid w:val="00FE0A4A"/>
    <w:rsid w:val="00FE124E"/>
    <w:rsid w:val="00FE1741"/>
    <w:rsid w:val="00FE1930"/>
    <w:rsid w:val="00FE1B95"/>
    <w:rsid w:val="00FE1D81"/>
    <w:rsid w:val="00FE1DBD"/>
    <w:rsid w:val="00FE1F08"/>
    <w:rsid w:val="00FE1FDB"/>
    <w:rsid w:val="00FE2DA1"/>
    <w:rsid w:val="00FE312B"/>
    <w:rsid w:val="00FE32E2"/>
    <w:rsid w:val="00FE3438"/>
    <w:rsid w:val="00FE4CE5"/>
    <w:rsid w:val="00FE4EBE"/>
    <w:rsid w:val="00FE5496"/>
    <w:rsid w:val="00FE54EB"/>
    <w:rsid w:val="00FE574B"/>
    <w:rsid w:val="00FE5CC2"/>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171D"/>
    <w:rsid w:val="00FF17B7"/>
    <w:rsid w:val="00FF20B3"/>
    <w:rsid w:val="00FF29CF"/>
    <w:rsid w:val="00FF2A38"/>
    <w:rsid w:val="00FF37B2"/>
    <w:rsid w:val="00FF3A59"/>
    <w:rsid w:val="00FF4251"/>
    <w:rsid w:val="00FF42FF"/>
    <w:rsid w:val="00FF4412"/>
    <w:rsid w:val="00FF45FB"/>
    <w:rsid w:val="00FF482C"/>
    <w:rsid w:val="00FF4F04"/>
    <w:rsid w:val="00FF613C"/>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1.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thornaby@rcdmidd.org.uk" TargetMode="Externa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3</TotalTime>
  <Pages>2</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517</cp:revision>
  <cp:lastPrinted>2022-11-24T15:56:00Z</cp:lastPrinted>
  <dcterms:created xsi:type="dcterms:W3CDTF">2022-07-27T08:02:00Z</dcterms:created>
  <dcterms:modified xsi:type="dcterms:W3CDTF">2022-11-25T15:51:00Z</dcterms:modified>
</cp:coreProperties>
</file>